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65B53" w14:textId="77777777" w:rsidR="00106BA4" w:rsidRDefault="009F7E94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AEEB986" wp14:editId="73502756">
            <wp:simplePos x="0" y="0"/>
            <wp:positionH relativeFrom="column">
              <wp:posOffset>-800100</wp:posOffset>
            </wp:positionH>
            <wp:positionV relativeFrom="paragraph">
              <wp:posOffset>-1132378</wp:posOffset>
            </wp:positionV>
            <wp:extent cx="7639422" cy="10810413"/>
            <wp:effectExtent l="0" t="0" r="6350" b="0"/>
            <wp:wrapNone/>
            <wp:docPr id="66" name="Picture 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 Health Sector Lesson plan cov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050" cy="1083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28C">
        <w:rPr>
          <w:noProof/>
        </w:rPr>
        <mc:AlternateContent>
          <mc:Choice Requires="wps">
            <w:drawing>
              <wp:anchor distT="0" distB="0" distL="114300" distR="114300" simplePos="0" relativeHeight="251392000" behindDoc="1" locked="0" layoutInCell="1" allowOverlap="1" wp14:anchorId="65021064" wp14:editId="1B3BB9C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0694035"/>
                <wp:effectExtent l="0" t="0" r="635" b="0"/>
                <wp:wrapNone/>
                <wp:docPr id="6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5865" cy="106940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65A42" id="Rectangle 61" o:spid="_x0000_s1026" style="position:absolute;margin-left:0;margin-top:0;width:594.95pt;height:842.05pt;z-index:-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" fillcolor="#e7e6e6" stroked="f">
                <v:path arrowok="t"/>
                <w10:wrap anchorx="page" anchory="page"/>
              </v:rect>
            </w:pict>
          </mc:Fallback>
        </mc:AlternateContent>
      </w:r>
    </w:p>
    <w:p w14:paraId="0E5A4AAF" w14:textId="77777777" w:rsidR="00106BA4" w:rsidRDefault="00106BA4">
      <w:pPr>
        <w:pStyle w:val="BodyText"/>
        <w:rPr>
          <w:rFonts w:ascii="Times New Roman"/>
          <w:sz w:val="20"/>
        </w:rPr>
      </w:pPr>
    </w:p>
    <w:p w14:paraId="38EFD2A6" w14:textId="77777777" w:rsidR="00106BA4" w:rsidRDefault="00106BA4">
      <w:pPr>
        <w:pStyle w:val="BodyText"/>
        <w:rPr>
          <w:rFonts w:ascii="Times New Roman"/>
          <w:sz w:val="20"/>
        </w:rPr>
      </w:pPr>
    </w:p>
    <w:p w14:paraId="6370F12F" w14:textId="77777777" w:rsidR="00106BA4" w:rsidRDefault="00106BA4">
      <w:pPr>
        <w:pStyle w:val="BodyText"/>
        <w:rPr>
          <w:rFonts w:ascii="Times New Roman"/>
          <w:sz w:val="20"/>
        </w:rPr>
      </w:pPr>
    </w:p>
    <w:p w14:paraId="7EE191D4" w14:textId="77777777" w:rsidR="00106BA4" w:rsidRDefault="00106BA4">
      <w:pPr>
        <w:pStyle w:val="BodyText"/>
        <w:rPr>
          <w:rFonts w:ascii="Times New Roman"/>
          <w:sz w:val="20"/>
        </w:rPr>
      </w:pPr>
    </w:p>
    <w:p w14:paraId="2EA47897" w14:textId="77777777" w:rsidR="00106BA4" w:rsidRDefault="00106BA4">
      <w:pPr>
        <w:pStyle w:val="BodyText"/>
        <w:rPr>
          <w:rFonts w:ascii="Times New Roman"/>
          <w:sz w:val="20"/>
        </w:rPr>
      </w:pPr>
    </w:p>
    <w:p w14:paraId="76B2F505" w14:textId="77777777" w:rsidR="00106BA4" w:rsidRDefault="00106BA4">
      <w:pPr>
        <w:pStyle w:val="BodyText"/>
        <w:rPr>
          <w:rFonts w:ascii="Times New Roman"/>
          <w:sz w:val="20"/>
        </w:rPr>
      </w:pPr>
    </w:p>
    <w:p w14:paraId="4A6EBB8C" w14:textId="77777777" w:rsidR="00106BA4" w:rsidRDefault="00106BA4">
      <w:pPr>
        <w:pStyle w:val="BodyText"/>
        <w:rPr>
          <w:rFonts w:ascii="Times New Roman"/>
          <w:sz w:val="20"/>
        </w:rPr>
      </w:pPr>
    </w:p>
    <w:p w14:paraId="151DD815" w14:textId="77777777" w:rsidR="00106BA4" w:rsidRDefault="00106BA4">
      <w:pPr>
        <w:pStyle w:val="BodyText"/>
        <w:rPr>
          <w:rFonts w:ascii="Times New Roman"/>
          <w:sz w:val="20"/>
        </w:rPr>
      </w:pPr>
    </w:p>
    <w:p w14:paraId="34F75886" w14:textId="77777777" w:rsidR="00106BA4" w:rsidRDefault="00106BA4">
      <w:pPr>
        <w:pStyle w:val="BodyText"/>
        <w:rPr>
          <w:rFonts w:ascii="Times New Roman"/>
          <w:sz w:val="20"/>
        </w:rPr>
      </w:pPr>
    </w:p>
    <w:p w14:paraId="100BDDAE" w14:textId="77777777" w:rsidR="00106BA4" w:rsidRDefault="00106BA4">
      <w:pPr>
        <w:pStyle w:val="BodyText"/>
        <w:rPr>
          <w:rFonts w:ascii="Times New Roman"/>
          <w:sz w:val="20"/>
        </w:rPr>
      </w:pPr>
    </w:p>
    <w:p w14:paraId="32441D40" w14:textId="77777777" w:rsidR="00106BA4" w:rsidRDefault="00106BA4">
      <w:pPr>
        <w:pStyle w:val="BodyText"/>
        <w:rPr>
          <w:rFonts w:ascii="Times New Roman"/>
          <w:sz w:val="20"/>
        </w:rPr>
      </w:pPr>
    </w:p>
    <w:p w14:paraId="7A22ED33" w14:textId="77777777" w:rsidR="00106BA4" w:rsidRDefault="00106BA4">
      <w:pPr>
        <w:pStyle w:val="BodyText"/>
        <w:rPr>
          <w:rFonts w:ascii="Times New Roman"/>
          <w:sz w:val="20"/>
        </w:rPr>
      </w:pPr>
    </w:p>
    <w:p w14:paraId="28F2AC46" w14:textId="77777777" w:rsidR="00106BA4" w:rsidRDefault="00106BA4">
      <w:pPr>
        <w:pStyle w:val="BodyText"/>
        <w:rPr>
          <w:rFonts w:ascii="Times New Roman"/>
          <w:sz w:val="20"/>
        </w:rPr>
      </w:pPr>
    </w:p>
    <w:p w14:paraId="00C7BEE4" w14:textId="77777777" w:rsidR="00106BA4" w:rsidRDefault="00106BA4">
      <w:pPr>
        <w:pStyle w:val="BodyText"/>
        <w:rPr>
          <w:rFonts w:ascii="Times New Roman"/>
          <w:sz w:val="20"/>
        </w:rPr>
      </w:pPr>
    </w:p>
    <w:p w14:paraId="09F2F2EB" w14:textId="77777777" w:rsidR="00106BA4" w:rsidRDefault="00106BA4">
      <w:pPr>
        <w:pStyle w:val="BodyText"/>
        <w:rPr>
          <w:rFonts w:ascii="Times New Roman"/>
          <w:sz w:val="20"/>
        </w:rPr>
      </w:pPr>
    </w:p>
    <w:p w14:paraId="485DDCCA" w14:textId="77777777" w:rsidR="00106BA4" w:rsidRDefault="00106BA4">
      <w:pPr>
        <w:pStyle w:val="BodyText"/>
        <w:rPr>
          <w:rFonts w:ascii="Times New Roman"/>
          <w:sz w:val="20"/>
        </w:rPr>
      </w:pPr>
    </w:p>
    <w:p w14:paraId="53EC184C" w14:textId="77777777" w:rsidR="00106BA4" w:rsidRDefault="00106BA4">
      <w:pPr>
        <w:pStyle w:val="BodyText"/>
        <w:rPr>
          <w:rFonts w:ascii="Times New Roman"/>
          <w:sz w:val="20"/>
        </w:rPr>
      </w:pPr>
    </w:p>
    <w:p w14:paraId="236CF4C7" w14:textId="77777777" w:rsidR="00106BA4" w:rsidRDefault="00106BA4">
      <w:pPr>
        <w:pStyle w:val="BodyText"/>
        <w:rPr>
          <w:rFonts w:ascii="Times New Roman"/>
          <w:sz w:val="20"/>
        </w:rPr>
      </w:pPr>
    </w:p>
    <w:p w14:paraId="25F72F9D" w14:textId="77777777" w:rsidR="00106BA4" w:rsidRDefault="00106BA4">
      <w:pPr>
        <w:pStyle w:val="BodyText"/>
        <w:rPr>
          <w:rFonts w:ascii="Times New Roman"/>
          <w:sz w:val="20"/>
        </w:rPr>
      </w:pPr>
    </w:p>
    <w:p w14:paraId="16EA7227" w14:textId="77777777" w:rsidR="00106BA4" w:rsidRDefault="00106BA4">
      <w:pPr>
        <w:pStyle w:val="BodyText"/>
        <w:rPr>
          <w:rFonts w:ascii="Times New Roman"/>
          <w:sz w:val="20"/>
        </w:rPr>
      </w:pPr>
    </w:p>
    <w:p w14:paraId="3B2A0D06" w14:textId="77777777" w:rsidR="00106BA4" w:rsidRDefault="00106BA4">
      <w:pPr>
        <w:pStyle w:val="BodyText"/>
        <w:rPr>
          <w:rFonts w:ascii="Times New Roman"/>
          <w:sz w:val="20"/>
        </w:rPr>
      </w:pPr>
    </w:p>
    <w:p w14:paraId="57426443" w14:textId="77777777" w:rsidR="00106BA4" w:rsidRDefault="00106BA4">
      <w:pPr>
        <w:pStyle w:val="BodyText"/>
        <w:rPr>
          <w:rFonts w:ascii="Times New Roman"/>
          <w:sz w:val="20"/>
        </w:rPr>
      </w:pPr>
    </w:p>
    <w:p w14:paraId="290D4A50" w14:textId="77777777" w:rsidR="00106BA4" w:rsidRDefault="00106BA4">
      <w:pPr>
        <w:pStyle w:val="BodyText"/>
        <w:rPr>
          <w:rFonts w:ascii="Times New Roman"/>
          <w:sz w:val="20"/>
        </w:rPr>
      </w:pPr>
    </w:p>
    <w:p w14:paraId="7DE8AF15" w14:textId="77777777" w:rsidR="00106BA4" w:rsidRDefault="00106BA4">
      <w:pPr>
        <w:pStyle w:val="BodyText"/>
        <w:rPr>
          <w:rFonts w:ascii="Times New Roman"/>
          <w:sz w:val="20"/>
        </w:rPr>
      </w:pPr>
    </w:p>
    <w:p w14:paraId="6291B888" w14:textId="77777777" w:rsidR="00106BA4" w:rsidRDefault="00106BA4">
      <w:pPr>
        <w:pStyle w:val="BodyText"/>
        <w:rPr>
          <w:rFonts w:ascii="Times New Roman"/>
          <w:sz w:val="20"/>
        </w:rPr>
      </w:pPr>
    </w:p>
    <w:p w14:paraId="0B6115A6" w14:textId="77777777" w:rsidR="00106BA4" w:rsidRDefault="00106BA4">
      <w:pPr>
        <w:pStyle w:val="BodyText"/>
        <w:rPr>
          <w:rFonts w:ascii="Times New Roman"/>
          <w:sz w:val="20"/>
        </w:rPr>
      </w:pPr>
    </w:p>
    <w:p w14:paraId="2688256C" w14:textId="77777777" w:rsidR="00106BA4" w:rsidRDefault="00106BA4">
      <w:pPr>
        <w:pStyle w:val="BodyText"/>
        <w:rPr>
          <w:rFonts w:ascii="Times New Roman"/>
          <w:sz w:val="20"/>
        </w:rPr>
      </w:pPr>
    </w:p>
    <w:p w14:paraId="501068D7" w14:textId="77777777" w:rsidR="00106BA4" w:rsidRDefault="00106BA4">
      <w:pPr>
        <w:pStyle w:val="BodyText"/>
        <w:rPr>
          <w:rFonts w:ascii="Times New Roman"/>
          <w:sz w:val="20"/>
        </w:rPr>
      </w:pPr>
    </w:p>
    <w:p w14:paraId="2092DA52" w14:textId="77777777" w:rsidR="00106BA4" w:rsidRDefault="00106BA4">
      <w:pPr>
        <w:pStyle w:val="BodyText"/>
        <w:rPr>
          <w:rFonts w:ascii="Times New Roman"/>
          <w:sz w:val="20"/>
        </w:rPr>
      </w:pPr>
    </w:p>
    <w:p w14:paraId="3CCE49F1" w14:textId="77777777" w:rsidR="00106BA4" w:rsidRDefault="00106BA4">
      <w:pPr>
        <w:pStyle w:val="BodyText"/>
        <w:rPr>
          <w:rFonts w:ascii="Times New Roman"/>
          <w:sz w:val="20"/>
        </w:rPr>
      </w:pPr>
    </w:p>
    <w:p w14:paraId="50F76756" w14:textId="77777777" w:rsidR="00106BA4" w:rsidRDefault="00106BA4">
      <w:pPr>
        <w:pStyle w:val="BodyText"/>
        <w:rPr>
          <w:rFonts w:ascii="Times New Roman"/>
          <w:sz w:val="20"/>
        </w:rPr>
      </w:pPr>
    </w:p>
    <w:p w14:paraId="3E441E57" w14:textId="77777777" w:rsidR="00106BA4" w:rsidRDefault="00106BA4">
      <w:pPr>
        <w:pStyle w:val="BodyText"/>
        <w:rPr>
          <w:rFonts w:ascii="Times New Roman"/>
          <w:sz w:val="20"/>
        </w:rPr>
      </w:pPr>
    </w:p>
    <w:p w14:paraId="564CD01D" w14:textId="77777777" w:rsidR="00106BA4" w:rsidRDefault="00106BA4">
      <w:pPr>
        <w:pStyle w:val="BodyText"/>
        <w:rPr>
          <w:rFonts w:ascii="Times New Roman"/>
          <w:sz w:val="20"/>
        </w:rPr>
      </w:pPr>
    </w:p>
    <w:p w14:paraId="5BD8C093" w14:textId="77777777" w:rsidR="00106BA4" w:rsidRDefault="00106BA4">
      <w:pPr>
        <w:pStyle w:val="BodyText"/>
        <w:rPr>
          <w:rFonts w:ascii="Times New Roman"/>
          <w:sz w:val="20"/>
        </w:rPr>
      </w:pPr>
    </w:p>
    <w:p w14:paraId="2560B1A7" w14:textId="77777777" w:rsidR="00106BA4" w:rsidRDefault="00106BA4">
      <w:pPr>
        <w:pStyle w:val="BodyText"/>
        <w:rPr>
          <w:rFonts w:ascii="Times New Roman"/>
          <w:sz w:val="20"/>
        </w:rPr>
      </w:pPr>
    </w:p>
    <w:p w14:paraId="098C1CE0" w14:textId="77777777" w:rsidR="00106BA4" w:rsidRDefault="00106BA4">
      <w:pPr>
        <w:pStyle w:val="BodyText"/>
        <w:rPr>
          <w:rFonts w:ascii="Times New Roman"/>
          <w:sz w:val="20"/>
        </w:rPr>
      </w:pPr>
    </w:p>
    <w:p w14:paraId="5F3C829B" w14:textId="77777777" w:rsidR="00106BA4" w:rsidRDefault="00106BA4">
      <w:pPr>
        <w:pStyle w:val="BodyText"/>
        <w:rPr>
          <w:rFonts w:ascii="Times New Roman"/>
          <w:sz w:val="20"/>
        </w:rPr>
      </w:pPr>
    </w:p>
    <w:p w14:paraId="2F6B6E38" w14:textId="77777777" w:rsidR="00106BA4" w:rsidRDefault="00106BA4">
      <w:pPr>
        <w:pStyle w:val="BodyText"/>
        <w:rPr>
          <w:rFonts w:ascii="Times New Roman"/>
          <w:sz w:val="20"/>
        </w:rPr>
      </w:pPr>
    </w:p>
    <w:p w14:paraId="47702220" w14:textId="77777777" w:rsidR="00106BA4" w:rsidRDefault="00106BA4">
      <w:pPr>
        <w:pStyle w:val="BodyText"/>
        <w:rPr>
          <w:rFonts w:ascii="Times New Roman"/>
          <w:sz w:val="20"/>
        </w:rPr>
      </w:pPr>
    </w:p>
    <w:p w14:paraId="33D9FFEA" w14:textId="77777777" w:rsidR="00106BA4" w:rsidRDefault="00106BA4">
      <w:pPr>
        <w:pStyle w:val="BodyText"/>
        <w:rPr>
          <w:rFonts w:ascii="Times New Roman"/>
          <w:sz w:val="20"/>
        </w:rPr>
      </w:pPr>
    </w:p>
    <w:p w14:paraId="4D3B8920" w14:textId="77777777" w:rsidR="00106BA4" w:rsidRDefault="00106BA4">
      <w:pPr>
        <w:pStyle w:val="BodyText"/>
        <w:rPr>
          <w:rFonts w:ascii="Times New Roman"/>
          <w:sz w:val="20"/>
        </w:rPr>
      </w:pPr>
    </w:p>
    <w:p w14:paraId="000877A8" w14:textId="77777777" w:rsidR="00106BA4" w:rsidRDefault="00106BA4">
      <w:pPr>
        <w:pStyle w:val="BodyText"/>
        <w:rPr>
          <w:rFonts w:ascii="Times New Roman"/>
          <w:sz w:val="20"/>
        </w:rPr>
      </w:pPr>
    </w:p>
    <w:p w14:paraId="5FE31224" w14:textId="77777777" w:rsidR="00106BA4" w:rsidRDefault="00106BA4">
      <w:pPr>
        <w:pStyle w:val="BodyText"/>
        <w:rPr>
          <w:rFonts w:ascii="Times New Roman"/>
          <w:sz w:val="20"/>
        </w:rPr>
      </w:pPr>
    </w:p>
    <w:p w14:paraId="253BCC11" w14:textId="77777777" w:rsidR="00106BA4" w:rsidRDefault="00106BA4">
      <w:pPr>
        <w:pStyle w:val="BodyText"/>
        <w:rPr>
          <w:rFonts w:ascii="Times New Roman"/>
          <w:sz w:val="20"/>
        </w:rPr>
      </w:pPr>
    </w:p>
    <w:p w14:paraId="02107941" w14:textId="77777777" w:rsidR="00106BA4" w:rsidRDefault="00106BA4">
      <w:pPr>
        <w:pStyle w:val="BodyText"/>
        <w:rPr>
          <w:rFonts w:ascii="Times New Roman"/>
          <w:sz w:val="20"/>
        </w:rPr>
      </w:pPr>
    </w:p>
    <w:p w14:paraId="4D085441" w14:textId="77777777" w:rsidR="00106BA4" w:rsidRDefault="00106BA4">
      <w:pPr>
        <w:pStyle w:val="BodyText"/>
        <w:rPr>
          <w:rFonts w:ascii="Times New Roman"/>
          <w:sz w:val="20"/>
        </w:rPr>
      </w:pPr>
    </w:p>
    <w:p w14:paraId="539530CF" w14:textId="77777777" w:rsidR="00106BA4" w:rsidRDefault="00106BA4">
      <w:pPr>
        <w:pStyle w:val="BodyText"/>
        <w:rPr>
          <w:rFonts w:ascii="Times New Roman"/>
          <w:sz w:val="20"/>
        </w:rPr>
      </w:pPr>
    </w:p>
    <w:p w14:paraId="1D7E54F6" w14:textId="77777777" w:rsidR="00106BA4" w:rsidRDefault="00106BA4">
      <w:pPr>
        <w:pStyle w:val="BodyText"/>
        <w:rPr>
          <w:rFonts w:ascii="Times New Roman"/>
          <w:sz w:val="20"/>
        </w:rPr>
      </w:pPr>
    </w:p>
    <w:p w14:paraId="128E1A17" w14:textId="77777777" w:rsidR="00106BA4" w:rsidRDefault="00106BA4">
      <w:pPr>
        <w:pStyle w:val="BodyText"/>
        <w:rPr>
          <w:rFonts w:ascii="Times New Roman"/>
          <w:sz w:val="20"/>
        </w:rPr>
      </w:pPr>
    </w:p>
    <w:p w14:paraId="708BAB16" w14:textId="77777777" w:rsidR="00106BA4" w:rsidRDefault="00106BA4">
      <w:pPr>
        <w:pStyle w:val="BodyText"/>
        <w:rPr>
          <w:rFonts w:ascii="Times New Roman"/>
          <w:sz w:val="20"/>
        </w:rPr>
      </w:pPr>
    </w:p>
    <w:p w14:paraId="392F56D1" w14:textId="77777777" w:rsidR="00106BA4" w:rsidRDefault="00106BA4">
      <w:pPr>
        <w:pStyle w:val="BodyText"/>
        <w:rPr>
          <w:rFonts w:ascii="Times New Roman"/>
          <w:sz w:val="20"/>
        </w:rPr>
      </w:pPr>
    </w:p>
    <w:p w14:paraId="68225216" w14:textId="77777777" w:rsidR="00106BA4" w:rsidRDefault="00106BA4">
      <w:pPr>
        <w:pStyle w:val="BodyText"/>
        <w:rPr>
          <w:rFonts w:ascii="Times New Roman"/>
          <w:sz w:val="20"/>
        </w:rPr>
      </w:pPr>
    </w:p>
    <w:p w14:paraId="07B3FEBF" w14:textId="77777777" w:rsidR="00106BA4" w:rsidRDefault="00106BA4">
      <w:pPr>
        <w:pStyle w:val="BodyText"/>
        <w:rPr>
          <w:rFonts w:ascii="Times New Roman"/>
          <w:sz w:val="20"/>
        </w:rPr>
      </w:pPr>
    </w:p>
    <w:p w14:paraId="1F409651" w14:textId="77777777" w:rsidR="00106BA4" w:rsidRPr="009F7E94" w:rsidRDefault="00106BA4">
      <w:pPr>
        <w:pStyle w:val="BodyText"/>
        <w:rPr>
          <w:rFonts w:ascii="Times New Roman"/>
          <w:b/>
          <w:bCs/>
          <w:color w:val="3D9BAB"/>
          <w:sz w:val="48"/>
          <w:szCs w:val="48"/>
        </w:rPr>
      </w:pPr>
    </w:p>
    <w:p w14:paraId="0BD36C5C" w14:textId="77777777" w:rsidR="00106BA4" w:rsidRPr="009F7E94" w:rsidRDefault="009F7E94">
      <w:pPr>
        <w:pStyle w:val="BodyText"/>
        <w:ind w:left="2880"/>
        <w:rPr>
          <w:b/>
          <w:bCs/>
          <w:color w:val="3D9BAB"/>
          <w:sz w:val="48"/>
          <w:szCs w:val="48"/>
        </w:rPr>
      </w:pPr>
      <w:r>
        <w:rPr>
          <w:b/>
          <w:bCs/>
          <w:color w:val="3D9BAB"/>
          <w:sz w:val="48"/>
          <w:szCs w:val="48"/>
        </w:rPr>
        <w:t xml:space="preserve">     </w:t>
      </w:r>
      <w:r w:rsidRPr="009F7E94">
        <w:rPr>
          <w:b/>
          <w:bCs/>
          <w:color w:val="3D9BAB"/>
          <w:sz w:val="48"/>
          <w:szCs w:val="48"/>
        </w:rPr>
        <w:t>Answer Sheet</w:t>
      </w:r>
    </w:p>
    <w:p w14:paraId="48F0AB1C" w14:textId="77777777" w:rsidR="00106BA4" w:rsidRDefault="00106BA4">
      <w:pPr>
        <w:sectPr w:rsidR="00106BA4">
          <w:type w:val="continuous"/>
          <w:pgSz w:w="11900" w:h="16850"/>
          <w:pgMar w:top="1600" w:right="960" w:bottom="280" w:left="1260" w:header="720" w:footer="720" w:gutter="0"/>
          <w:cols w:space="720"/>
        </w:sectPr>
      </w:pPr>
    </w:p>
    <w:p w14:paraId="53E13906" w14:textId="77777777" w:rsidR="00106BA4" w:rsidRDefault="00B3028C">
      <w:pPr>
        <w:pStyle w:val="BodyText"/>
        <w:ind w:left="18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01216" behindDoc="1" locked="0" layoutInCell="1" allowOverlap="1" wp14:anchorId="5D53AF68" wp14:editId="6E7D22F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0694035"/>
                <wp:effectExtent l="0" t="0" r="0" b="0"/>
                <wp:wrapNone/>
                <wp:docPr id="6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5865" cy="106940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BE479" id="Rectangle 60" o:spid="_x0000_s1026" style="position:absolute;margin-left:0;margin-top:0;width:594.95pt;height:842.05pt;z-index:-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" fillcolor="#e7e6e6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51B42790" wp14:editId="075EAFA2">
                <wp:extent cx="5727700" cy="1993900"/>
                <wp:effectExtent l="0" t="0" r="0" b="0"/>
                <wp:docPr id="5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1993900"/>
                          <a:chOff x="0" y="0"/>
                          <a:chExt cx="9020" cy="3140"/>
                        </a:xfrm>
                      </wpg:grpSpPr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2003" y="291"/>
                            <a:ext cx="3395" cy="2849"/>
                          </a:xfrm>
                          <a:custGeom>
                            <a:avLst/>
                            <a:gdLst>
                              <a:gd name="T0" fmla="+- 0 5399 2004"/>
                              <a:gd name="T1" fmla="*/ T0 w 3395"/>
                              <a:gd name="T2" fmla="+- 0 3140 292"/>
                              <a:gd name="T3" fmla="*/ 3140 h 2849"/>
                              <a:gd name="T4" fmla="+- 0 2004 2004"/>
                              <a:gd name="T5" fmla="*/ T4 w 3395"/>
                              <a:gd name="T6" fmla="+- 0 2893 292"/>
                              <a:gd name="T7" fmla="*/ 2893 h 2849"/>
                              <a:gd name="T8" fmla="+- 0 4623 2004"/>
                              <a:gd name="T9" fmla="*/ T8 w 3395"/>
                              <a:gd name="T10" fmla="+- 0 292 292"/>
                              <a:gd name="T11" fmla="*/ 292 h 2849"/>
                              <a:gd name="T12" fmla="+- 0 5399 2004"/>
                              <a:gd name="T13" fmla="*/ T12 w 3395"/>
                              <a:gd name="T14" fmla="+- 0 3140 292"/>
                              <a:gd name="T15" fmla="*/ 3140 h 2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95" h="2849">
                                <a:moveTo>
                                  <a:pt x="3395" y="2848"/>
                                </a:moveTo>
                                <a:lnTo>
                                  <a:pt x="0" y="2601"/>
                                </a:lnTo>
                                <a:lnTo>
                                  <a:pt x="2619" y="0"/>
                                </a:lnTo>
                                <a:lnTo>
                                  <a:pt x="3395" y="2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9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8"/>
                        <wps:cNvSpPr>
                          <a:spLocks/>
                        </wps:cNvSpPr>
                        <wps:spPr bwMode="auto">
                          <a:xfrm>
                            <a:off x="2003" y="444"/>
                            <a:ext cx="7017" cy="2449"/>
                          </a:xfrm>
                          <a:custGeom>
                            <a:avLst/>
                            <a:gdLst>
                              <a:gd name="T0" fmla="+- 0 2004 2004"/>
                              <a:gd name="T1" fmla="*/ T0 w 7017"/>
                              <a:gd name="T2" fmla="+- 0 2893 444"/>
                              <a:gd name="T3" fmla="*/ 2893 h 2449"/>
                              <a:gd name="T4" fmla="+- 0 2263 2004"/>
                              <a:gd name="T5" fmla="*/ T4 w 7017"/>
                              <a:gd name="T6" fmla="+- 0 711 444"/>
                              <a:gd name="T7" fmla="*/ 711 h 2449"/>
                              <a:gd name="T8" fmla="+- 0 7888 2004"/>
                              <a:gd name="T9" fmla="*/ T8 w 7017"/>
                              <a:gd name="T10" fmla="+- 0 444 444"/>
                              <a:gd name="T11" fmla="*/ 444 h 2449"/>
                              <a:gd name="T12" fmla="+- 0 9020 2004"/>
                              <a:gd name="T13" fmla="*/ T12 w 7017"/>
                              <a:gd name="T14" fmla="+- 0 1960 444"/>
                              <a:gd name="T15" fmla="*/ 1960 h 2449"/>
                              <a:gd name="T16" fmla="+- 0 2004 2004"/>
                              <a:gd name="T17" fmla="*/ T16 w 7017"/>
                              <a:gd name="T18" fmla="+- 0 2893 444"/>
                              <a:gd name="T19" fmla="*/ 2893 h 2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7" h="2449">
                                <a:moveTo>
                                  <a:pt x="0" y="2449"/>
                                </a:moveTo>
                                <a:lnTo>
                                  <a:pt x="259" y="267"/>
                                </a:lnTo>
                                <a:lnTo>
                                  <a:pt x="5884" y="0"/>
                                </a:lnTo>
                                <a:lnTo>
                                  <a:pt x="7016" y="1516"/>
                                </a:lnTo>
                                <a:lnTo>
                                  <a:pt x="0" y="2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20" cy="2448"/>
                          </a:xfrm>
                          <a:custGeom>
                            <a:avLst/>
                            <a:gdLst>
                              <a:gd name="T0" fmla="*/ 32 w 9020"/>
                              <a:gd name="T1" fmla="*/ 2447 h 2448"/>
                              <a:gd name="T2" fmla="*/ 0 w 9020"/>
                              <a:gd name="T3" fmla="*/ 414 h 2448"/>
                              <a:gd name="T4" fmla="*/ 8891 w 9020"/>
                              <a:gd name="T5" fmla="*/ 0 h 2448"/>
                              <a:gd name="T6" fmla="*/ 9020 w 9020"/>
                              <a:gd name="T7" fmla="*/ 1903 h 2448"/>
                              <a:gd name="T8" fmla="*/ 32 w 9020"/>
                              <a:gd name="T9" fmla="*/ 2447 h 2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20" h="2448">
                                <a:moveTo>
                                  <a:pt x="32" y="2447"/>
                                </a:moveTo>
                                <a:lnTo>
                                  <a:pt x="0" y="414"/>
                                </a:lnTo>
                                <a:lnTo>
                                  <a:pt x="8891" y="0"/>
                                </a:lnTo>
                                <a:lnTo>
                                  <a:pt x="9020" y="1903"/>
                                </a:lnTo>
                                <a:lnTo>
                                  <a:pt x="32" y="2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9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56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020" cy="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A3CE8" w14:textId="77777777" w:rsidR="00106BA4" w:rsidRDefault="00106BA4">
                              <w:pPr>
                                <w:rPr>
                                  <w:sz w:val="52"/>
                                </w:rPr>
                              </w:pPr>
                            </w:p>
                            <w:p w14:paraId="6C1F5750" w14:textId="77777777" w:rsidR="00106BA4" w:rsidRDefault="002B76AE">
                              <w:pPr>
                                <w:spacing w:before="1"/>
                                <w:ind w:left="2983" w:right="400" w:hanging="2343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color w:val="FFFFFF"/>
                                  <w:sz w:val="40"/>
                                </w:rPr>
                                <w:t>Before you watch the webinar please answer the following question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B42790" id="Group 55" o:spid="_x0000_s1026" style="width:451pt;height:157pt;mso-position-horizontal-relative:char;mso-position-vertical-relative:line" coordsize="9020,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">
                <v:shape id="Freeform 59" o:spid="_x0000_s1027" style="position:absolute;left:2003;top:291;width:3395;height:2849;visibility:visible;mso-wrap-style:square;v-text-anchor:top" coordsize="3395,2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" path="m3395,2848l,2601,2619,r776,2848xe" fillcolor="#149faf" stroked="f">
                  <v:path arrowok="t" o:connecttype="custom" o:connectlocs="3395,3140;0,2893;2619,292;3395,3140" o:connectangles="0,0,0,0"/>
                </v:shape>
                <v:shape id="Freeform 58" o:spid="_x0000_s1028" style="position:absolute;left:2003;top:444;width:7017;height:2449;visibility:visible;mso-wrap-style:square;v-text-anchor:top" coordsize="7017,2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" path="m,2449l259,267,5884,,7016,1516,,2449xe" fillcolor="#41b6b4" stroked="f">
                  <v:path arrowok="t" o:connecttype="custom" o:connectlocs="0,2893;259,711;5884,444;7016,1960;0,2893" o:connectangles="0,0,0,0,0"/>
                </v:shape>
                <v:shape id="Freeform 57" o:spid="_x0000_s1029" style="position:absolute;width:9020;height:2448;visibility:visible;mso-wrap-style:square;v-text-anchor:top" coordsize="9020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" path="m32,2447l,414,8891,r129,1903l32,2447xe" fillcolor="#149faf" stroked="f">
                  <v:path arrowok="t" o:connecttype="custom" o:connectlocs="32,2447;0,414;8891,0;9020,1903;32,2447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30" type="#_x0000_t202" style="position:absolute;width:9020;height:3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49A3CE8" w14:textId="77777777" w:rsidR="00106BA4" w:rsidRDefault="00106BA4">
                        <w:pPr>
                          <w:rPr>
                            <w:sz w:val="52"/>
                          </w:rPr>
                        </w:pPr>
                      </w:p>
                      <w:p w14:paraId="6C1F5750" w14:textId="77777777" w:rsidR="00106BA4" w:rsidRDefault="002B76AE">
                        <w:pPr>
                          <w:spacing w:before="1"/>
                          <w:ind w:left="2983" w:right="400" w:hanging="2343"/>
                          <w:rPr>
                            <w:sz w:val="40"/>
                          </w:rPr>
                        </w:pPr>
                        <w:r>
                          <w:rPr>
                            <w:color w:val="FFFFFF"/>
                            <w:sz w:val="40"/>
                          </w:rPr>
                          <w:t>Before you watch the webinar please answer the following questions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556B95" w14:textId="77777777" w:rsidR="00106BA4" w:rsidRDefault="00106BA4">
      <w:pPr>
        <w:pStyle w:val="BodyText"/>
        <w:rPr>
          <w:sz w:val="9"/>
        </w:rPr>
      </w:pPr>
    </w:p>
    <w:p w14:paraId="220CE2C9" w14:textId="77777777" w:rsidR="00106BA4" w:rsidRDefault="00B3028C">
      <w:pPr>
        <w:pStyle w:val="BodyText"/>
        <w:ind w:left="18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684980A" wp14:editId="37C9AEB2">
                <wp:extent cx="5961380" cy="1783715"/>
                <wp:effectExtent l="0" t="0" r="0" b="0"/>
                <wp:docPr id="5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783715"/>
                          <a:chOff x="0" y="0"/>
                          <a:chExt cx="9388" cy="2809"/>
                        </a:xfrm>
                      </wpg:grpSpPr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88" cy="2809"/>
                          </a:xfrm>
                          <a:custGeom>
                            <a:avLst/>
                            <a:gdLst>
                              <a:gd name="T0" fmla="*/ 8920 w 9388"/>
                              <a:gd name="T1" fmla="*/ 0 h 2809"/>
                              <a:gd name="T2" fmla="*/ 468 w 9388"/>
                              <a:gd name="T3" fmla="*/ 0 h 2809"/>
                              <a:gd name="T4" fmla="*/ 392 w 9388"/>
                              <a:gd name="T5" fmla="*/ 6 h 2809"/>
                              <a:gd name="T6" fmla="*/ 320 w 9388"/>
                              <a:gd name="T7" fmla="*/ 24 h 2809"/>
                              <a:gd name="T8" fmla="*/ 253 w 9388"/>
                              <a:gd name="T9" fmla="*/ 52 h 2809"/>
                              <a:gd name="T10" fmla="*/ 192 w 9388"/>
                              <a:gd name="T11" fmla="*/ 90 h 2809"/>
                              <a:gd name="T12" fmla="*/ 137 w 9388"/>
                              <a:gd name="T13" fmla="*/ 137 h 2809"/>
                              <a:gd name="T14" fmla="*/ 90 w 9388"/>
                              <a:gd name="T15" fmla="*/ 192 h 2809"/>
                              <a:gd name="T16" fmla="*/ 52 w 9388"/>
                              <a:gd name="T17" fmla="*/ 253 h 2809"/>
                              <a:gd name="T18" fmla="*/ 24 w 9388"/>
                              <a:gd name="T19" fmla="*/ 320 h 2809"/>
                              <a:gd name="T20" fmla="*/ 6 w 9388"/>
                              <a:gd name="T21" fmla="*/ 392 h 2809"/>
                              <a:gd name="T22" fmla="*/ 0 w 9388"/>
                              <a:gd name="T23" fmla="*/ 468 h 2809"/>
                              <a:gd name="T24" fmla="*/ 0 w 9388"/>
                              <a:gd name="T25" fmla="*/ 2341 h 2809"/>
                              <a:gd name="T26" fmla="*/ 6 w 9388"/>
                              <a:gd name="T27" fmla="*/ 2417 h 2809"/>
                              <a:gd name="T28" fmla="*/ 24 w 9388"/>
                              <a:gd name="T29" fmla="*/ 2489 h 2809"/>
                              <a:gd name="T30" fmla="*/ 52 w 9388"/>
                              <a:gd name="T31" fmla="*/ 2556 h 2809"/>
                              <a:gd name="T32" fmla="*/ 90 w 9388"/>
                              <a:gd name="T33" fmla="*/ 2617 h 2809"/>
                              <a:gd name="T34" fmla="*/ 137 w 9388"/>
                              <a:gd name="T35" fmla="*/ 2672 h 2809"/>
                              <a:gd name="T36" fmla="*/ 192 w 9388"/>
                              <a:gd name="T37" fmla="*/ 2719 h 2809"/>
                              <a:gd name="T38" fmla="*/ 253 w 9388"/>
                              <a:gd name="T39" fmla="*/ 2757 h 2809"/>
                              <a:gd name="T40" fmla="*/ 320 w 9388"/>
                              <a:gd name="T41" fmla="*/ 2785 h 2809"/>
                              <a:gd name="T42" fmla="*/ 392 w 9388"/>
                              <a:gd name="T43" fmla="*/ 2803 h 2809"/>
                              <a:gd name="T44" fmla="*/ 468 w 9388"/>
                              <a:gd name="T45" fmla="*/ 2809 h 2809"/>
                              <a:gd name="T46" fmla="*/ 8920 w 9388"/>
                              <a:gd name="T47" fmla="*/ 2809 h 2809"/>
                              <a:gd name="T48" fmla="*/ 8996 w 9388"/>
                              <a:gd name="T49" fmla="*/ 2803 h 2809"/>
                              <a:gd name="T50" fmla="*/ 9068 w 9388"/>
                              <a:gd name="T51" fmla="*/ 2785 h 2809"/>
                              <a:gd name="T52" fmla="*/ 9135 w 9388"/>
                              <a:gd name="T53" fmla="*/ 2757 h 2809"/>
                              <a:gd name="T54" fmla="*/ 9196 w 9388"/>
                              <a:gd name="T55" fmla="*/ 2719 h 2809"/>
                              <a:gd name="T56" fmla="*/ 9251 w 9388"/>
                              <a:gd name="T57" fmla="*/ 2672 h 2809"/>
                              <a:gd name="T58" fmla="*/ 9298 w 9388"/>
                              <a:gd name="T59" fmla="*/ 2617 h 2809"/>
                              <a:gd name="T60" fmla="*/ 9336 w 9388"/>
                              <a:gd name="T61" fmla="*/ 2556 h 2809"/>
                              <a:gd name="T62" fmla="*/ 9364 w 9388"/>
                              <a:gd name="T63" fmla="*/ 2489 h 2809"/>
                              <a:gd name="T64" fmla="*/ 9382 w 9388"/>
                              <a:gd name="T65" fmla="*/ 2417 h 2809"/>
                              <a:gd name="T66" fmla="*/ 9388 w 9388"/>
                              <a:gd name="T67" fmla="*/ 2341 h 2809"/>
                              <a:gd name="T68" fmla="*/ 9388 w 9388"/>
                              <a:gd name="T69" fmla="*/ 468 h 2809"/>
                              <a:gd name="T70" fmla="*/ 9382 w 9388"/>
                              <a:gd name="T71" fmla="*/ 392 h 2809"/>
                              <a:gd name="T72" fmla="*/ 9364 w 9388"/>
                              <a:gd name="T73" fmla="*/ 320 h 2809"/>
                              <a:gd name="T74" fmla="*/ 9336 w 9388"/>
                              <a:gd name="T75" fmla="*/ 253 h 2809"/>
                              <a:gd name="T76" fmla="*/ 9298 w 9388"/>
                              <a:gd name="T77" fmla="*/ 192 h 2809"/>
                              <a:gd name="T78" fmla="*/ 9251 w 9388"/>
                              <a:gd name="T79" fmla="*/ 137 h 2809"/>
                              <a:gd name="T80" fmla="*/ 9196 w 9388"/>
                              <a:gd name="T81" fmla="*/ 90 h 2809"/>
                              <a:gd name="T82" fmla="*/ 9135 w 9388"/>
                              <a:gd name="T83" fmla="*/ 52 h 2809"/>
                              <a:gd name="T84" fmla="*/ 9068 w 9388"/>
                              <a:gd name="T85" fmla="*/ 24 h 2809"/>
                              <a:gd name="T86" fmla="*/ 8996 w 9388"/>
                              <a:gd name="T87" fmla="*/ 6 h 2809"/>
                              <a:gd name="T88" fmla="*/ 8920 w 9388"/>
                              <a:gd name="T89" fmla="*/ 0 h 2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388" h="2809">
                                <a:moveTo>
                                  <a:pt x="8920" y="0"/>
                                </a:moveTo>
                                <a:lnTo>
                                  <a:pt x="468" y="0"/>
                                </a:lnTo>
                                <a:lnTo>
                                  <a:pt x="392" y="6"/>
                                </a:lnTo>
                                <a:lnTo>
                                  <a:pt x="320" y="24"/>
                                </a:lnTo>
                                <a:lnTo>
                                  <a:pt x="253" y="52"/>
                                </a:lnTo>
                                <a:lnTo>
                                  <a:pt x="192" y="90"/>
                                </a:lnTo>
                                <a:lnTo>
                                  <a:pt x="137" y="137"/>
                                </a:lnTo>
                                <a:lnTo>
                                  <a:pt x="90" y="192"/>
                                </a:lnTo>
                                <a:lnTo>
                                  <a:pt x="52" y="253"/>
                                </a:lnTo>
                                <a:lnTo>
                                  <a:pt x="24" y="320"/>
                                </a:lnTo>
                                <a:lnTo>
                                  <a:pt x="6" y="392"/>
                                </a:lnTo>
                                <a:lnTo>
                                  <a:pt x="0" y="468"/>
                                </a:lnTo>
                                <a:lnTo>
                                  <a:pt x="0" y="2341"/>
                                </a:lnTo>
                                <a:lnTo>
                                  <a:pt x="6" y="2417"/>
                                </a:lnTo>
                                <a:lnTo>
                                  <a:pt x="24" y="2489"/>
                                </a:lnTo>
                                <a:lnTo>
                                  <a:pt x="52" y="2556"/>
                                </a:lnTo>
                                <a:lnTo>
                                  <a:pt x="90" y="2617"/>
                                </a:lnTo>
                                <a:lnTo>
                                  <a:pt x="137" y="2672"/>
                                </a:lnTo>
                                <a:lnTo>
                                  <a:pt x="192" y="2719"/>
                                </a:lnTo>
                                <a:lnTo>
                                  <a:pt x="253" y="2757"/>
                                </a:lnTo>
                                <a:lnTo>
                                  <a:pt x="320" y="2785"/>
                                </a:lnTo>
                                <a:lnTo>
                                  <a:pt x="392" y="2803"/>
                                </a:lnTo>
                                <a:lnTo>
                                  <a:pt x="468" y="2809"/>
                                </a:lnTo>
                                <a:lnTo>
                                  <a:pt x="8920" y="2809"/>
                                </a:lnTo>
                                <a:lnTo>
                                  <a:pt x="8996" y="2803"/>
                                </a:lnTo>
                                <a:lnTo>
                                  <a:pt x="9068" y="2785"/>
                                </a:lnTo>
                                <a:lnTo>
                                  <a:pt x="9135" y="2757"/>
                                </a:lnTo>
                                <a:lnTo>
                                  <a:pt x="9196" y="2719"/>
                                </a:lnTo>
                                <a:lnTo>
                                  <a:pt x="9251" y="2672"/>
                                </a:lnTo>
                                <a:lnTo>
                                  <a:pt x="9298" y="2617"/>
                                </a:lnTo>
                                <a:lnTo>
                                  <a:pt x="9336" y="2556"/>
                                </a:lnTo>
                                <a:lnTo>
                                  <a:pt x="9364" y="2489"/>
                                </a:lnTo>
                                <a:lnTo>
                                  <a:pt x="9382" y="2417"/>
                                </a:lnTo>
                                <a:lnTo>
                                  <a:pt x="9388" y="2341"/>
                                </a:lnTo>
                                <a:lnTo>
                                  <a:pt x="9388" y="468"/>
                                </a:lnTo>
                                <a:lnTo>
                                  <a:pt x="9382" y="392"/>
                                </a:lnTo>
                                <a:lnTo>
                                  <a:pt x="9364" y="320"/>
                                </a:lnTo>
                                <a:lnTo>
                                  <a:pt x="9336" y="253"/>
                                </a:lnTo>
                                <a:lnTo>
                                  <a:pt x="9298" y="192"/>
                                </a:lnTo>
                                <a:lnTo>
                                  <a:pt x="9251" y="137"/>
                                </a:lnTo>
                                <a:lnTo>
                                  <a:pt x="9196" y="90"/>
                                </a:lnTo>
                                <a:lnTo>
                                  <a:pt x="9135" y="52"/>
                                </a:lnTo>
                                <a:lnTo>
                                  <a:pt x="9068" y="24"/>
                                </a:lnTo>
                                <a:lnTo>
                                  <a:pt x="8996" y="6"/>
                                </a:lnTo>
                                <a:lnTo>
                                  <a:pt x="8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3"/>
                        <wps:cNvSpPr>
                          <a:spLocks/>
                        </wps:cNvSpPr>
                        <wps:spPr bwMode="auto">
                          <a:xfrm>
                            <a:off x="404" y="302"/>
                            <a:ext cx="8541" cy="2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2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388" cy="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EEFBC" w14:textId="77777777" w:rsidR="00106BA4" w:rsidRDefault="00106BA4">
                              <w:pPr>
                                <w:spacing w:before="2"/>
                                <w:rPr>
                                  <w:sz w:val="31"/>
                                </w:rPr>
                              </w:pPr>
                            </w:p>
                            <w:p w14:paraId="2D6FC32F" w14:textId="77777777" w:rsidR="00106BA4" w:rsidRDefault="002B76AE">
                              <w:pPr>
                                <w:ind w:left="55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In your own words what jobs exist in the Health Sector:</w:t>
                              </w:r>
                            </w:p>
                            <w:p w14:paraId="339FAB48" w14:textId="77777777" w:rsidR="00E264B9" w:rsidRDefault="00E264B9">
                              <w:pPr>
                                <w:ind w:left="551"/>
                                <w:rPr>
                                  <w:sz w:val="28"/>
                                </w:rPr>
                              </w:pPr>
                            </w:p>
                            <w:p w14:paraId="0F7AAE65" w14:textId="77777777" w:rsidR="00E264B9" w:rsidRDefault="00E264B9" w:rsidP="00E264B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Answer will vary depending on reader’s interpretation.</w:t>
                              </w:r>
                            </w:p>
                            <w:p w14:paraId="708105DF" w14:textId="77777777" w:rsidR="00E264B9" w:rsidRDefault="00E264B9">
                              <w:pPr>
                                <w:ind w:left="551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84980A" id="Group 51" o:spid="_x0000_s1031" style="width:469.4pt;height:140.45pt;mso-position-horizontal-relative:char;mso-position-vertical-relative:line" coordsize="9388,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">
                <v:shape id="Freeform 54" o:spid="_x0000_s1032" style="position:absolute;width:9388;height:2809;visibility:visible;mso-wrap-style:square;v-text-anchor:top" coordsize="9388,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" path="m8920,l468,,392,6,320,24,253,52,192,90r-55,47l90,192,52,253,24,320,6,392,,468,,2341r6,76l24,2489r28,67l90,2617r47,55l192,2719r61,38l320,2785r72,18l468,2809r8452,l8996,2803r72,-18l9135,2757r61,-38l9251,2672r47,-55l9336,2556r28,-67l9382,2417r6,-76l9388,468r-6,-76l9364,320r-28,-67l9298,192r-47,-55l9196,90,9135,52,9068,24,8996,6,8920,xe" stroked="f">
                  <v:path arrowok="t" o:connecttype="custom" o:connectlocs="8920,0;468,0;392,6;320,24;253,52;192,90;137,137;90,192;52,253;24,320;6,392;0,468;0,2341;6,2417;24,2489;52,2556;90,2617;137,2672;192,2719;253,2757;320,2785;392,2803;468,2809;8920,2809;8996,2803;9068,2785;9135,2757;9196,2719;9251,2672;9298,2617;9336,2556;9364,2489;9382,2417;9388,2341;9388,468;9382,392;9364,320;9336,253;9298,192;9251,137;9196,90;9135,52;9068,24;8996,6;8920,0" o:connectangles="0,0,0,0,0,0,0,0,0,0,0,0,0,0,0,0,0,0,0,0,0,0,0,0,0,0,0,0,0,0,0,0,0,0,0,0,0,0,0,0,0,0,0,0,0"/>
                </v:shape>
                <v:rect id="Rectangle 53" o:spid="_x0000_s1033" style="position:absolute;left:404;top:302;width:8541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" stroked="f">
                  <v:path arrowok="t"/>
                </v:rect>
                <v:shape id="Text Box 52" o:spid="_x0000_s1034" type="#_x0000_t202" style="position:absolute;width:9388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" filled="f" stroked="f">
                  <v:path arrowok="t"/>
                  <v:textbox inset="0,0,0,0">
                    <w:txbxContent>
                      <w:p w14:paraId="14EEEFBC" w14:textId="77777777" w:rsidR="00106BA4" w:rsidRDefault="00106BA4">
                        <w:pPr>
                          <w:spacing w:before="2"/>
                          <w:rPr>
                            <w:sz w:val="31"/>
                          </w:rPr>
                        </w:pPr>
                      </w:p>
                      <w:p w14:paraId="2D6FC32F" w14:textId="77777777" w:rsidR="00106BA4" w:rsidRDefault="002B76AE">
                        <w:pPr>
                          <w:ind w:left="55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In your own words what jobs exist in the Health Sector:</w:t>
                        </w:r>
                      </w:p>
                      <w:p w14:paraId="339FAB48" w14:textId="77777777" w:rsidR="00E264B9" w:rsidRDefault="00E264B9">
                        <w:pPr>
                          <w:ind w:left="551"/>
                          <w:rPr>
                            <w:sz w:val="28"/>
                          </w:rPr>
                        </w:pPr>
                      </w:p>
                      <w:p w14:paraId="0F7AAE65" w14:textId="77777777" w:rsidR="00E264B9" w:rsidRDefault="00E264B9" w:rsidP="00E264B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Answer will vary depending on reader’s interpretation.</w:t>
                        </w:r>
                      </w:p>
                      <w:p w14:paraId="708105DF" w14:textId="77777777" w:rsidR="00E264B9" w:rsidRDefault="00E264B9">
                        <w:pPr>
                          <w:ind w:left="551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650094" w14:textId="77777777" w:rsidR="00106BA4" w:rsidRDefault="00106BA4">
      <w:pPr>
        <w:pStyle w:val="BodyText"/>
        <w:rPr>
          <w:sz w:val="20"/>
        </w:rPr>
      </w:pPr>
    </w:p>
    <w:p w14:paraId="34D40A27" w14:textId="77777777" w:rsidR="00106BA4" w:rsidRDefault="00B3028C">
      <w:pPr>
        <w:pStyle w:val="BodyText"/>
        <w:spacing w:before="10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F3FAE31" wp14:editId="590A6B3C">
                <wp:simplePos x="0" y="0"/>
                <wp:positionH relativeFrom="page">
                  <wp:posOffset>882015</wp:posOffset>
                </wp:positionH>
                <wp:positionV relativeFrom="paragraph">
                  <wp:posOffset>139700</wp:posOffset>
                </wp:positionV>
                <wp:extent cx="5961380" cy="1783715"/>
                <wp:effectExtent l="0" t="12700" r="0" b="0"/>
                <wp:wrapTopAndBottom/>
                <wp:docPr id="5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783715"/>
                          <a:chOff x="1389" y="220"/>
                          <a:chExt cx="9388" cy="2809"/>
                        </a:xfrm>
                      </wpg:grpSpPr>
                      <wps:wsp>
                        <wps:cNvPr id="52" name="Freeform 50"/>
                        <wps:cNvSpPr>
                          <a:spLocks/>
                        </wps:cNvSpPr>
                        <wps:spPr bwMode="auto">
                          <a:xfrm>
                            <a:off x="1389" y="219"/>
                            <a:ext cx="9388" cy="2809"/>
                          </a:xfrm>
                          <a:custGeom>
                            <a:avLst/>
                            <a:gdLst>
                              <a:gd name="T0" fmla="+- 0 10309 1389"/>
                              <a:gd name="T1" fmla="*/ T0 w 9388"/>
                              <a:gd name="T2" fmla="+- 0 220 220"/>
                              <a:gd name="T3" fmla="*/ 220 h 2809"/>
                              <a:gd name="T4" fmla="+- 0 1857 1389"/>
                              <a:gd name="T5" fmla="*/ T4 w 9388"/>
                              <a:gd name="T6" fmla="+- 0 220 220"/>
                              <a:gd name="T7" fmla="*/ 220 h 2809"/>
                              <a:gd name="T8" fmla="+- 0 1781 1389"/>
                              <a:gd name="T9" fmla="*/ T8 w 9388"/>
                              <a:gd name="T10" fmla="+- 0 226 220"/>
                              <a:gd name="T11" fmla="*/ 226 h 2809"/>
                              <a:gd name="T12" fmla="+- 0 1709 1389"/>
                              <a:gd name="T13" fmla="*/ T12 w 9388"/>
                              <a:gd name="T14" fmla="+- 0 244 220"/>
                              <a:gd name="T15" fmla="*/ 244 h 2809"/>
                              <a:gd name="T16" fmla="+- 0 1642 1389"/>
                              <a:gd name="T17" fmla="*/ T16 w 9388"/>
                              <a:gd name="T18" fmla="+- 0 272 220"/>
                              <a:gd name="T19" fmla="*/ 272 h 2809"/>
                              <a:gd name="T20" fmla="+- 0 1581 1389"/>
                              <a:gd name="T21" fmla="*/ T20 w 9388"/>
                              <a:gd name="T22" fmla="+- 0 310 220"/>
                              <a:gd name="T23" fmla="*/ 310 h 2809"/>
                              <a:gd name="T24" fmla="+- 0 1526 1389"/>
                              <a:gd name="T25" fmla="*/ T24 w 9388"/>
                              <a:gd name="T26" fmla="+- 0 357 220"/>
                              <a:gd name="T27" fmla="*/ 357 h 2809"/>
                              <a:gd name="T28" fmla="+- 0 1479 1389"/>
                              <a:gd name="T29" fmla="*/ T28 w 9388"/>
                              <a:gd name="T30" fmla="+- 0 412 220"/>
                              <a:gd name="T31" fmla="*/ 412 h 2809"/>
                              <a:gd name="T32" fmla="+- 0 1441 1389"/>
                              <a:gd name="T33" fmla="*/ T32 w 9388"/>
                              <a:gd name="T34" fmla="+- 0 473 220"/>
                              <a:gd name="T35" fmla="*/ 473 h 2809"/>
                              <a:gd name="T36" fmla="+- 0 1413 1389"/>
                              <a:gd name="T37" fmla="*/ T36 w 9388"/>
                              <a:gd name="T38" fmla="+- 0 540 220"/>
                              <a:gd name="T39" fmla="*/ 540 h 2809"/>
                              <a:gd name="T40" fmla="+- 0 1395 1389"/>
                              <a:gd name="T41" fmla="*/ T40 w 9388"/>
                              <a:gd name="T42" fmla="+- 0 612 220"/>
                              <a:gd name="T43" fmla="*/ 612 h 2809"/>
                              <a:gd name="T44" fmla="+- 0 1389 1389"/>
                              <a:gd name="T45" fmla="*/ T44 w 9388"/>
                              <a:gd name="T46" fmla="+- 0 688 220"/>
                              <a:gd name="T47" fmla="*/ 688 h 2809"/>
                              <a:gd name="T48" fmla="+- 0 1389 1389"/>
                              <a:gd name="T49" fmla="*/ T48 w 9388"/>
                              <a:gd name="T50" fmla="+- 0 2561 220"/>
                              <a:gd name="T51" fmla="*/ 2561 h 2809"/>
                              <a:gd name="T52" fmla="+- 0 1395 1389"/>
                              <a:gd name="T53" fmla="*/ T52 w 9388"/>
                              <a:gd name="T54" fmla="+- 0 2637 220"/>
                              <a:gd name="T55" fmla="*/ 2637 h 2809"/>
                              <a:gd name="T56" fmla="+- 0 1413 1389"/>
                              <a:gd name="T57" fmla="*/ T56 w 9388"/>
                              <a:gd name="T58" fmla="+- 0 2709 220"/>
                              <a:gd name="T59" fmla="*/ 2709 h 2809"/>
                              <a:gd name="T60" fmla="+- 0 1441 1389"/>
                              <a:gd name="T61" fmla="*/ T60 w 9388"/>
                              <a:gd name="T62" fmla="+- 0 2776 220"/>
                              <a:gd name="T63" fmla="*/ 2776 h 2809"/>
                              <a:gd name="T64" fmla="+- 0 1479 1389"/>
                              <a:gd name="T65" fmla="*/ T64 w 9388"/>
                              <a:gd name="T66" fmla="+- 0 2837 220"/>
                              <a:gd name="T67" fmla="*/ 2837 h 2809"/>
                              <a:gd name="T68" fmla="+- 0 1526 1389"/>
                              <a:gd name="T69" fmla="*/ T68 w 9388"/>
                              <a:gd name="T70" fmla="+- 0 2892 220"/>
                              <a:gd name="T71" fmla="*/ 2892 h 2809"/>
                              <a:gd name="T72" fmla="+- 0 1581 1389"/>
                              <a:gd name="T73" fmla="*/ T72 w 9388"/>
                              <a:gd name="T74" fmla="+- 0 2939 220"/>
                              <a:gd name="T75" fmla="*/ 2939 h 2809"/>
                              <a:gd name="T76" fmla="+- 0 1642 1389"/>
                              <a:gd name="T77" fmla="*/ T76 w 9388"/>
                              <a:gd name="T78" fmla="+- 0 2977 220"/>
                              <a:gd name="T79" fmla="*/ 2977 h 2809"/>
                              <a:gd name="T80" fmla="+- 0 1709 1389"/>
                              <a:gd name="T81" fmla="*/ T80 w 9388"/>
                              <a:gd name="T82" fmla="+- 0 3005 220"/>
                              <a:gd name="T83" fmla="*/ 3005 h 2809"/>
                              <a:gd name="T84" fmla="+- 0 1781 1389"/>
                              <a:gd name="T85" fmla="*/ T84 w 9388"/>
                              <a:gd name="T86" fmla="+- 0 3023 220"/>
                              <a:gd name="T87" fmla="*/ 3023 h 2809"/>
                              <a:gd name="T88" fmla="+- 0 1857 1389"/>
                              <a:gd name="T89" fmla="*/ T88 w 9388"/>
                              <a:gd name="T90" fmla="+- 0 3029 220"/>
                              <a:gd name="T91" fmla="*/ 3029 h 2809"/>
                              <a:gd name="T92" fmla="+- 0 10309 1389"/>
                              <a:gd name="T93" fmla="*/ T92 w 9388"/>
                              <a:gd name="T94" fmla="+- 0 3029 220"/>
                              <a:gd name="T95" fmla="*/ 3029 h 2809"/>
                              <a:gd name="T96" fmla="+- 0 10385 1389"/>
                              <a:gd name="T97" fmla="*/ T96 w 9388"/>
                              <a:gd name="T98" fmla="+- 0 3023 220"/>
                              <a:gd name="T99" fmla="*/ 3023 h 2809"/>
                              <a:gd name="T100" fmla="+- 0 10457 1389"/>
                              <a:gd name="T101" fmla="*/ T100 w 9388"/>
                              <a:gd name="T102" fmla="+- 0 3005 220"/>
                              <a:gd name="T103" fmla="*/ 3005 h 2809"/>
                              <a:gd name="T104" fmla="+- 0 10524 1389"/>
                              <a:gd name="T105" fmla="*/ T104 w 9388"/>
                              <a:gd name="T106" fmla="+- 0 2977 220"/>
                              <a:gd name="T107" fmla="*/ 2977 h 2809"/>
                              <a:gd name="T108" fmla="+- 0 10585 1389"/>
                              <a:gd name="T109" fmla="*/ T108 w 9388"/>
                              <a:gd name="T110" fmla="+- 0 2939 220"/>
                              <a:gd name="T111" fmla="*/ 2939 h 2809"/>
                              <a:gd name="T112" fmla="+- 0 10640 1389"/>
                              <a:gd name="T113" fmla="*/ T112 w 9388"/>
                              <a:gd name="T114" fmla="+- 0 2892 220"/>
                              <a:gd name="T115" fmla="*/ 2892 h 2809"/>
                              <a:gd name="T116" fmla="+- 0 10687 1389"/>
                              <a:gd name="T117" fmla="*/ T116 w 9388"/>
                              <a:gd name="T118" fmla="+- 0 2837 220"/>
                              <a:gd name="T119" fmla="*/ 2837 h 2809"/>
                              <a:gd name="T120" fmla="+- 0 10725 1389"/>
                              <a:gd name="T121" fmla="*/ T120 w 9388"/>
                              <a:gd name="T122" fmla="+- 0 2776 220"/>
                              <a:gd name="T123" fmla="*/ 2776 h 2809"/>
                              <a:gd name="T124" fmla="+- 0 10753 1389"/>
                              <a:gd name="T125" fmla="*/ T124 w 9388"/>
                              <a:gd name="T126" fmla="+- 0 2709 220"/>
                              <a:gd name="T127" fmla="*/ 2709 h 2809"/>
                              <a:gd name="T128" fmla="+- 0 10771 1389"/>
                              <a:gd name="T129" fmla="*/ T128 w 9388"/>
                              <a:gd name="T130" fmla="+- 0 2637 220"/>
                              <a:gd name="T131" fmla="*/ 2637 h 2809"/>
                              <a:gd name="T132" fmla="+- 0 10777 1389"/>
                              <a:gd name="T133" fmla="*/ T132 w 9388"/>
                              <a:gd name="T134" fmla="+- 0 2561 220"/>
                              <a:gd name="T135" fmla="*/ 2561 h 2809"/>
                              <a:gd name="T136" fmla="+- 0 10777 1389"/>
                              <a:gd name="T137" fmla="*/ T136 w 9388"/>
                              <a:gd name="T138" fmla="+- 0 688 220"/>
                              <a:gd name="T139" fmla="*/ 688 h 2809"/>
                              <a:gd name="T140" fmla="+- 0 10771 1389"/>
                              <a:gd name="T141" fmla="*/ T140 w 9388"/>
                              <a:gd name="T142" fmla="+- 0 612 220"/>
                              <a:gd name="T143" fmla="*/ 612 h 2809"/>
                              <a:gd name="T144" fmla="+- 0 10753 1389"/>
                              <a:gd name="T145" fmla="*/ T144 w 9388"/>
                              <a:gd name="T146" fmla="+- 0 540 220"/>
                              <a:gd name="T147" fmla="*/ 540 h 2809"/>
                              <a:gd name="T148" fmla="+- 0 10725 1389"/>
                              <a:gd name="T149" fmla="*/ T148 w 9388"/>
                              <a:gd name="T150" fmla="+- 0 473 220"/>
                              <a:gd name="T151" fmla="*/ 473 h 2809"/>
                              <a:gd name="T152" fmla="+- 0 10687 1389"/>
                              <a:gd name="T153" fmla="*/ T152 w 9388"/>
                              <a:gd name="T154" fmla="+- 0 412 220"/>
                              <a:gd name="T155" fmla="*/ 412 h 2809"/>
                              <a:gd name="T156" fmla="+- 0 10640 1389"/>
                              <a:gd name="T157" fmla="*/ T156 w 9388"/>
                              <a:gd name="T158" fmla="+- 0 357 220"/>
                              <a:gd name="T159" fmla="*/ 357 h 2809"/>
                              <a:gd name="T160" fmla="+- 0 10585 1389"/>
                              <a:gd name="T161" fmla="*/ T160 w 9388"/>
                              <a:gd name="T162" fmla="+- 0 310 220"/>
                              <a:gd name="T163" fmla="*/ 310 h 2809"/>
                              <a:gd name="T164" fmla="+- 0 10524 1389"/>
                              <a:gd name="T165" fmla="*/ T164 w 9388"/>
                              <a:gd name="T166" fmla="+- 0 272 220"/>
                              <a:gd name="T167" fmla="*/ 272 h 2809"/>
                              <a:gd name="T168" fmla="+- 0 10457 1389"/>
                              <a:gd name="T169" fmla="*/ T168 w 9388"/>
                              <a:gd name="T170" fmla="+- 0 244 220"/>
                              <a:gd name="T171" fmla="*/ 244 h 2809"/>
                              <a:gd name="T172" fmla="+- 0 10385 1389"/>
                              <a:gd name="T173" fmla="*/ T172 w 9388"/>
                              <a:gd name="T174" fmla="+- 0 226 220"/>
                              <a:gd name="T175" fmla="*/ 226 h 2809"/>
                              <a:gd name="T176" fmla="+- 0 10309 1389"/>
                              <a:gd name="T177" fmla="*/ T176 w 9388"/>
                              <a:gd name="T178" fmla="+- 0 220 220"/>
                              <a:gd name="T179" fmla="*/ 220 h 28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388" h="2809">
                                <a:moveTo>
                                  <a:pt x="8920" y="0"/>
                                </a:moveTo>
                                <a:lnTo>
                                  <a:pt x="468" y="0"/>
                                </a:lnTo>
                                <a:lnTo>
                                  <a:pt x="392" y="6"/>
                                </a:lnTo>
                                <a:lnTo>
                                  <a:pt x="320" y="24"/>
                                </a:lnTo>
                                <a:lnTo>
                                  <a:pt x="253" y="52"/>
                                </a:lnTo>
                                <a:lnTo>
                                  <a:pt x="192" y="90"/>
                                </a:lnTo>
                                <a:lnTo>
                                  <a:pt x="137" y="137"/>
                                </a:lnTo>
                                <a:lnTo>
                                  <a:pt x="90" y="192"/>
                                </a:lnTo>
                                <a:lnTo>
                                  <a:pt x="52" y="253"/>
                                </a:lnTo>
                                <a:lnTo>
                                  <a:pt x="24" y="320"/>
                                </a:lnTo>
                                <a:lnTo>
                                  <a:pt x="6" y="392"/>
                                </a:lnTo>
                                <a:lnTo>
                                  <a:pt x="0" y="468"/>
                                </a:lnTo>
                                <a:lnTo>
                                  <a:pt x="0" y="2341"/>
                                </a:lnTo>
                                <a:lnTo>
                                  <a:pt x="6" y="2417"/>
                                </a:lnTo>
                                <a:lnTo>
                                  <a:pt x="24" y="2489"/>
                                </a:lnTo>
                                <a:lnTo>
                                  <a:pt x="52" y="2556"/>
                                </a:lnTo>
                                <a:lnTo>
                                  <a:pt x="90" y="2617"/>
                                </a:lnTo>
                                <a:lnTo>
                                  <a:pt x="137" y="2672"/>
                                </a:lnTo>
                                <a:lnTo>
                                  <a:pt x="192" y="2719"/>
                                </a:lnTo>
                                <a:lnTo>
                                  <a:pt x="253" y="2757"/>
                                </a:lnTo>
                                <a:lnTo>
                                  <a:pt x="320" y="2785"/>
                                </a:lnTo>
                                <a:lnTo>
                                  <a:pt x="392" y="2803"/>
                                </a:lnTo>
                                <a:lnTo>
                                  <a:pt x="468" y="2809"/>
                                </a:lnTo>
                                <a:lnTo>
                                  <a:pt x="8920" y="2809"/>
                                </a:lnTo>
                                <a:lnTo>
                                  <a:pt x="8996" y="2803"/>
                                </a:lnTo>
                                <a:lnTo>
                                  <a:pt x="9068" y="2785"/>
                                </a:lnTo>
                                <a:lnTo>
                                  <a:pt x="9135" y="2757"/>
                                </a:lnTo>
                                <a:lnTo>
                                  <a:pt x="9196" y="2719"/>
                                </a:lnTo>
                                <a:lnTo>
                                  <a:pt x="9251" y="2672"/>
                                </a:lnTo>
                                <a:lnTo>
                                  <a:pt x="9298" y="2617"/>
                                </a:lnTo>
                                <a:lnTo>
                                  <a:pt x="9336" y="2556"/>
                                </a:lnTo>
                                <a:lnTo>
                                  <a:pt x="9364" y="2489"/>
                                </a:lnTo>
                                <a:lnTo>
                                  <a:pt x="9382" y="2417"/>
                                </a:lnTo>
                                <a:lnTo>
                                  <a:pt x="9388" y="2341"/>
                                </a:lnTo>
                                <a:lnTo>
                                  <a:pt x="9388" y="468"/>
                                </a:lnTo>
                                <a:lnTo>
                                  <a:pt x="9382" y="392"/>
                                </a:lnTo>
                                <a:lnTo>
                                  <a:pt x="9364" y="320"/>
                                </a:lnTo>
                                <a:lnTo>
                                  <a:pt x="9336" y="253"/>
                                </a:lnTo>
                                <a:lnTo>
                                  <a:pt x="9298" y="192"/>
                                </a:lnTo>
                                <a:lnTo>
                                  <a:pt x="9251" y="137"/>
                                </a:lnTo>
                                <a:lnTo>
                                  <a:pt x="9196" y="90"/>
                                </a:lnTo>
                                <a:lnTo>
                                  <a:pt x="9135" y="52"/>
                                </a:lnTo>
                                <a:lnTo>
                                  <a:pt x="9068" y="24"/>
                                </a:lnTo>
                                <a:lnTo>
                                  <a:pt x="8996" y="6"/>
                                </a:lnTo>
                                <a:lnTo>
                                  <a:pt x="8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49"/>
                        <wps:cNvSpPr>
                          <a:spLocks/>
                        </wps:cNvSpPr>
                        <wps:spPr bwMode="auto">
                          <a:xfrm>
                            <a:off x="1793" y="497"/>
                            <a:ext cx="8541" cy="2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48"/>
                        <wps:cNvSpPr txBox="1">
                          <a:spLocks/>
                        </wps:cNvSpPr>
                        <wps:spPr bwMode="auto">
                          <a:xfrm>
                            <a:off x="1389" y="219"/>
                            <a:ext cx="9388" cy="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D1AF9" w14:textId="77777777" w:rsidR="00106BA4" w:rsidRDefault="00106BA4">
                              <w:pPr>
                                <w:rPr>
                                  <w:sz w:val="29"/>
                                </w:rPr>
                              </w:pPr>
                            </w:p>
                            <w:p w14:paraId="50A07F26" w14:textId="77777777" w:rsidR="00106BA4" w:rsidRDefault="002B76AE">
                              <w:pPr>
                                <w:ind w:left="55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What skills and qualities do you think you need to work in Health?</w:t>
                              </w:r>
                            </w:p>
                            <w:p w14:paraId="383AB397" w14:textId="77777777" w:rsidR="00E264B9" w:rsidRDefault="00E264B9">
                              <w:pPr>
                                <w:ind w:left="552"/>
                                <w:rPr>
                                  <w:sz w:val="28"/>
                                </w:rPr>
                              </w:pPr>
                            </w:p>
                            <w:p w14:paraId="3F087914" w14:textId="77777777" w:rsidR="00E264B9" w:rsidRDefault="00E264B9" w:rsidP="00E264B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142D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Answer will be reader’s current knowledge before watching the webinar</w:t>
                              </w:r>
                            </w:p>
                            <w:p w14:paraId="4319CA35" w14:textId="77777777" w:rsidR="00E264B9" w:rsidRDefault="00E264B9">
                              <w:pPr>
                                <w:ind w:left="552"/>
                                <w:rPr>
                                  <w:sz w:val="28"/>
                                </w:rPr>
                              </w:pPr>
                            </w:p>
                            <w:p w14:paraId="4F6F3A34" w14:textId="77777777" w:rsidR="00E264B9" w:rsidRDefault="00E264B9">
                              <w:pPr>
                                <w:ind w:left="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FAE31" id="Group 47" o:spid="_x0000_s1035" style="position:absolute;margin-left:69.45pt;margin-top:11pt;width:469.4pt;height:140.45pt;z-index:-251651072;mso-wrap-distance-left:0;mso-wrap-distance-right:0;mso-position-horizontal-relative:page;mso-position-vertical-relative:text" coordorigin="1389,220" coordsize="9388,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">
                <v:shape id="Freeform 50" o:spid="_x0000_s1036" style="position:absolute;left:1389;top:219;width:9388;height:2809;visibility:visible;mso-wrap-style:square;v-text-anchor:top" coordsize="9388,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" path="m8920,l468,,392,6,320,24,253,52,192,90r-55,47l90,192,52,253,24,320,6,392,,468,,2341r6,76l24,2489r28,67l90,2617r47,55l192,2719r61,38l320,2785r72,18l468,2809r8452,l8996,2803r72,-18l9135,2757r61,-38l9251,2672r47,-55l9336,2556r28,-67l9382,2417r6,-76l9388,468r-6,-76l9364,320r-28,-67l9298,192r-47,-55l9196,90,9135,52,9068,24,8996,6,8920,xe" stroked="f">
                  <v:path arrowok="t" o:connecttype="custom" o:connectlocs="8920,220;468,220;392,226;320,244;253,272;192,310;137,357;90,412;52,473;24,540;6,612;0,688;0,2561;6,2637;24,2709;52,2776;90,2837;137,2892;192,2939;253,2977;320,3005;392,3023;468,3029;8920,3029;8996,3023;9068,3005;9135,2977;9196,2939;9251,2892;9298,2837;9336,2776;9364,2709;9382,2637;9388,2561;9388,688;9382,612;9364,540;9336,473;9298,412;9251,357;9196,310;9135,272;9068,244;8996,226;8920,220" o:connectangles="0,0,0,0,0,0,0,0,0,0,0,0,0,0,0,0,0,0,0,0,0,0,0,0,0,0,0,0,0,0,0,0,0,0,0,0,0,0,0,0,0,0,0,0,0"/>
                </v:shape>
                <v:rect id="Rectangle 49" o:spid="_x0000_s1037" style="position:absolute;left:1793;top:497;width:8541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" stroked="f">
                  <v:path arrowok="t"/>
                </v:rect>
                <v:shape id="Text Box 48" o:spid="_x0000_s1038" type="#_x0000_t202" style="position:absolute;left:1389;top:219;width:9388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GaxAAAANsAAAAPAAAAZHJzL2Rvd25yZXYueG1sRI9BawIx&#10;FITvBf9DeIK3mlW0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MgJMZr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2D1D1AF9" w14:textId="77777777" w:rsidR="00106BA4" w:rsidRDefault="00106BA4">
                        <w:pPr>
                          <w:rPr>
                            <w:sz w:val="29"/>
                          </w:rPr>
                        </w:pPr>
                      </w:p>
                      <w:p w14:paraId="50A07F26" w14:textId="77777777" w:rsidR="00106BA4" w:rsidRDefault="002B76AE">
                        <w:pPr>
                          <w:ind w:left="55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hat skills and qualities do you think you need to work in Health?</w:t>
                        </w:r>
                      </w:p>
                      <w:p w14:paraId="383AB397" w14:textId="77777777" w:rsidR="00E264B9" w:rsidRDefault="00E264B9">
                        <w:pPr>
                          <w:ind w:left="552"/>
                          <w:rPr>
                            <w:sz w:val="28"/>
                          </w:rPr>
                        </w:pPr>
                      </w:p>
                      <w:p w14:paraId="3F087914" w14:textId="77777777" w:rsidR="00E264B9" w:rsidRDefault="00E264B9" w:rsidP="00E264B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  <w:r w:rsidRPr="00A142D3">
                          <w:rPr>
                            <w:b/>
                            <w:bCs/>
                            <w:sz w:val="28"/>
                            <w:szCs w:val="28"/>
                          </w:rPr>
                          <w:t>Answer will be reader’s current knowledge before watching the webinar</w:t>
                        </w:r>
                      </w:p>
                      <w:p w14:paraId="4319CA35" w14:textId="77777777" w:rsidR="00E264B9" w:rsidRDefault="00E264B9">
                        <w:pPr>
                          <w:ind w:left="552"/>
                          <w:rPr>
                            <w:sz w:val="28"/>
                          </w:rPr>
                        </w:pPr>
                      </w:p>
                      <w:p w14:paraId="4F6F3A34" w14:textId="77777777" w:rsidR="00E264B9" w:rsidRDefault="00E264B9">
                        <w:pPr>
                          <w:ind w:left="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965295" w14:textId="77777777" w:rsidR="00106BA4" w:rsidRDefault="00106BA4">
      <w:pPr>
        <w:pStyle w:val="BodyText"/>
        <w:spacing w:before="8"/>
        <w:rPr>
          <w:sz w:val="22"/>
        </w:rPr>
      </w:pPr>
    </w:p>
    <w:p w14:paraId="32EB04DB" w14:textId="77777777" w:rsidR="00106BA4" w:rsidRDefault="002B76AE">
      <w:pPr>
        <w:spacing w:before="35"/>
        <w:ind w:left="808"/>
        <w:rPr>
          <w:sz w:val="28"/>
        </w:rPr>
      </w:pPr>
      <w:r>
        <w:rPr>
          <w:b/>
          <w:sz w:val="32"/>
        </w:rPr>
        <w:t xml:space="preserve">Now watch the webinar </w:t>
      </w:r>
      <w:r>
        <w:rPr>
          <w:sz w:val="28"/>
        </w:rPr>
        <w:t>-</w:t>
      </w:r>
    </w:p>
    <w:p w14:paraId="7D262085" w14:textId="77777777" w:rsidR="00106BA4" w:rsidRDefault="00592872">
      <w:pPr>
        <w:spacing w:before="10"/>
        <w:ind w:left="863"/>
        <w:rPr>
          <w:sz w:val="24"/>
        </w:rPr>
      </w:pPr>
      <w:hyperlink r:id="rId7">
        <w:r w:rsidR="002B76AE">
          <w:rPr>
            <w:sz w:val="24"/>
          </w:rPr>
          <w:t>https://vimeo.com/user100455112/review/379237744/d2d6242970</w:t>
        </w:r>
      </w:hyperlink>
    </w:p>
    <w:p w14:paraId="3ABA7BCA" w14:textId="77777777" w:rsidR="00106BA4" w:rsidRDefault="002B76AE">
      <w:pPr>
        <w:pStyle w:val="BodyText"/>
        <w:spacing w:before="7"/>
        <w:rPr>
          <w:sz w:val="27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7FC0CA0A" wp14:editId="2213DB65">
            <wp:simplePos x="0" y="0"/>
            <wp:positionH relativeFrom="page">
              <wp:posOffset>872827</wp:posOffset>
            </wp:positionH>
            <wp:positionV relativeFrom="paragraph">
              <wp:posOffset>238498</wp:posOffset>
            </wp:positionV>
            <wp:extent cx="5920610" cy="300380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610" cy="3003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BB666" w14:textId="77777777" w:rsidR="00106BA4" w:rsidRDefault="00106BA4">
      <w:pPr>
        <w:rPr>
          <w:sz w:val="27"/>
        </w:rPr>
        <w:sectPr w:rsidR="00106BA4">
          <w:pgSz w:w="11900" w:h="16850"/>
          <w:pgMar w:top="860" w:right="960" w:bottom="280" w:left="1260" w:header="720" w:footer="720" w:gutter="0"/>
          <w:cols w:space="720"/>
        </w:sectPr>
      </w:pPr>
    </w:p>
    <w:p w14:paraId="6B011B81" w14:textId="77777777" w:rsidR="00106BA4" w:rsidRDefault="00B3028C">
      <w:pPr>
        <w:pStyle w:val="BodyText"/>
        <w:ind w:left="18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12480" behindDoc="1" locked="0" layoutInCell="1" allowOverlap="1" wp14:anchorId="6ED46B9C" wp14:editId="6631292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0694035"/>
                <wp:effectExtent l="0" t="0" r="0" b="0"/>
                <wp:wrapNone/>
                <wp:docPr id="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5865" cy="106940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025AB" id="Rectangle 46" o:spid="_x0000_s1026" style="position:absolute;margin-left:0;margin-top:0;width:594.95pt;height:842.05pt;z-index:-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" fillcolor="#e7e6e6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07054D3D" wp14:editId="7170BEE0">
                <wp:extent cx="5961380" cy="1608455"/>
                <wp:effectExtent l="0" t="0" r="0" b="0"/>
                <wp:docPr id="4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608455"/>
                          <a:chOff x="0" y="0"/>
                          <a:chExt cx="9388" cy="2533"/>
                        </a:xfrm>
                      </wpg:grpSpPr>
                      <wps:wsp>
                        <wps:cNvPr id="47" name="Freeform 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88" cy="2533"/>
                          </a:xfrm>
                          <a:custGeom>
                            <a:avLst/>
                            <a:gdLst>
                              <a:gd name="T0" fmla="*/ 8966 w 9388"/>
                              <a:gd name="T1" fmla="*/ 0 h 2533"/>
                              <a:gd name="T2" fmla="*/ 422 w 9388"/>
                              <a:gd name="T3" fmla="*/ 0 h 2533"/>
                              <a:gd name="T4" fmla="*/ 346 w 9388"/>
                              <a:gd name="T5" fmla="*/ 7 h 2533"/>
                              <a:gd name="T6" fmla="*/ 275 w 9388"/>
                              <a:gd name="T7" fmla="*/ 26 h 2533"/>
                              <a:gd name="T8" fmla="*/ 209 w 9388"/>
                              <a:gd name="T9" fmla="*/ 58 h 2533"/>
                              <a:gd name="T10" fmla="*/ 150 w 9388"/>
                              <a:gd name="T11" fmla="*/ 99 h 2533"/>
                              <a:gd name="T12" fmla="*/ 99 w 9388"/>
                              <a:gd name="T13" fmla="*/ 150 h 2533"/>
                              <a:gd name="T14" fmla="*/ 58 w 9388"/>
                              <a:gd name="T15" fmla="*/ 209 h 2533"/>
                              <a:gd name="T16" fmla="*/ 26 w 9388"/>
                              <a:gd name="T17" fmla="*/ 275 h 2533"/>
                              <a:gd name="T18" fmla="*/ 7 w 9388"/>
                              <a:gd name="T19" fmla="*/ 346 h 2533"/>
                              <a:gd name="T20" fmla="*/ 0 w 9388"/>
                              <a:gd name="T21" fmla="*/ 422 h 2533"/>
                              <a:gd name="T22" fmla="*/ 0 w 9388"/>
                              <a:gd name="T23" fmla="*/ 2111 h 2533"/>
                              <a:gd name="T24" fmla="*/ 7 w 9388"/>
                              <a:gd name="T25" fmla="*/ 2187 h 2533"/>
                              <a:gd name="T26" fmla="*/ 26 w 9388"/>
                              <a:gd name="T27" fmla="*/ 2258 h 2533"/>
                              <a:gd name="T28" fmla="*/ 58 w 9388"/>
                              <a:gd name="T29" fmla="*/ 2324 h 2533"/>
                              <a:gd name="T30" fmla="*/ 99 w 9388"/>
                              <a:gd name="T31" fmla="*/ 2383 h 2533"/>
                              <a:gd name="T32" fmla="*/ 150 w 9388"/>
                              <a:gd name="T33" fmla="*/ 2434 h 2533"/>
                              <a:gd name="T34" fmla="*/ 209 w 9388"/>
                              <a:gd name="T35" fmla="*/ 2475 h 2533"/>
                              <a:gd name="T36" fmla="*/ 275 w 9388"/>
                              <a:gd name="T37" fmla="*/ 2507 h 2533"/>
                              <a:gd name="T38" fmla="*/ 346 w 9388"/>
                              <a:gd name="T39" fmla="*/ 2526 h 2533"/>
                              <a:gd name="T40" fmla="*/ 422 w 9388"/>
                              <a:gd name="T41" fmla="*/ 2533 h 2533"/>
                              <a:gd name="T42" fmla="*/ 8966 w 9388"/>
                              <a:gd name="T43" fmla="*/ 2533 h 2533"/>
                              <a:gd name="T44" fmla="*/ 9042 w 9388"/>
                              <a:gd name="T45" fmla="*/ 2526 h 2533"/>
                              <a:gd name="T46" fmla="*/ 9113 w 9388"/>
                              <a:gd name="T47" fmla="*/ 2507 h 2533"/>
                              <a:gd name="T48" fmla="*/ 9179 w 9388"/>
                              <a:gd name="T49" fmla="*/ 2475 h 2533"/>
                              <a:gd name="T50" fmla="*/ 9238 w 9388"/>
                              <a:gd name="T51" fmla="*/ 2434 h 2533"/>
                              <a:gd name="T52" fmla="*/ 9289 w 9388"/>
                              <a:gd name="T53" fmla="*/ 2383 h 2533"/>
                              <a:gd name="T54" fmla="*/ 9330 w 9388"/>
                              <a:gd name="T55" fmla="*/ 2324 h 2533"/>
                              <a:gd name="T56" fmla="*/ 9362 w 9388"/>
                              <a:gd name="T57" fmla="*/ 2258 h 2533"/>
                              <a:gd name="T58" fmla="*/ 9381 w 9388"/>
                              <a:gd name="T59" fmla="*/ 2187 h 2533"/>
                              <a:gd name="T60" fmla="*/ 9388 w 9388"/>
                              <a:gd name="T61" fmla="*/ 2111 h 2533"/>
                              <a:gd name="T62" fmla="*/ 9388 w 9388"/>
                              <a:gd name="T63" fmla="*/ 422 h 2533"/>
                              <a:gd name="T64" fmla="*/ 9381 w 9388"/>
                              <a:gd name="T65" fmla="*/ 346 h 2533"/>
                              <a:gd name="T66" fmla="*/ 9362 w 9388"/>
                              <a:gd name="T67" fmla="*/ 275 h 2533"/>
                              <a:gd name="T68" fmla="*/ 9330 w 9388"/>
                              <a:gd name="T69" fmla="*/ 209 h 2533"/>
                              <a:gd name="T70" fmla="*/ 9289 w 9388"/>
                              <a:gd name="T71" fmla="*/ 150 h 2533"/>
                              <a:gd name="T72" fmla="*/ 9238 w 9388"/>
                              <a:gd name="T73" fmla="*/ 99 h 2533"/>
                              <a:gd name="T74" fmla="*/ 9179 w 9388"/>
                              <a:gd name="T75" fmla="*/ 58 h 2533"/>
                              <a:gd name="T76" fmla="*/ 9113 w 9388"/>
                              <a:gd name="T77" fmla="*/ 26 h 2533"/>
                              <a:gd name="T78" fmla="*/ 9042 w 9388"/>
                              <a:gd name="T79" fmla="*/ 7 h 2533"/>
                              <a:gd name="T80" fmla="*/ 8966 w 9388"/>
                              <a:gd name="T81" fmla="*/ 0 h 2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388" h="2533">
                                <a:moveTo>
                                  <a:pt x="8966" y="0"/>
                                </a:moveTo>
                                <a:lnTo>
                                  <a:pt x="422" y="0"/>
                                </a:lnTo>
                                <a:lnTo>
                                  <a:pt x="346" y="7"/>
                                </a:lnTo>
                                <a:lnTo>
                                  <a:pt x="275" y="26"/>
                                </a:lnTo>
                                <a:lnTo>
                                  <a:pt x="209" y="58"/>
                                </a:lnTo>
                                <a:lnTo>
                                  <a:pt x="150" y="99"/>
                                </a:lnTo>
                                <a:lnTo>
                                  <a:pt x="99" y="150"/>
                                </a:lnTo>
                                <a:lnTo>
                                  <a:pt x="58" y="209"/>
                                </a:lnTo>
                                <a:lnTo>
                                  <a:pt x="26" y="275"/>
                                </a:lnTo>
                                <a:lnTo>
                                  <a:pt x="7" y="346"/>
                                </a:lnTo>
                                <a:lnTo>
                                  <a:pt x="0" y="422"/>
                                </a:lnTo>
                                <a:lnTo>
                                  <a:pt x="0" y="2111"/>
                                </a:lnTo>
                                <a:lnTo>
                                  <a:pt x="7" y="2187"/>
                                </a:lnTo>
                                <a:lnTo>
                                  <a:pt x="26" y="2258"/>
                                </a:lnTo>
                                <a:lnTo>
                                  <a:pt x="58" y="2324"/>
                                </a:lnTo>
                                <a:lnTo>
                                  <a:pt x="99" y="2383"/>
                                </a:lnTo>
                                <a:lnTo>
                                  <a:pt x="150" y="2434"/>
                                </a:lnTo>
                                <a:lnTo>
                                  <a:pt x="209" y="2475"/>
                                </a:lnTo>
                                <a:lnTo>
                                  <a:pt x="275" y="2507"/>
                                </a:lnTo>
                                <a:lnTo>
                                  <a:pt x="346" y="2526"/>
                                </a:lnTo>
                                <a:lnTo>
                                  <a:pt x="422" y="2533"/>
                                </a:lnTo>
                                <a:lnTo>
                                  <a:pt x="8966" y="2533"/>
                                </a:lnTo>
                                <a:lnTo>
                                  <a:pt x="9042" y="2526"/>
                                </a:lnTo>
                                <a:lnTo>
                                  <a:pt x="9113" y="2507"/>
                                </a:lnTo>
                                <a:lnTo>
                                  <a:pt x="9179" y="2475"/>
                                </a:lnTo>
                                <a:lnTo>
                                  <a:pt x="9238" y="2434"/>
                                </a:lnTo>
                                <a:lnTo>
                                  <a:pt x="9289" y="2383"/>
                                </a:lnTo>
                                <a:lnTo>
                                  <a:pt x="9330" y="2324"/>
                                </a:lnTo>
                                <a:lnTo>
                                  <a:pt x="9362" y="2258"/>
                                </a:lnTo>
                                <a:lnTo>
                                  <a:pt x="9381" y="2187"/>
                                </a:lnTo>
                                <a:lnTo>
                                  <a:pt x="9388" y="2111"/>
                                </a:lnTo>
                                <a:lnTo>
                                  <a:pt x="9388" y="422"/>
                                </a:lnTo>
                                <a:lnTo>
                                  <a:pt x="9381" y="346"/>
                                </a:lnTo>
                                <a:lnTo>
                                  <a:pt x="9362" y="275"/>
                                </a:lnTo>
                                <a:lnTo>
                                  <a:pt x="9330" y="209"/>
                                </a:lnTo>
                                <a:lnTo>
                                  <a:pt x="9289" y="150"/>
                                </a:lnTo>
                                <a:lnTo>
                                  <a:pt x="9238" y="99"/>
                                </a:lnTo>
                                <a:lnTo>
                                  <a:pt x="9179" y="58"/>
                                </a:lnTo>
                                <a:lnTo>
                                  <a:pt x="9113" y="26"/>
                                </a:lnTo>
                                <a:lnTo>
                                  <a:pt x="9042" y="7"/>
                                </a:lnTo>
                                <a:lnTo>
                                  <a:pt x="8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4"/>
                        <wps:cNvSpPr>
                          <a:spLocks/>
                        </wps:cNvSpPr>
                        <wps:spPr bwMode="auto">
                          <a:xfrm>
                            <a:off x="404" y="303"/>
                            <a:ext cx="8541" cy="2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3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388" cy="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40F95" w14:textId="77777777" w:rsidR="00106BA4" w:rsidRDefault="00106BA4">
                              <w:pPr>
                                <w:rPr>
                                  <w:sz w:val="31"/>
                                </w:rPr>
                              </w:pPr>
                            </w:p>
                            <w:p w14:paraId="4A86B08D" w14:textId="77777777" w:rsidR="00106BA4" w:rsidRDefault="002B76AE">
                              <w:pPr>
                                <w:ind w:left="55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How many people work in the NHS in Wales?</w:t>
                              </w:r>
                            </w:p>
                            <w:p w14:paraId="2C3000DE" w14:textId="77777777" w:rsidR="00E264B9" w:rsidRDefault="00E264B9">
                              <w:pPr>
                                <w:ind w:left="551"/>
                                <w:rPr>
                                  <w:sz w:val="28"/>
                                </w:rPr>
                              </w:pPr>
                            </w:p>
                            <w:p w14:paraId="489E10DA" w14:textId="77777777" w:rsidR="00E264B9" w:rsidRDefault="00E264B9" w:rsidP="00E264B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Nearly 80,000 people were employed by the NHS in Wales last year</w:t>
                              </w:r>
                            </w:p>
                            <w:p w14:paraId="72F94A9E" w14:textId="77777777" w:rsidR="00E264B9" w:rsidRDefault="00E264B9">
                              <w:pPr>
                                <w:ind w:left="551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054D3D" id="Group 42" o:spid="_x0000_s1039" style="width:469.4pt;height:126.65pt;mso-position-horizontal-relative:char;mso-position-vertical-relative:line" coordsize="9388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">
                <v:shape id="Freeform 45" o:spid="_x0000_s1040" style="position:absolute;width:9388;height:2533;visibility:visible;mso-wrap-style:square;v-text-anchor:top" coordsize="9388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" path="m8966,l422,,346,7,275,26,209,58,150,99,99,150,58,209,26,275,7,346,,422,,2111r7,76l26,2258r32,66l99,2383r51,51l209,2475r66,32l346,2526r76,7l8966,2533r76,-7l9113,2507r66,-32l9238,2434r51,-51l9330,2324r32,-66l9381,2187r7,-76l9388,422r-7,-76l9362,275r-32,-66l9289,150,9238,99,9179,58,9113,26,9042,7,8966,xe" stroked="f">
                  <v:path arrowok="t" o:connecttype="custom" o:connectlocs="8966,0;422,0;346,7;275,26;209,58;150,99;99,150;58,209;26,275;7,346;0,422;0,2111;7,2187;26,2258;58,2324;99,2383;150,2434;209,2475;275,2507;346,2526;422,2533;8966,2533;9042,2526;9113,2507;9179,2475;9238,2434;9289,2383;9330,2324;9362,2258;9381,2187;9388,2111;9388,422;9381,346;9362,275;9330,209;9289,150;9238,99;9179,58;9113,26;9042,7;8966,0" o:connectangles="0,0,0,0,0,0,0,0,0,0,0,0,0,0,0,0,0,0,0,0,0,0,0,0,0,0,0,0,0,0,0,0,0,0,0,0,0,0,0,0,0"/>
                </v:shape>
                <v:rect id="Rectangle 44" o:spid="_x0000_s1041" style="position:absolute;left:404;top:303;width:8541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" stroked="f">
                  <v:path arrowok="t"/>
                </v:rect>
                <v:shape id="Text Box 43" o:spid="_x0000_s1042" type="#_x0000_t202" style="position:absolute;width:9388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7740F95" w14:textId="77777777" w:rsidR="00106BA4" w:rsidRDefault="00106BA4">
                        <w:pPr>
                          <w:rPr>
                            <w:sz w:val="31"/>
                          </w:rPr>
                        </w:pPr>
                      </w:p>
                      <w:p w14:paraId="4A86B08D" w14:textId="77777777" w:rsidR="00106BA4" w:rsidRDefault="002B76AE">
                        <w:pPr>
                          <w:ind w:left="55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How many people work in the NHS in Wales?</w:t>
                        </w:r>
                      </w:p>
                      <w:p w14:paraId="2C3000DE" w14:textId="77777777" w:rsidR="00E264B9" w:rsidRDefault="00E264B9">
                        <w:pPr>
                          <w:ind w:left="551"/>
                          <w:rPr>
                            <w:sz w:val="28"/>
                          </w:rPr>
                        </w:pPr>
                      </w:p>
                      <w:p w14:paraId="489E10DA" w14:textId="77777777" w:rsidR="00E264B9" w:rsidRDefault="00E264B9" w:rsidP="00E264B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 Nearly 80,000 people were employed by the NHS in Wales last year</w:t>
                        </w:r>
                      </w:p>
                      <w:p w14:paraId="72F94A9E" w14:textId="77777777" w:rsidR="00E264B9" w:rsidRDefault="00E264B9">
                        <w:pPr>
                          <w:ind w:left="551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890366" w14:textId="77777777" w:rsidR="00E264B9" w:rsidRDefault="00E264B9">
      <w:pPr>
        <w:pStyle w:val="BodyText"/>
        <w:ind w:left="180"/>
        <w:rPr>
          <w:sz w:val="20"/>
        </w:rPr>
      </w:pPr>
    </w:p>
    <w:p w14:paraId="37542A4F" w14:textId="77777777" w:rsidR="00106BA4" w:rsidRDefault="00B3028C">
      <w:pPr>
        <w:pStyle w:val="BodyText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578D8A" wp14:editId="72DDABD7">
                <wp:simplePos x="0" y="0"/>
                <wp:positionH relativeFrom="column">
                  <wp:posOffset>800100</wp:posOffset>
                </wp:positionH>
                <wp:positionV relativeFrom="paragraph">
                  <wp:posOffset>1130935</wp:posOffset>
                </wp:positionV>
                <wp:extent cx="4219575" cy="914400"/>
                <wp:effectExtent l="0" t="0" r="0" b="0"/>
                <wp:wrapNone/>
                <wp:docPr id="4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195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B7736" w14:textId="77777777" w:rsidR="00E264B9" w:rsidRPr="00E264B9" w:rsidRDefault="00E264B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64B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ere are approximately 350 different roles in the N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78D8A" id="Text Box 63" o:spid="_x0000_s1043" type="#_x0000_t202" style="position:absolute;margin-left:63pt;margin-top:89.05pt;width:332.2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">
                <v:path arrowok="t"/>
                <v:textbox>
                  <w:txbxContent>
                    <w:p w14:paraId="6DDB7736" w14:textId="77777777" w:rsidR="00E264B9" w:rsidRPr="00E264B9" w:rsidRDefault="00E264B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264B9">
                        <w:rPr>
                          <w:b/>
                          <w:bCs/>
                          <w:sz w:val="32"/>
                          <w:szCs w:val="32"/>
                        </w:rPr>
                        <w:t>There are approximately 350 different roles in the N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3D164699" wp14:editId="1A9F4037">
                <wp:simplePos x="0" y="0"/>
                <wp:positionH relativeFrom="page">
                  <wp:posOffset>981075</wp:posOffset>
                </wp:positionH>
                <wp:positionV relativeFrom="paragraph">
                  <wp:posOffset>249555</wp:posOffset>
                </wp:positionV>
                <wp:extent cx="5961380" cy="2165350"/>
                <wp:effectExtent l="0" t="0" r="0" b="0"/>
                <wp:wrapTopAndBottom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2165350"/>
                          <a:chOff x="1440" y="378"/>
                          <a:chExt cx="9388" cy="3410"/>
                        </a:xfrm>
                      </wpg:grpSpPr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1440" y="377"/>
                            <a:ext cx="9388" cy="3410"/>
                          </a:xfrm>
                          <a:custGeom>
                            <a:avLst/>
                            <a:gdLst>
                              <a:gd name="T0" fmla="+- 0 10260 1440"/>
                              <a:gd name="T1" fmla="*/ T0 w 9388"/>
                              <a:gd name="T2" fmla="+- 0 378 378"/>
                              <a:gd name="T3" fmla="*/ 378 h 3410"/>
                              <a:gd name="T4" fmla="+- 0 2008 1440"/>
                              <a:gd name="T5" fmla="*/ T4 w 9388"/>
                              <a:gd name="T6" fmla="+- 0 378 378"/>
                              <a:gd name="T7" fmla="*/ 378 h 3410"/>
                              <a:gd name="T8" fmla="+- 0 1931 1440"/>
                              <a:gd name="T9" fmla="*/ T8 w 9388"/>
                              <a:gd name="T10" fmla="+- 0 383 378"/>
                              <a:gd name="T11" fmla="*/ 383 h 3410"/>
                              <a:gd name="T12" fmla="+- 0 1857 1440"/>
                              <a:gd name="T13" fmla="*/ T12 w 9388"/>
                              <a:gd name="T14" fmla="+- 0 398 378"/>
                              <a:gd name="T15" fmla="*/ 398 h 3410"/>
                              <a:gd name="T16" fmla="+- 0 1787 1440"/>
                              <a:gd name="T17" fmla="*/ T16 w 9388"/>
                              <a:gd name="T18" fmla="+- 0 423 378"/>
                              <a:gd name="T19" fmla="*/ 423 h 3410"/>
                              <a:gd name="T20" fmla="+- 0 1721 1440"/>
                              <a:gd name="T21" fmla="*/ T20 w 9388"/>
                              <a:gd name="T22" fmla="+- 0 456 378"/>
                              <a:gd name="T23" fmla="*/ 456 h 3410"/>
                              <a:gd name="T24" fmla="+- 0 1661 1440"/>
                              <a:gd name="T25" fmla="*/ T24 w 9388"/>
                              <a:gd name="T26" fmla="+- 0 496 378"/>
                              <a:gd name="T27" fmla="*/ 496 h 3410"/>
                              <a:gd name="T28" fmla="+- 0 1606 1440"/>
                              <a:gd name="T29" fmla="*/ T28 w 9388"/>
                              <a:gd name="T30" fmla="+- 0 544 378"/>
                              <a:gd name="T31" fmla="*/ 544 h 3410"/>
                              <a:gd name="T32" fmla="+- 0 1558 1440"/>
                              <a:gd name="T33" fmla="*/ T32 w 9388"/>
                              <a:gd name="T34" fmla="+- 0 599 378"/>
                              <a:gd name="T35" fmla="*/ 599 h 3410"/>
                              <a:gd name="T36" fmla="+- 0 1518 1440"/>
                              <a:gd name="T37" fmla="*/ T36 w 9388"/>
                              <a:gd name="T38" fmla="+- 0 659 378"/>
                              <a:gd name="T39" fmla="*/ 659 h 3410"/>
                              <a:gd name="T40" fmla="+- 0 1485 1440"/>
                              <a:gd name="T41" fmla="*/ T40 w 9388"/>
                              <a:gd name="T42" fmla="+- 0 725 378"/>
                              <a:gd name="T43" fmla="*/ 725 h 3410"/>
                              <a:gd name="T44" fmla="+- 0 1460 1440"/>
                              <a:gd name="T45" fmla="*/ T44 w 9388"/>
                              <a:gd name="T46" fmla="+- 0 795 378"/>
                              <a:gd name="T47" fmla="*/ 795 h 3410"/>
                              <a:gd name="T48" fmla="+- 0 1445 1440"/>
                              <a:gd name="T49" fmla="*/ T48 w 9388"/>
                              <a:gd name="T50" fmla="+- 0 869 378"/>
                              <a:gd name="T51" fmla="*/ 869 h 3410"/>
                              <a:gd name="T52" fmla="+- 0 1440 1440"/>
                              <a:gd name="T53" fmla="*/ T52 w 9388"/>
                              <a:gd name="T54" fmla="+- 0 946 378"/>
                              <a:gd name="T55" fmla="*/ 946 h 3410"/>
                              <a:gd name="T56" fmla="+- 0 1440 1440"/>
                              <a:gd name="T57" fmla="*/ T56 w 9388"/>
                              <a:gd name="T58" fmla="+- 0 3220 378"/>
                              <a:gd name="T59" fmla="*/ 3220 h 3410"/>
                              <a:gd name="T60" fmla="+- 0 1445 1440"/>
                              <a:gd name="T61" fmla="*/ T60 w 9388"/>
                              <a:gd name="T62" fmla="+- 0 3297 378"/>
                              <a:gd name="T63" fmla="*/ 3297 h 3410"/>
                              <a:gd name="T64" fmla="+- 0 1460 1440"/>
                              <a:gd name="T65" fmla="*/ T64 w 9388"/>
                              <a:gd name="T66" fmla="+- 0 3371 378"/>
                              <a:gd name="T67" fmla="*/ 3371 h 3410"/>
                              <a:gd name="T68" fmla="+- 0 1485 1440"/>
                              <a:gd name="T69" fmla="*/ T68 w 9388"/>
                              <a:gd name="T70" fmla="+- 0 3441 378"/>
                              <a:gd name="T71" fmla="*/ 3441 h 3410"/>
                              <a:gd name="T72" fmla="+- 0 1518 1440"/>
                              <a:gd name="T73" fmla="*/ T72 w 9388"/>
                              <a:gd name="T74" fmla="+- 0 3506 378"/>
                              <a:gd name="T75" fmla="*/ 3506 h 3410"/>
                              <a:gd name="T76" fmla="+- 0 1558 1440"/>
                              <a:gd name="T77" fmla="*/ T76 w 9388"/>
                              <a:gd name="T78" fmla="+- 0 3567 378"/>
                              <a:gd name="T79" fmla="*/ 3567 h 3410"/>
                              <a:gd name="T80" fmla="+- 0 1606 1440"/>
                              <a:gd name="T81" fmla="*/ T80 w 9388"/>
                              <a:gd name="T82" fmla="+- 0 3622 378"/>
                              <a:gd name="T83" fmla="*/ 3622 h 3410"/>
                              <a:gd name="T84" fmla="+- 0 1661 1440"/>
                              <a:gd name="T85" fmla="*/ T84 w 9388"/>
                              <a:gd name="T86" fmla="+- 0 3670 378"/>
                              <a:gd name="T87" fmla="*/ 3670 h 3410"/>
                              <a:gd name="T88" fmla="+- 0 1721 1440"/>
                              <a:gd name="T89" fmla="*/ T88 w 9388"/>
                              <a:gd name="T90" fmla="+- 0 3710 378"/>
                              <a:gd name="T91" fmla="*/ 3710 h 3410"/>
                              <a:gd name="T92" fmla="+- 0 1787 1440"/>
                              <a:gd name="T93" fmla="*/ T92 w 9388"/>
                              <a:gd name="T94" fmla="+- 0 3743 378"/>
                              <a:gd name="T95" fmla="*/ 3743 h 3410"/>
                              <a:gd name="T96" fmla="+- 0 1857 1440"/>
                              <a:gd name="T97" fmla="*/ T96 w 9388"/>
                              <a:gd name="T98" fmla="+- 0 3768 378"/>
                              <a:gd name="T99" fmla="*/ 3768 h 3410"/>
                              <a:gd name="T100" fmla="+- 0 1931 1440"/>
                              <a:gd name="T101" fmla="*/ T100 w 9388"/>
                              <a:gd name="T102" fmla="+- 0 3783 378"/>
                              <a:gd name="T103" fmla="*/ 3783 h 3410"/>
                              <a:gd name="T104" fmla="+- 0 2008 1440"/>
                              <a:gd name="T105" fmla="*/ T104 w 9388"/>
                              <a:gd name="T106" fmla="+- 0 3788 378"/>
                              <a:gd name="T107" fmla="*/ 3788 h 3410"/>
                              <a:gd name="T108" fmla="+- 0 10260 1440"/>
                              <a:gd name="T109" fmla="*/ T108 w 9388"/>
                              <a:gd name="T110" fmla="+- 0 3788 378"/>
                              <a:gd name="T111" fmla="*/ 3788 h 3410"/>
                              <a:gd name="T112" fmla="+- 0 10337 1440"/>
                              <a:gd name="T113" fmla="*/ T112 w 9388"/>
                              <a:gd name="T114" fmla="+- 0 3783 378"/>
                              <a:gd name="T115" fmla="*/ 3783 h 3410"/>
                              <a:gd name="T116" fmla="+- 0 10411 1440"/>
                              <a:gd name="T117" fmla="*/ T116 w 9388"/>
                              <a:gd name="T118" fmla="+- 0 3768 378"/>
                              <a:gd name="T119" fmla="*/ 3768 h 3410"/>
                              <a:gd name="T120" fmla="+- 0 10481 1440"/>
                              <a:gd name="T121" fmla="*/ T120 w 9388"/>
                              <a:gd name="T122" fmla="+- 0 3743 378"/>
                              <a:gd name="T123" fmla="*/ 3743 h 3410"/>
                              <a:gd name="T124" fmla="+- 0 10547 1440"/>
                              <a:gd name="T125" fmla="*/ T124 w 9388"/>
                              <a:gd name="T126" fmla="+- 0 3710 378"/>
                              <a:gd name="T127" fmla="*/ 3710 h 3410"/>
                              <a:gd name="T128" fmla="+- 0 10607 1440"/>
                              <a:gd name="T129" fmla="*/ T128 w 9388"/>
                              <a:gd name="T130" fmla="+- 0 3670 378"/>
                              <a:gd name="T131" fmla="*/ 3670 h 3410"/>
                              <a:gd name="T132" fmla="+- 0 10662 1440"/>
                              <a:gd name="T133" fmla="*/ T132 w 9388"/>
                              <a:gd name="T134" fmla="+- 0 3622 378"/>
                              <a:gd name="T135" fmla="*/ 3622 h 3410"/>
                              <a:gd name="T136" fmla="+- 0 10710 1440"/>
                              <a:gd name="T137" fmla="*/ T136 w 9388"/>
                              <a:gd name="T138" fmla="+- 0 3567 378"/>
                              <a:gd name="T139" fmla="*/ 3567 h 3410"/>
                              <a:gd name="T140" fmla="+- 0 10750 1440"/>
                              <a:gd name="T141" fmla="*/ T140 w 9388"/>
                              <a:gd name="T142" fmla="+- 0 3506 378"/>
                              <a:gd name="T143" fmla="*/ 3506 h 3410"/>
                              <a:gd name="T144" fmla="+- 0 10783 1440"/>
                              <a:gd name="T145" fmla="*/ T144 w 9388"/>
                              <a:gd name="T146" fmla="+- 0 3441 378"/>
                              <a:gd name="T147" fmla="*/ 3441 h 3410"/>
                              <a:gd name="T148" fmla="+- 0 10808 1440"/>
                              <a:gd name="T149" fmla="*/ T148 w 9388"/>
                              <a:gd name="T150" fmla="+- 0 3371 378"/>
                              <a:gd name="T151" fmla="*/ 3371 h 3410"/>
                              <a:gd name="T152" fmla="+- 0 10823 1440"/>
                              <a:gd name="T153" fmla="*/ T152 w 9388"/>
                              <a:gd name="T154" fmla="+- 0 3297 378"/>
                              <a:gd name="T155" fmla="*/ 3297 h 3410"/>
                              <a:gd name="T156" fmla="+- 0 10828 1440"/>
                              <a:gd name="T157" fmla="*/ T156 w 9388"/>
                              <a:gd name="T158" fmla="+- 0 3220 378"/>
                              <a:gd name="T159" fmla="*/ 3220 h 3410"/>
                              <a:gd name="T160" fmla="+- 0 10828 1440"/>
                              <a:gd name="T161" fmla="*/ T160 w 9388"/>
                              <a:gd name="T162" fmla="+- 0 946 378"/>
                              <a:gd name="T163" fmla="*/ 946 h 3410"/>
                              <a:gd name="T164" fmla="+- 0 10823 1440"/>
                              <a:gd name="T165" fmla="*/ T164 w 9388"/>
                              <a:gd name="T166" fmla="+- 0 869 378"/>
                              <a:gd name="T167" fmla="*/ 869 h 3410"/>
                              <a:gd name="T168" fmla="+- 0 10808 1440"/>
                              <a:gd name="T169" fmla="*/ T168 w 9388"/>
                              <a:gd name="T170" fmla="+- 0 795 378"/>
                              <a:gd name="T171" fmla="*/ 795 h 3410"/>
                              <a:gd name="T172" fmla="+- 0 10783 1440"/>
                              <a:gd name="T173" fmla="*/ T172 w 9388"/>
                              <a:gd name="T174" fmla="+- 0 725 378"/>
                              <a:gd name="T175" fmla="*/ 725 h 3410"/>
                              <a:gd name="T176" fmla="+- 0 10750 1440"/>
                              <a:gd name="T177" fmla="*/ T176 w 9388"/>
                              <a:gd name="T178" fmla="+- 0 659 378"/>
                              <a:gd name="T179" fmla="*/ 659 h 3410"/>
                              <a:gd name="T180" fmla="+- 0 10710 1440"/>
                              <a:gd name="T181" fmla="*/ T180 w 9388"/>
                              <a:gd name="T182" fmla="+- 0 599 378"/>
                              <a:gd name="T183" fmla="*/ 599 h 3410"/>
                              <a:gd name="T184" fmla="+- 0 10662 1440"/>
                              <a:gd name="T185" fmla="*/ T184 w 9388"/>
                              <a:gd name="T186" fmla="+- 0 544 378"/>
                              <a:gd name="T187" fmla="*/ 544 h 3410"/>
                              <a:gd name="T188" fmla="+- 0 10607 1440"/>
                              <a:gd name="T189" fmla="*/ T188 w 9388"/>
                              <a:gd name="T190" fmla="+- 0 496 378"/>
                              <a:gd name="T191" fmla="*/ 496 h 3410"/>
                              <a:gd name="T192" fmla="+- 0 10547 1440"/>
                              <a:gd name="T193" fmla="*/ T192 w 9388"/>
                              <a:gd name="T194" fmla="+- 0 456 378"/>
                              <a:gd name="T195" fmla="*/ 456 h 3410"/>
                              <a:gd name="T196" fmla="+- 0 10481 1440"/>
                              <a:gd name="T197" fmla="*/ T196 w 9388"/>
                              <a:gd name="T198" fmla="+- 0 423 378"/>
                              <a:gd name="T199" fmla="*/ 423 h 3410"/>
                              <a:gd name="T200" fmla="+- 0 10411 1440"/>
                              <a:gd name="T201" fmla="*/ T200 w 9388"/>
                              <a:gd name="T202" fmla="+- 0 398 378"/>
                              <a:gd name="T203" fmla="*/ 398 h 3410"/>
                              <a:gd name="T204" fmla="+- 0 10337 1440"/>
                              <a:gd name="T205" fmla="*/ T204 w 9388"/>
                              <a:gd name="T206" fmla="+- 0 383 378"/>
                              <a:gd name="T207" fmla="*/ 383 h 3410"/>
                              <a:gd name="T208" fmla="+- 0 10260 1440"/>
                              <a:gd name="T209" fmla="*/ T208 w 9388"/>
                              <a:gd name="T210" fmla="+- 0 378 378"/>
                              <a:gd name="T211" fmla="*/ 378 h 3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388" h="3410">
                                <a:moveTo>
                                  <a:pt x="8820" y="0"/>
                                </a:moveTo>
                                <a:lnTo>
                                  <a:pt x="568" y="0"/>
                                </a:lnTo>
                                <a:lnTo>
                                  <a:pt x="491" y="5"/>
                                </a:lnTo>
                                <a:lnTo>
                                  <a:pt x="417" y="20"/>
                                </a:lnTo>
                                <a:lnTo>
                                  <a:pt x="347" y="45"/>
                                </a:lnTo>
                                <a:lnTo>
                                  <a:pt x="281" y="78"/>
                                </a:lnTo>
                                <a:lnTo>
                                  <a:pt x="221" y="118"/>
                                </a:lnTo>
                                <a:lnTo>
                                  <a:pt x="166" y="166"/>
                                </a:lnTo>
                                <a:lnTo>
                                  <a:pt x="118" y="221"/>
                                </a:lnTo>
                                <a:lnTo>
                                  <a:pt x="78" y="281"/>
                                </a:lnTo>
                                <a:lnTo>
                                  <a:pt x="45" y="347"/>
                                </a:lnTo>
                                <a:lnTo>
                                  <a:pt x="20" y="417"/>
                                </a:lnTo>
                                <a:lnTo>
                                  <a:pt x="5" y="491"/>
                                </a:lnTo>
                                <a:lnTo>
                                  <a:pt x="0" y="568"/>
                                </a:lnTo>
                                <a:lnTo>
                                  <a:pt x="0" y="2842"/>
                                </a:lnTo>
                                <a:lnTo>
                                  <a:pt x="5" y="2919"/>
                                </a:lnTo>
                                <a:lnTo>
                                  <a:pt x="20" y="2993"/>
                                </a:lnTo>
                                <a:lnTo>
                                  <a:pt x="45" y="3063"/>
                                </a:lnTo>
                                <a:lnTo>
                                  <a:pt x="78" y="3128"/>
                                </a:lnTo>
                                <a:lnTo>
                                  <a:pt x="118" y="3189"/>
                                </a:lnTo>
                                <a:lnTo>
                                  <a:pt x="166" y="3244"/>
                                </a:lnTo>
                                <a:lnTo>
                                  <a:pt x="221" y="3292"/>
                                </a:lnTo>
                                <a:lnTo>
                                  <a:pt x="281" y="3332"/>
                                </a:lnTo>
                                <a:lnTo>
                                  <a:pt x="347" y="3365"/>
                                </a:lnTo>
                                <a:lnTo>
                                  <a:pt x="417" y="3390"/>
                                </a:lnTo>
                                <a:lnTo>
                                  <a:pt x="491" y="3405"/>
                                </a:lnTo>
                                <a:lnTo>
                                  <a:pt x="568" y="3410"/>
                                </a:lnTo>
                                <a:lnTo>
                                  <a:pt x="8820" y="3410"/>
                                </a:lnTo>
                                <a:lnTo>
                                  <a:pt x="8897" y="3405"/>
                                </a:lnTo>
                                <a:lnTo>
                                  <a:pt x="8971" y="3390"/>
                                </a:lnTo>
                                <a:lnTo>
                                  <a:pt x="9041" y="3365"/>
                                </a:lnTo>
                                <a:lnTo>
                                  <a:pt x="9107" y="3332"/>
                                </a:lnTo>
                                <a:lnTo>
                                  <a:pt x="9167" y="3292"/>
                                </a:lnTo>
                                <a:lnTo>
                                  <a:pt x="9222" y="3244"/>
                                </a:lnTo>
                                <a:lnTo>
                                  <a:pt x="9270" y="3189"/>
                                </a:lnTo>
                                <a:lnTo>
                                  <a:pt x="9310" y="3128"/>
                                </a:lnTo>
                                <a:lnTo>
                                  <a:pt x="9343" y="3063"/>
                                </a:lnTo>
                                <a:lnTo>
                                  <a:pt x="9368" y="2993"/>
                                </a:lnTo>
                                <a:lnTo>
                                  <a:pt x="9383" y="2919"/>
                                </a:lnTo>
                                <a:lnTo>
                                  <a:pt x="9388" y="2842"/>
                                </a:lnTo>
                                <a:lnTo>
                                  <a:pt x="9388" y="568"/>
                                </a:lnTo>
                                <a:lnTo>
                                  <a:pt x="9383" y="491"/>
                                </a:lnTo>
                                <a:lnTo>
                                  <a:pt x="9368" y="417"/>
                                </a:lnTo>
                                <a:lnTo>
                                  <a:pt x="9343" y="347"/>
                                </a:lnTo>
                                <a:lnTo>
                                  <a:pt x="9310" y="281"/>
                                </a:lnTo>
                                <a:lnTo>
                                  <a:pt x="9270" y="221"/>
                                </a:lnTo>
                                <a:lnTo>
                                  <a:pt x="9222" y="166"/>
                                </a:lnTo>
                                <a:lnTo>
                                  <a:pt x="9167" y="118"/>
                                </a:lnTo>
                                <a:lnTo>
                                  <a:pt x="9107" y="78"/>
                                </a:lnTo>
                                <a:lnTo>
                                  <a:pt x="9041" y="45"/>
                                </a:lnTo>
                                <a:lnTo>
                                  <a:pt x="8971" y="20"/>
                                </a:lnTo>
                                <a:lnTo>
                                  <a:pt x="8897" y="5"/>
                                </a:lnTo>
                                <a:lnTo>
                                  <a:pt x="8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0"/>
                        <wps:cNvSpPr>
                          <a:spLocks/>
                        </wps:cNvSpPr>
                        <wps:spPr bwMode="auto">
                          <a:xfrm>
                            <a:off x="1843" y="680"/>
                            <a:ext cx="8541" cy="2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9"/>
                        <wps:cNvSpPr txBox="1">
                          <a:spLocks/>
                        </wps:cNvSpPr>
                        <wps:spPr bwMode="auto">
                          <a:xfrm>
                            <a:off x="1992" y="814"/>
                            <a:ext cx="548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AD3CC" w14:textId="77777777" w:rsidR="00E264B9" w:rsidRDefault="002B76AE" w:rsidP="00E264B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How many different roles are there in the NHS?</w:t>
                              </w:r>
                              <w:r w:rsidR="00E264B9">
                                <w:rPr>
                                  <w:sz w:val="28"/>
                                </w:rPr>
                                <w:t xml:space="preserve"> There </w:t>
                              </w:r>
                              <w:r w:rsidR="00E264B9" w:rsidRPr="00E264B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264B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here are approximately 350 different roles in the NHS in Wales</w:t>
                              </w:r>
                            </w:p>
                            <w:p w14:paraId="318C0649" w14:textId="77777777" w:rsidR="00106BA4" w:rsidRDefault="00106BA4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</w:p>
                            <w:p w14:paraId="63D9FBCE" w14:textId="77777777" w:rsidR="00E264B9" w:rsidRDefault="00E264B9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64699" id="Group 38" o:spid="_x0000_s1044" style="position:absolute;margin-left:77.25pt;margin-top:19.65pt;width:469.4pt;height:170.5pt;z-index:-251644928;mso-wrap-distance-left:0;mso-wrap-distance-right:0;mso-position-horizontal-relative:page;mso-position-vertical-relative:text" coordorigin="1440,378" coordsize="9388,3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">
                <v:shape id="Freeform 41" o:spid="_x0000_s1045" style="position:absolute;left:1440;top:377;width:9388;height:3410;visibility:visible;mso-wrap-style:square;v-text-anchor:top" coordsize="9388,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" path="m8820,l568,,491,5,417,20,347,45,281,78r-60,40l166,166r-48,55l78,281,45,347,20,417,5,491,,568,,2842r5,77l20,2993r25,70l78,3128r40,61l166,3244r55,48l281,3332r66,33l417,3390r74,15l568,3410r8252,l8897,3405r74,-15l9041,3365r66,-33l9167,3292r55,-48l9270,3189r40,-61l9343,3063r25,-70l9383,2919r5,-77l9388,568r-5,-77l9368,417r-25,-70l9310,281r-40,-60l9222,166r-55,-48l9107,78,9041,45,8971,20,8897,5,8820,xe" stroked="f">
                  <v:path arrowok="t" o:connecttype="custom" o:connectlocs="8820,378;568,378;491,383;417,398;347,423;281,456;221,496;166,544;118,599;78,659;45,725;20,795;5,869;0,946;0,3220;5,3297;20,3371;45,3441;78,3506;118,3567;166,3622;221,3670;281,3710;347,3743;417,3768;491,3783;568,3788;8820,3788;8897,3783;8971,3768;9041,3743;9107,3710;9167,3670;9222,3622;9270,3567;9310,3506;9343,3441;9368,3371;9383,3297;9388,3220;9388,946;9383,869;9368,795;9343,725;9310,659;9270,599;9222,544;9167,496;9107,456;9041,423;8971,398;8897,383;8820,378" o:connectangles="0,0,0,0,0,0,0,0,0,0,0,0,0,0,0,0,0,0,0,0,0,0,0,0,0,0,0,0,0,0,0,0,0,0,0,0,0,0,0,0,0,0,0,0,0,0,0,0,0,0,0,0,0"/>
                </v:shape>
                <v:rect id="Rectangle 40" o:spid="_x0000_s1046" style="position:absolute;left:1843;top:680;width:8541;height: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" stroked="f">
                  <v:path arrowok="t"/>
                </v:rect>
                <v:shape id="Text Box 39" o:spid="_x0000_s1047" type="#_x0000_t202" style="position:absolute;left:1992;top:814;width:548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21AAD3CC" w14:textId="77777777" w:rsidR="00E264B9" w:rsidRDefault="002B76AE" w:rsidP="00E264B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</w:rPr>
                          <w:t>How many different roles are there in the NHS?</w:t>
                        </w:r>
                        <w:r w:rsidR="00E264B9">
                          <w:rPr>
                            <w:sz w:val="28"/>
                          </w:rPr>
                          <w:t xml:space="preserve"> </w:t>
                        </w:r>
                        <w:proofErr w:type="gramStart"/>
                        <w:r w:rsidR="00E264B9">
                          <w:rPr>
                            <w:sz w:val="28"/>
                          </w:rPr>
                          <w:t xml:space="preserve">There </w:t>
                        </w:r>
                        <w:r w:rsidR="00E264B9" w:rsidRPr="00E264B9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E264B9">
                          <w:rPr>
                            <w:b/>
                            <w:bCs/>
                            <w:sz w:val="28"/>
                            <w:szCs w:val="28"/>
                          </w:rPr>
                          <w:t>There</w:t>
                        </w:r>
                        <w:proofErr w:type="spellEnd"/>
                        <w:proofErr w:type="gramEnd"/>
                        <w:r w:rsidR="00E264B9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are approximately 350 different roles in the NHS in Wales</w:t>
                        </w:r>
                      </w:p>
                      <w:p w14:paraId="318C0649" w14:textId="77777777" w:rsidR="00106BA4" w:rsidRDefault="00106BA4">
                        <w:pPr>
                          <w:spacing w:line="281" w:lineRule="exact"/>
                          <w:rPr>
                            <w:sz w:val="28"/>
                          </w:rPr>
                        </w:pPr>
                      </w:p>
                      <w:p w14:paraId="63D9FBCE" w14:textId="77777777" w:rsidR="00E264B9" w:rsidRDefault="00E264B9">
                        <w:pPr>
                          <w:spacing w:line="281" w:lineRule="exact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6A6F2F48" wp14:editId="4675CAED">
                <wp:simplePos x="0" y="0"/>
                <wp:positionH relativeFrom="page">
                  <wp:posOffset>882650</wp:posOffset>
                </wp:positionH>
                <wp:positionV relativeFrom="paragraph">
                  <wp:posOffset>2602230</wp:posOffset>
                </wp:positionV>
                <wp:extent cx="5961380" cy="1411605"/>
                <wp:effectExtent l="0" t="12700" r="0" b="0"/>
                <wp:wrapTopAndBottom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411605"/>
                          <a:chOff x="1390" y="4098"/>
                          <a:chExt cx="9388" cy="2223"/>
                        </a:xfrm>
                      </wpg:grpSpPr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1390" y="4097"/>
                            <a:ext cx="9388" cy="2223"/>
                          </a:xfrm>
                          <a:custGeom>
                            <a:avLst/>
                            <a:gdLst>
                              <a:gd name="T0" fmla="+- 0 10408 1390"/>
                              <a:gd name="T1" fmla="*/ T0 w 9388"/>
                              <a:gd name="T2" fmla="+- 0 4098 4098"/>
                              <a:gd name="T3" fmla="*/ 4098 h 2223"/>
                              <a:gd name="T4" fmla="+- 0 1761 1390"/>
                              <a:gd name="T5" fmla="*/ T4 w 9388"/>
                              <a:gd name="T6" fmla="+- 0 4098 4098"/>
                              <a:gd name="T7" fmla="*/ 4098 h 2223"/>
                              <a:gd name="T8" fmla="+- 0 1686 1390"/>
                              <a:gd name="T9" fmla="*/ T8 w 9388"/>
                              <a:gd name="T10" fmla="+- 0 4105 4098"/>
                              <a:gd name="T11" fmla="*/ 4105 h 2223"/>
                              <a:gd name="T12" fmla="+- 0 1616 1390"/>
                              <a:gd name="T13" fmla="*/ T12 w 9388"/>
                              <a:gd name="T14" fmla="+- 0 4127 4098"/>
                              <a:gd name="T15" fmla="*/ 4127 h 2223"/>
                              <a:gd name="T16" fmla="+- 0 1553 1390"/>
                              <a:gd name="T17" fmla="*/ T16 w 9388"/>
                              <a:gd name="T18" fmla="+- 0 4161 4098"/>
                              <a:gd name="T19" fmla="*/ 4161 h 2223"/>
                              <a:gd name="T20" fmla="+- 0 1499 1390"/>
                              <a:gd name="T21" fmla="*/ T20 w 9388"/>
                              <a:gd name="T22" fmla="+- 0 4206 4098"/>
                              <a:gd name="T23" fmla="*/ 4206 h 2223"/>
                              <a:gd name="T24" fmla="+- 0 1453 1390"/>
                              <a:gd name="T25" fmla="*/ T24 w 9388"/>
                              <a:gd name="T26" fmla="+- 0 4261 4098"/>
                              <a:gd name="T27" fmla="*/ 4261 h 2223"/>
                              <a:gd name="T28" fmla="+- 0 1419 1390"/>
                              <a:gd name="T29" fmla="*/ T28 w 9388"/>
                              <a:gd name="T30" fmla="+- 0 4324 4098"/>
                              <a:gd name="T31" fmla="*/ 4324 h 2223"/>
                              <a:gd name="T32" fmla="+- 0 1398 1390"/>
                              <a:gd name="T33" fmla="*/ T32 w 9388"/>
                              <a:gd name="T34" fmla="+- 0 4393 4098"/>
                              <a:gd name="T35" fmla="*/ 4393 h 2223"/>
                              <a:gd name="T36" fmla="+- 0 1390 1390"/>
                              <a:gd name="T37" fmla="*/ T36 w 9388"/>
                              <a:gd name="T38" fmla="+- 0 4468 4098"/>
                              <a:gd name="T39" fmla="*/ 4468 h 2223"/>
                              <a:gd name="T40" fmla="+- 0 1390 1390"/>
                              <a:gd name="T41" fmla="*/ T40 w 9388"/>
                              <a:gd name="T42" fmla="+- 0 5950 4098"/>
                              <a:gd name="T43" fmla="*/ 5950 h 2223"/>
                              <a:gd name="T44" fmla="+- 0 1398 1390"/>
                              <a:gd name="T45" fmla="*/ T44 w 9388"/>
                              <a:gd name="T46" fmla="+- 0 6025 4098"/>
                              <a:gd name="T47" fmla="*/ 6025 h 2223"/>
                              <a:gd name="T48" fmla="+- 0 1419 1390"/>
                              <a:gd name="T49" fmla="*/ T48 w 9388"/>
                              <a:gd name="T50" fmla="+- 0 6094 4098"/>
                              <a:gd name="T51" fmla="*/ 6094 h 2223"/>
                              <a:gd name="T52" fmla="+- 0 1453 1390"/>
                              <a:gd name="T53" fmla="*/ T52 w 9388"/>
                              <a:gd name="T54" fmla="+- 0 6157 4098"/>
                              <a:gd name="T55" fmla="*/ 6157 h 2223"/>
                              <a:gd name="T56" fmla="+- 0 1499 1390"/>
                              <a:gd name="T57" fmla="*/ T56 w 9388"/>
                              <a:gd name="T58" fmla="+- 0 6212 4098"/>
                              <a:gd name="T59" fmla="*/ 6212 h 2223"/>
                              <a:gd name="T60" fmla="+- 0 1553 1390"/>
                              <a:gd name="T61" fmla="*/ T60 w 9388"/>
                              <a:gd name="T62" fmla="+- 0 6257 4098"/>
                              <a:gd name="T63" fmla="*/ 6257 h 2223"/>
                              <a:gd name="T64" fmla="+- 0 1616 1390"/>
                              <a:gd name="T65" fmla="*/ T64 w 9388"/>
                              <a:gd name="T66" fmla="+- 0 6291 4098"/>
                              <a:gd name="T67" fmla="*/ 6291 h 2223"/>
                              <a:gd name="T68" fmla="+- 0 1686 1390"/>
                              <a:gd name="T69" fmla="*/ T68 w 9388"/>
                              <a:gd name="T70" fmla="+- 0 6313 4098"/>
                              <a:gd name="T71" fmla="*/ 6313 h 2223"/>
                              <a:gd name="T72" fmla="+- 0 1761 1390"/>
                              <a:gd name="T73" fmla="*/ T72 w 9388"/>
                              <a:gd name="T74" fmla="+- 0 6321 4098"/>
                              <a:gd name="T75" fmla="*/ 6321 h 2223"/>
                              <a:gd name="T76" fmla="+- 0 10408 1390"/>
                              <a:gd name="T77" fmla="*/ T76 w 9388"/>
                              <a:gd name="T78" fmla="+- 0 6321 4098"/>
                              <a:gd name="T79" fmla="*/ 6321 h 2223"/>
                              <a:gd name="T80" fmla="+- 0 10482 1390"/>
                              <a:gd name="T81" fmla="*/ T80 w 9388"/>
                              <a:gd name="T82" fmla="+- 0 6313 4098"/>
                              <a:gd name="T83" fmla="*/ 6313 h 2223"/>
                              <a:gd name="T84" fmla="+- 0 10552 1390"/>
                              <a:gd name="T85" fmla="*/ T84 w 9388"/>
                              <a:gd name="T86" fmla="+- 0 6291 4098"/>
                              <a:gd name="T87" fmla="*/ 6291 h 2223"/>
                              <a:gd name="T88" fmla="+- 0 10615 1390"/>
                              <a:gd name="T89" fmla="*/ T88 w 9388"/>
                              <a:gd name="T90" fmla="+- 0 6257 4098"/>
                              <a:gd name="T91" fmla="*/ 6257 h 2223"/>
                              <a:gd name="T92" fmla="+- 0 10669 1390"/>
                              <a:gd name="T93" fmla="*/ T92 w 9388"/>
                              <a:gd name="T94" fmla="+- 0 6212 4098"/>
                              <a:gd name="T95" fmla="*/ 6212 h 2223"/>
                              <a:gd name="T96" fmla="+- 0 10715 1390"/>
                              <a:gd name="T97" fmla="*/ T96 w 9388"/>
                              <a:gd name="T98" fmla="+- 0 6157 4098"/>
                              <a:gd name="T99" fmla="*/ 6157 h 2223"/>
                              <a:gd name="T100" fmla="+- 0 10749 1390"/>
                              <a:gd name="T101" fmla="*/ T100 w 9388"/>
                              <a:gd name="T102" fmla="+- 0 6094 4098"/>
                              <a:gd name="T103" fmla="*/ 6094 h 2223"/>
                              <a:gd name="T104" fmla="+- 0 10770 1390"/>
                              <a:gd name="T105" fmla="*/ T104 w 9388"/>
                              <a:gd name="T106" fmla="+- 0 6025 4098"/>
                              <a:gd name="T107" fmla="*/ 6025 h 2223"/>
                              <a:gd name="T108" fmla="+- 0 10778 1390"/>
                              <a:gd name="T109" fmla="*/ T108 w 9388"/>
                              <a:gd name="T110" fmla="+- 0 5950 4098"/>
                              <a:gd name="T111" fmla="*/ 5950 h 2223"/>
                              <a:gd name="T112" fmla="+- 0 10778 1390"/>
                              <a:gd name="T113" fmla="*/ T112 w 9388"/>
                              <a:gd name="T114" fmla="+- 0 4468 4098"/>
                              <a:gd name="T115" fmla="*/ 4468 h 2223"/>
                              <a:gd name="T116" fmla="+- 0 10770 1390"/>
                              <a:gd name="T117" fmla="*/ T116 w 9388"/>
                              <a:gd name="T118" fmla="+- 0 4393 4098"/>
                              <a:gd name="T119" fmla="*/ 4393 h 2223"/>
                              <a:gd name="T120" fmla="+- 0 10749 1390"/>
                              <a:gd name="T121" fmla="*/ T120 w 9388"/>
                              <a:gd name="T122" fmla="+- 0 4324 4098"/>
                              <a:gd name="T123" fmla="*/ 4324 h 2223"/>
                              <a:gd name="T124" fmla="+- 0 10715 1390"/>
                              <a:gd name="T125" fmla="*/ T124 w 9388"/>
                              <a:gd name="T126" fmla="+- 0 4261 4098"/>
                              <a:gd name="T127" fmla="*/ 4261 h 2223"/>
                              <a:gd name="T128" fmla="+- 0 10669 1390"/>
                              <a:gd name="T129" fmla="*/ T128 w 9388"/>
                              <a:gd name="T130" fmla="+- 0 4206 4098"/>
                              <a:gd name="T131" fmla="*/ 4206 h 2223"/>
                              <a:gd name="T132" fmla="+- 0 10615 1390"/>
                              <a:gd name="T133" fmla="*/ T132 w 9388"/>
                              <a:gd name="T134" fmla="+- 0 4161 4098"/>
                              <a:gd name="T135" fmla="*/ 4161 h 2223"/>
                              <a:gd name="T136" fmla="+- 0 10552 1390"/>
                              <a:gd name="T137" fmla="*/ T136 w 9388"/>
                              <a:gd name="T138" fmla="+- 0 4127 4098"/>
                              <a:gd name="T139" fmla="*/ 4127 h 2223"/>
                              <a:gd name="T140" fmla="+- 0 10482 1390"/>
                              <a:gd name="T141" fmla="*/ T140 w 9388"/>
                              <a:gd name="T142" fmla="+- 0 4105 4098"/>
                              <a:gd name="T143" fmla="*/ 4105 h 2223"/>
                              <a:gd name="T144" fmla="+- 0 10408 1390"/>
                              <a:gd name="T145" fmla="*/ T144 w 9388"/>
                              <a:gd name="T146" fmla="+- 0 4098 4098"/>
                              <a:gd name="T147" fmla="*/ 4098 h 2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388" h="2223">
                                <a:moveTo>
                                  <a:pt x="9018" y="0"/>
                                </a:moveTo>
                                <a:lnTo>
                                  <a:pt x="371" y="0"/>
                                </a:lnTo>
                                <a:lnTo>
                                  <a:pt x="296" y="7"/>
                                </a:lnTo>
                                <a:lnTo>
                                  <a:pt x="226" y="29"/>
                                </a:lnTo>
                                <a:lnTo>
                                  <a:pt x="163" y="63"/>
                                </a:lnTo>
                                <a:lnTo>
                                  <a:pt x="109" y="108"/>
                                </a:lnTo>
                                <a:lnTo>
                                  <a:pt x="63" y="163"/>
                                </a:lnTo>
                                <a:lnTo>
                                  <a:pt x="29" y="226"/>
                                </a:lnTo>
                                <a:lnTo>
                                  <a:pt x="8" y="295"/>
                                </a:lnTo>
                                <a:lnTo>
                                  <a:pt x="0" y="370"/>
                                </a:lnTo>
                                <a:lnTo>
                                  <a:pt x="0" y="1852"/>
                                </a:lnTo>
                                <a:lnTo>
                                  <a:pt x="8" y="1927"/>
                                </a:lnTo>
                                <a:lnTo>
                                  <a:pt x="29" y="1996"/>
                                </a:lnTo>
                                <a:lnTo>
                                  <a:pt x="63" y="2059"/>
                                </a:lnTo>
                                <a:lnTo>
                                  <a:pt x="109" y="2114"/>
                                </a:lnTo>
                                <a:lnTo>
                                  <a:pt x="163" y="2159"/>
                                </a:lnTo>
                                <a:lnTo>
                                  <a:pt x="226" y="2193"/>
                                </a:lnTo>
                                <a:lnTo>
                                  <a:pt x="296" y="2215"/>
                                </a:lnTo>
                                <a:lnTo>
                                  <a:pt x="371" y="2223"/>
                                </a:lnTo>
                                <a:lnTo>
                                  <a:pt x="9018" y="2223"/>
                                </a:lnTo>
                                <a:lnTo>
                                  <a:pt x="9092" y="2215"/>
                                </a:lnTo>
                                <a:lnTo>
                                  <a:pt x="9162" y="2193"/>
                                </a:lnTo>
                                <a:lnTo>
                                  <a:pt x="9225" y="2159"/>
                                </a:lnTo>
                                <a:lnTo>
                                  <a:pt x="9279" y="2114"/>
                                </a:lnTo>
                                <a:lnTo>
                                  <a:pt x="9325" y="2059"/>
                                </a:lnTo>
                                <a:lnTo>
                                  <a:pt x="9359" y="1996"/>
                                </a:lnTo>
                                <a:lnTo>
                                  <a:pt x="9380" y="1927"/>
                                </a:lnTo>
                                <a:lnTo>
                                  <a:pt x="9388" y="1852"/>
                                </a:lnTo>
                                <a:lnTo>
                                  <a:pt x="9388" y="370"/>
                                </a:lnTo>
                                <a:lnTo>
                                  <a:pt x="9380" y="295"/>
                                </a:lnTo>
                                <a:lnTo>
                                  <a:pt x="9359" y="226"/>
                                </a:lnTo>
                                <a:lnTo>
                                  <a:pt x="9325" y="163"/>
                                </a:lnTo>
                                <a:lnTo>
                                  <a:pt x="9279" y="108"/>
                                </a:lnTo>
                                <a:lnTo>
                                  <a:pt x="9225" y="63"/>
                                </a:lnTo>
                                <a:lnTo>
                                  <a:pt x="9162" y="29"/>
                                </a:lnTo>
                                <a:lnTo>
                                  <a:pt x="9092" y="7"/>
                                </a:lnTo>
                                <a:lnTo>
                                  <a:pt x="9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6"/>
                        <wps:cNvSpPr>
                          <a:spLocks/>
                        </wps:cNvSpPr>
                        <wps:spPr bwMode="auto">
                          <a:xfrm>
                            <a:off x="1792" y="4400"/>
                            <a:ext cx="8541" cy="1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5"/>
                        <wps:cNvSpPr txBox="1">
                          <a:spLocks/>
                        </wps:cNvSpPr>
                        <wps:spPr bwMode="auto">
                          <a:xfrm>
                            <a:off x="1390" y="4097"/>
                            <a:ext cx="9388" cy="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F8015" w14:textId="77777777" w:rsidR="00106BA4" w:rsidRDefault="00106BA4">
                              <w:pPr>
                                <w:spacing w:before="2"/>
                                <w:rPr>
                                  <w:sz w:val="31"/>
                                </w:rPr>
                              </w:pPr>
                            </w:p>
                            <w:p w14:paraId="2F015EBA" w14:textId="77777777" w:rsidR="00E264B9" w:rsidRDefault="00E264B9" w:rsidP="00E264B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</w:t>
                              </w:r>
                              <w:r w:rsidR="002B76AE">
                                <w:rPr>
                                  <w:sz w:val="28"/>
                                </w:rPr>
                                <w:t>In your own words, what does a Physiotherapist do?</w:t>
                              </w:r>
                              <w:r w:rsidRPr="00E264B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629BC8C7" w14:textId="77777777" w:rsidR="00E264B9" w:rsidRDefault="00E264B9" w:rsidP="00E264B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0D7277E0" w14:textId="77777777" w:rsidR="00E264B9" w:rsidRDefault="00E264B9" w:rsidP="00E264B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A142D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Reader’s own interpretation</w:t>
                              </w:r>
                            </w:p>
                            <w:p w14:paraId="7B6D9055" w14:textId="77777777" w:rsidR="00106BA4" w:rsidRDefault="00106BA4">
                              <w:pPr>
                                <w:ind w:left="551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F2F48" id="Group 34" o:spid="_x0000_s1048" style="position:absolute;margin-left:69.5pt;margin-top:204.9pt;width:469.4pt;height:111.15pt;z-index:-251642880;mso-wrap-distance-left:0;mso-wrap-distance-right:0;mso-position-horizontal-relative:page;mso-position-vertical-relative:text" coordorigin="1390,4098" coordsize="9388,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">
                <v:shape id="Freeform 37" o:spid="_x0000_s1049" style="position:absolute;left:1390;top:4097;width:9388;height:2223;visibility:visible;mso-wrap-style:square;v-text-anchor:top" coordsize="9388,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" path="m9018,l371,,296,7,226,29,163,63r-54,45l63,163,29,226,8,295,,370,,1852r8,75l29,1996r34,63l109,2114r54,45l226,2193r70,22l371,2223r8647,l9092,2215r70,-22l9225,2159r54,-45l9325,2059r34,-63l9380,1927r8,-75l9388,370r-8,-75l9359,226r-34,-63l9279,108,9225,63,9162,29,9092,7,9018,xe" stroked="f">
                  <v:path arrowok="t" o:connecttype="custom" o:connectlocs="9018,4098;371,4098;296,4105;226,4127;163,4161;109,4206;63,4261;29,4324;8,4393;0,4468;0,5950;8,6025;29,6094;63,6157;109,6212;163,6257;226,6291;296,6313;371,6321;9018,6321;9092,6313;9162,6291;9225,6257;9279,6212;9325,6157;9359,6094;9380,6025;9388,5950;9388,4468;9380,4393;9359,4324;9325,4261;9279,4206;9225,4161;9162,4127;9092,4105;9018,4098" o:connectangles="0,0,0,0,0,0,0,0,0,0,0,0,0,0,0,0,0,0,0,0,0,0,0,0,0,0,0,0,0,0,0,0,0,0,0,0,0"/>
                </v:shape>
                <v:rect id="Rectangle 36" o:spid="_x0000_s1050" style="position:absolute;left:1792;top:4400;width:8541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" stroked="f">
                  <v:path arrowok="t"/>
                </v:rect>
                <v:shape id="Text Box 35" o:spid="_x0000_s1051" type="#_x0000_t202" style="position:absolute;left:1390;top:4097;width:9388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119F8015" w14:textId="77777777" w:rsidR="00106BA4" w:rsidRDefault="00106BA4">
                        <w:pPr>
                          <w:spacing w:before="2"/>
                          <w:rPr>
                            <w:sz w:val="31"/>
                          </w:rPr>
                        </w:pPr>
                      </w:p>
                      <w:p w14:paraId="2F015EBA" w14:textId="77777777" w:rsidR="00E264B9" w:rsidRDefault="00E264B9" w:rsidP="00E264B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</w:t>
                        </w:r>
                        <w:r w:rsidR="002B76AE">
                          <w:rPr>
                            <w:sz w:val="28"/>
                          </w:rPr>
                          <w:t>In your own words, what does a Physiotherapist do?</w:t>
                        </w:r>
                        <w:r w:rsidRPr="00E264B9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629BC8C7" w14:textId="77777777" w:rsidR="00E264B9" w:rsidRDefault="00E264B9" w:rsidP="00E264B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0D7277E0" w14:textId="77777777" w:rsidR="00E264B9" w:rsidRDefault="00E264B9" w:rsidP="00E264B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 w:rsidRPr="00A142D3">
                          <w:rPr>
                            <w:b/>
                            <w:bCs/>
                            <w:sz w:val="28"/>
                            <w:szCs w:val="28"/>
                          </w:rPr>
                          <w:t>Reader’s own interpretation</w:t>
                        </w:r>
                      </w:p>
                      <w:p w14:paraId="7B6D9055" w14:textId="77777777" w:rsidR="00106BA4" w:rsidRDefault="00106BA4">
                        <w:pPr>
                          <w:ind w:left="551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2FF6C3E9" wp14:editId="28C68502">
                <wp:simplePos x="0" y="0"/>
                <wp:positionH relativeFrom="page">
                  <wp:posOffset>882015</wp:posOffset>
                </wp:positionH>
                <wp:positionV relativeFrom="paragraph">
                  <wp:posOffset>4253230</wp:posOffset>
                </wp:positionV>
                <wp:extent cx="5961380" cy="1363345"/>
                <wp:effectExtent l="0" t="0" r="0" b="0"/>
                <wp:wrapTopAndBottom/>
                <wp:docPr id="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363345"/>
                          <a:chOff x="1389" y="6698"/>
                          <a:chExt cx="9388" cy="2147"/>
                        </a:xfrm>
                      </wpg:grpSpPr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1389" y="6698"/>
                            <a:ext cx="9388" cy="2147"/>
                          </a:xfrm>
                          <a:custGeom>
                            <a:avLst/>
                            <a:gdLst>
                              <a:gd name="T0" fmla="+- 0 10419 1389"/>
                              <a:gd name="T1" fmla="*/ T0 w 9388"/>
                              <a:gd name="T2" fmla="+- 0 6698 6698"/>
                              <a:gd name="T3" fmla="*/ 6698 h 2147"/>
                              <a:gd name="T4" fmla="+- 0 1747 1389"/>
                              <a:gd name="T5" fmla="*/ T4 w 9388"/>
                              <a:gd name="T6" fmla="+- 0 6698 6698"/>
                              <a:gd name="T7" fmla="*/ 6698 h 2147"/>
                              <a:gd name="T8" fmla="+- 0 1675 1389"/>
                              <a:gd name="T9" fmla="*/ T8 w 9388"/>
                              <a:gd name="T10" fmla="+- 0 6706 6698"/>
                              <a:gd name="T11" fmla="*/ 6706 h 2147"/>
                              <a:gd name="T12" fmla="+- 0 1608 1389"/>
                              <a:gd name="T13" fmla="*/ T12 w 9388"/>
                              <a:gd name="T14" fmla="+- 0 6726 6698"/>
                              <a:gd name="T15" fmla="*/ 6726 h 2147"/>
                              <a:gd name="T16" fmla="+- 0 1547 1389"/>
                              <a:gd name="T17" fmla="*/ T16 w 9388"/>
                              <a:gd name="T18" fmla="+- 0 6759 6698"/>
                              <a:gd name="T19" fmla="*/ 6759 h 2147"/>
                              <a:gd name="T20" fmla="+- 0 1494 1389"/>
                              <a:gd name="T21" fmla="*/ T20 w 9388"/>
                              <a:gd name="T22" fmla="+- 0 6803 6698"/>
                              <a:gd name="T23" fmla="*/ 6803 h 2147"/>
                              <a:gd name="T24" fmla="+- 0 1450 1389"/>
                              <a:gd name="T25" fmla="*/ T24 w 9388"/>
                              <a:gd name="T26" fmla="+- 0 6856 6698"/>
                              <a:gd name="T27" fmla="*/ 6856 h 2147"/>
                              <a:gd name="T28" fmla="+- 0 1417 1389"/>
                              <a:gd name="T29" fmla="*/ T28 w 9388"/>
                              <a:gd name="T30" fmla="+- 0 6917 6698"/>
                              <a:gd name="T31" fmla="*/ 6917 h 2147"/>
                              <a:gd name="T32" fmla="+- 0 1396 1389"/>
                              <a:gd name="T33" fmla="*/ T32 w 9388"/>
                              <a:gd name="T34" fmla="+- 0 6984 6698"/>
                              <a:gd name="T35" fmla="*/ 6984 h 2147"/>
                              <a:gd name="T36" fmla="+- 0 1389 1389"/>
                              <a:gd name="T37" fmla="*/ T36 w 9388"/>
                              <a:gd name="T38" fmla="+- 0 7056 6698"/>
                              <a:gd name="T39" fmla="*/ 7056 h 2147"/>
                              <a:gd name="T40" fmla="+- 0 1389 1389"/>
                              <a:gd name="T41" fmla="*/ T40 w 9388"/>
                              <a:gd name="T42" fmla="+- 0 8487 6698"/>
                              <a:gd name="T43" fmla="*/ 8487 h 2147"/>
                              <a:gd name="T44" fmla="+- 0 1396 1389"/>
                              <a:gd name="T45" fmla="*/ T44 w 9388"/>
                              <a:gd name="T46" fmla="+- 0 8560 6698"/>
                              <a:gd name="T47" fmla="*/ 8560 h 2147"/>
                              <a:gd name="T48" fmla="+- 0 1417 1389"/>
                              <a:gd name="T49" fmla="*/ T48 w 9388"/>
                              <a:gd name="T50" fmla="+- 0 8627 6698"/>
                              <a:gd name="T51" fmla="*/ 8627 h 2147"/>
                              <a:gd name="T52" fmla="+- 0 1450 1389"/>
                              <a:gd name="T53" fmla="*/ T52 w 9388"/>
                              <a:gd name="T54" fmla="+- 0 8688 6698"/>
                              <a:gd name="T55" fmla="*/ 8688 h 2147"/>
                              <a:gd name="T56" fmla="+- 0 1494 1389"/>
                              <a:gd name="T57" fmla="*/ T56 w 9388"/>
                              <a:gd name="T58" fmla="+- 0 8740 6698"/>
                              <a:gd name="T59" fmla="*/ 8740 h 2147"/>
                              <a:gd name="T60" fmla="+- 0 1547 1389"/>
                              <a:gd name="T61" fmla="*/ T60 w 9388"/>
                              <a:gd name="T62" fmla="+- 0 8784 6698"/>
                              <a:gd name="T63" fmla="*/ 8784 h 2147"/>
                              <a:gd name="T64" fmla="+- 0 1608 1389"/>
                              <a:gd name="T65" fmla="*/ T64 w 9388"/>
                              <a:gd name="T66" fmla="+- 0 8817 6698"/>
                              <a:gd name="T67" fmla="*/ 8817 h 2147"/>
                              <a:gd name="T68" fmla="+- 0 1675 1389"/>
                              <a:gd name="T69" fmla="*/ T68 w 9388"/>
                              <a:gd name="T70" fmla="+- 0 8838 6698"/>
                              <a:gd name="T71" fmla="*/ 8838 h 2147"/>
                              <a:gd name="T72" fmla="+- 0 1747 1389"/>
                              <a:gd name="T73" fmla="*/ T72 w 9388"/>
                              <a:gd name="T74" fmla="+- 0 8845 6698"/>
                              <a:gd name="T75" fmla="*/ 8845 h 2147"/>
                              <a:gd name="T76" fmla="+- 0 10419 1389"/>
                              <a:gd name="T77" fmla="*/ T76 w 9388"/>
                              <a:gd name="T78" fmla="+- 0 8845 6698"/>
                              <a:gd name="T79" fmla="*/ 8845 h 2147"/>
                              <a:gd name="T80" fmla="+- 0 10491 1389"/>
                              <a:gd name="T81" fmla="*/ T80 w 9388"/>
                              <a:gd name="T82" fmla="+- 0 8838 6698"/>
                              <a:gd name="T83" fmla="*/ 8838 h 2147"/>
                              <a:gd name="T84" fmla="+- 0 10558 1389"/>
                              <a:gd name="T85" fmla="*/ T84 w 9388"/>
                              <a:gd name="T86" fmla="+- 0 8817 6698"/>
                              <a:gd name="T87" fmla="*/ 8817 h 2147"/>
                              <a:gd name="T88" fmla="+- 0 10619 1389"/>
                              <a:gd name="T89" fmla="*/ T88 w 9388"/>
                              <a:gd name="T90" fmla="+- 0 8784 6698"/>
                              <a:gd name="T91" fmla="*/ 8784 h 2147"/>
                              <a:gd name="T92" fmla="+- 0 10672 1389"/>
                              <a:gd name="T93" fmla="*/ T92 w 9388"/>
                              <a:gd name="T94" fmla="+- 0 8740 6698"/>
                              <a:gd name="T95" fmla="*/ 8740 h 2147"/>
                              <a:gd name="T96" fmla="+- 0 10716 1389"/>
                              <a:gd name="T97" fmla="*/ T96 w 9388"/>
                              <a:gd name="T98" fmla="+- 0 8688 6698"/>
                              <a:gd name="T99" fmla="*/ 8688 h 2147"/>
                              <a:gd name="T100" fmla="+- 0 10749 1389"/>
                              <a:gd name="T101" fmla="*/ T100 w 9388"/>
                              <a:gd name="T102" fmla="+- 0 8627 6698"/>
                              <a:gd name="T103" fmla="*/ 8627 h 2147"/>
                              <a:gd name="T104" fmla="+- 0 10770 1389"/>
                              <a:gd name="T105" fmla="*/ T104 w 9388"/>
                              <a:gd name="T106" fmla="+- 0 8560 6698"/>
                              <a:gd name="T107" fmla="*/ 8560 h 2147"/>
                              <a:gd name="T108" fmla="+- 0 10777 1389"/>
                              <a:gd name="T109" fmla="*/ T108 w 9388"/>
                              <a:gd name="T110" fmla="+- 0 8487 6698"/>
                              <a:gd name="T111" fmla="*/ 8487 h 2147"/>
                              <a:gd name="T112" fmla="+- 0 10777 1389"/>
                              <a:gd name="T113" fmla="*/ T112 w 9388"/>
                              <a:gd name="T114" fmla="+- 0 7056 6698"/>
                              <a:gd name="T115" fmla="*/ 7056 h 2147"/>
                              <a:gd name="T116" fmla="+- 0 10770 1389"/>
                              <a:gd name="T117" fmla="*/ T116 w 9388"/>
                              <a:gd name="T118" fmla="+- 0 6984 6698"/>
                              <a:gd name="T119" fmla="*/ 6984 h 2147"/>
                              <a:gd name="T120" fmla="+- 0 10749 1389"/>
                              <a:gd name="T121" fmla="*/ T120 w 9388"/>
                              <a:gd name="T122" fmla="+- 0 6917 6698"/>
                              <a:gd name="T123" fmla="*/ 6917 h 2147"/>
                              <a:gd name="T124" fmla="+- 0 10716 1389"/>
                              <a:gd name="T125" fmla="*/ T124 w 9388"/>
                              <a:gd name="T126" fmla="+- 0 6856 6698"/>
                              <a:gd name="T127" fmla="*/ 6856 h 2147"/>
                              <a:gd name="T128" fmla="+- 0 10672 1389"/>
                              <a:gd name="T129" fmla="*/ T128 w 9388"/>
                              <a:gd name="T130" fmla="+- 0 6803 6698"/>
                              <a:gd name="T131" fmla="*/ 6803 h 2147"/>
                              <a:gd name="T132" fmla="+- 0 10619 1389"/>
                              <a:gd name="T133" fmla="*/ T132 w 9388"/>
                              <a:gd name="T134" fmla="+- 0 6759 6698"/>
                              <a:gd name="T135" fmla="*/ 6759 h 2147"/>
                              <a:gd name="T136" fmla="+- 0 10558 1389"/>
                              <a:gd name="T137" fmla="*/ T136 w 9388"/>
                              <a:gd name="T138" fmla="+- 0 6726 6698"/>
                              <a:gd name="T139" fmla="*/ 6726 h 2147"/>
                              <a:gd name="T140" fmla="+- 0 10491 1389"/>
                              <a:gd name="T141" fmla="*/ T140 w 9388"/>
                              <a:gd name="T142" fmla="+- 0 6706 6698"/>
                              <a:gd name="T143" fmla="*/ 6706 h 2147"/>
                              <a:gd name="T144" fmla="+- 0 10419 1389"/>
                              <a:gd name="T145" fmla="*/ T144 w 9388"/>
                              <a:gd name="T146" fmla="+- 0 6698 6698"/>
                              <a:gd name="T147" fmla="*/ 6698 h 2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388" h="2147">
                                <a:moveTo>
                                  <a:pt x="9030" y="0"/>
                                </a:moveTo>
                                <a:lnTo>
                                  <a:pt x="358" y="0"/>
                                </a:lnTo>
                                <a:lnTo>
                                  <a:pt x="286" y="8"/>
                                </a:lnTo>
                                <a:lnTo>
                                  <a:pt x="219" y="28"/>
                                </a:lnTo>
                                <a:lnTo>
                                  <a:pt x="158" y="61"/>
                                </a:lnTo>
                                <a:lnTo>
                                  <a:pt x="105" y="105"/>
                                </a:lnTo>
                                <a:lnTo>
                                  <a:pt x="61" y="158"/>
                                </a:lnTo>
                                <a:lnTo>
                                  <a:pt x="28" y="219"/>
                                </a:lnTo>
                                <a:lnTo>
                                  <a:pt x="7" y="286"/>
                                </a:lnTo>
                                <a:lnTo>
                                  <a:pt x="0" y="358"/>
                                </a:lnTo>
                                <a:lnTo>
                                  <a:pt x="0" y="1789"/>
                                </a:lnTo>
                                <a:lnTo>
                                  <a:pt x="7" y="1862"/>
                                </a:lnTo>
                                <a:lnTo>
                                  <a:pt x="28" y="1929"/>
                                </a:lnTo>
                                <a:lnTo>
                                  <a:pt x="61" y="1990"/>
                                </a:lnTo>
                                <a:lnTo>
                                  <a:pt x="105" y="2042"/>
                                </a:lnTo>
                                <a:lnTo>
                                  <a:pt x="158" y="2086"/>
                                </a:lnTo>
                                <a:lnTo>
                                  <a:pt x="219" y="2119"/>
                                </a:lnTo>
                                <a:lnTo>
                                  <a:pt x="286" y="2140"/>
                                </a:lnTo>
                                <a:lnTo>
                                  <a:pt x="358" y="2147"/>
                                </a:lnTo>
                                <a:lnTo>
                                  <a:pt x="9030" y="2147"/>
                                </a:lnTo>
                                <a:lnTo>
                                  <a:pt x="9102" y="2140"/>
                                </a:lnTo>
                                <a:lnTo>
                                  <a:pt x="9169" y="2119"/>
                                </a:lnTo>
                                <a:lnTo>
                                  <a:pt x="9230" y="2086"/>
                                </a:lnTo>
                                <a:lnTo>
                                  <a:pt x="9283" y="2042"/>
                                </a:lnTo>
                                <a:lnTo>
                                  <a:pt x="9327" y="1990"/>
                                </a:lnTo>
                                <a:lnTo>
                                  <a:pt x="9360" y="1929"/>
                                </a:lnTo>
                                <a:lnTo>
                                  <a:pt x="9381" y="1862"/>
                                </a:lnTo>
                                <a:lnTo>
                                  <a:pt x="9388" y="1789"/>
                                </a:lnTo>
                                <a:lnTo>
                                  <a:pt x="9388" y="358"/>
                                </a:lnTo>
                                <a:lnTo>
                                  <a:pt x="9381" y="286"/>
                                </a:lnTo>
                                <a:lnTo>
                                  <a:pt x="9360" y="219"/>
                                </a:lnTo>
                                <a:lnTo>
                                  <a:pt x="9327" y="158"/>
                                </a:lnTo>
                                <a:lnTo>
                                  <a:pt x="9283" y="105"/>
                                </a:lnTo>
                                <a:lnTo>
                                  <a:pt x="9230" y="61"/>
                                </a:lnTo>
                                <a:lnTo>
                                  <a:pt x="9169" y="28"/>
                                </a:lnTo>
                                <a:lnTo>
                                  <a:pt x="9102" y="8"/>
                                </a:lnTo>
                                <a:lnTo>
                                  <a:pt x="9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2"/>
                        <wps:cNvSpPr>
                          <a:spLocks/>
                        </wps:cNvSpPr>
                        <wps:spPr bwMode="auto">
                          <a:xfrm>
                            <a:off x="1792" y="6976"/>
                            <a:ext cx="8541" cy="1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1"/>
                        <wps:cNvSpPr txBox="1">
                          <a:spLocks/>
                        </wps:cNvSpPr>
                        <wps:spPr bwMode="auto">
                          <a:xfrm>
                            <a:off x="1389" y="6698"/>
                            <a:ext cx="9388" cy="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AE123" w14:textId="77777777" w:rsidR="00106BA4" w:rsidRDefault="00106BA4">
                              <w:pPr>
                                <w:spacing w:before="1"/>
                                <w:rPr>
                                  <w:sz w:val="29"/>
                                </w:rPr>
                              </w:pPr>
                            </w:p>
                            <w:p w14:paraId="397BB735" w14:textId="77777777" w:rsidR="00106BA4" w:rsidRDefault="002B76AE">
                              <w:pPr>
                                <w:ind w:left="55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What Qualifications do you need to become a </w:t>
                              </w:r>
                              <w:r w:rsidR="00E264B9">
                                <w:rPr>
                                  <w:sz w:val="28"/>
                                </w:rPr>
                                <w:t>Physiotherapist?</w:t>
                              </w:r>
                            </w:p>
                            <w:p w14:paraId="5A304EA3" w14:textId="77777777" w:rsidR="00E264B9" w:rsidRDefault="00E264B9">
                              <w:pPr>
                                <w:ind w:left="552"/>
                                <w:rPr>
                                  <w:sz w:val="28"/>
                                </w:rPr>
                              </w:pPr>
                            </w:p>
                            <w:p w14:paraId="0A45980A" w14:textId="77777777" w:rsidR="00E264B9" w:rsidRDefault="00E264B9" w:rsidP="00E264B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You will need a minimum of 5 GCSE’s A-C grades including Maths, Science and     English/Welsh (If working/studying in Wales)</w:t>
                              </w:r>
                            </w:p>
                            <w:p w14:paraId="2AE65C6D" w14:textId="77777777" w:rsidR="00E264B9" w:rsidRDefault="00E264B9" w:rsidP="00E264B9">
                              <w:pPr>
                                <w:ind w:left="552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You will also need 3 A-Levels and a Degree in Physiotherap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6C3E9" id="Group 30" o:spid="_x0000_s1052" style="position:absolute;margin-left:69.45pt;margin-top:334.9pt;width:469.4pt;height:107.35pt;z-index:-251640832;mso-wrap-distance-left:0;mso-wrap-distance-right:0;mso-position-horizontal-relative:page;mso-position-vertical-relative:text" coordorigin="1389,6698" coordsize="9388,2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">
                <v:shape id="Freeform 33" o:spid="_x0000_s1053" style="position:absolute;left:1389;top:6698;width:9388;height:2147;visibility:visible;mso-wrap-style:square;v-text-anchor:top" coordsize="9388,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" path="m9030,l358,,286,8,219,28,158,61r-53,44l61,158,28,219,7,286,,358,,1789r7,73l28,1929r33,61l105,2042r53,44l219,2119r67,21l358,2147r8672,l9102,2140r67,-21l9230,2086r53,-44l9327,1990r33,-61l9381,1862r7,-73l9388,358r-7,-72l9360,219r-33,-61l9283,105,9230,61,9169,28,9102,8,9030,xe" stroked="f">
                  <v:path arrowok="t" o:connecttype="custom" o:connectlocs="9030,6698;358,6698;286,6706;219,6726;158,6759;105,6803;61,6856;28,6917;7,6984;0,7056;0,8487;7,8560;28,8627;61,8688;105,8740;158,8784;219,8817;286,8838;358,8845;9030,8845;9102,8838;9169,8817;9230,8784;9283,8740;9327,8688;9360,8627;9381,8560;9388,8487;9388,7056;9381,6984;9360,6917;9327,6856;9283,6803;9230,6759;9169,6726;9102,6706;9030,6698" o:connectangles="0,0,0,0,0,0,0,0,0,0,0,0,0,0,0,0,0,0,0,0,0,0,0,0,0,0,0,0,0,0,0,0,0,0,0,0,0"/>
                </v:shape>
                <v:rect id="Rectangle 32" o:spid="_x0000_s1054" style="position:absolute;left:1792;top:6976;width:8541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" stroked="f">
                  <v:path arrowok="t"/>
                </v:rect>
                <v:shape id="Text Box 31" o:spid="_x0000_s1055" type="#_x0000_t202" style="position:absolute;left:1389;top:6698;width:9388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005AE123" w14:textId="77777777" w:rsidR="00106BA4" w:rsidRDefault="00106BA4">
                        <w:pPr>
                          <w:spacing w:before="1"/>
                          <w:rPr>
                            <w:sz w:val="29"/>
                          </w:rPr>
                        </w:pPr>
                      </w:p>
                      <w:p w14:paraId="397BB735" w14:textId="77777777" w:rsidR="00106BA4" w:rsidRDefault="002B76AE">
                        <w:pPr>
                          <w:ind w:left="55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What Qualifications do you need to become a </w:t>
                        </w:r>
                        <w:r w:rsidR="00E264B9">
                          <w:rPr>
                            <w:sz w:val="28"/>
                          </w:rPr>
                          <w:t>Physiotherapist?</w:t>
                        </w:r>
                      </w:p>
                      <w:p w14:paraId="5A304EA3" w14:textId="77777777" w:rsidR="00E264B9" w:rsidRDefault="00E264B9">
                        <w:pPr>
                          <w:ind w:left="552"/>
                          <w:rPr>
                            <w:sz w:val="28"/>
                          </w:rPr>
                        </w:pPr>
                      </w:p>
                      <w:p w14:paraId="0A45980A" w14:textId="77777777" w:rsidR="00E264B9" w:rsidRDefault="00E264B9" w:rsidP="00E264B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You will need a minimum of 5 GCSE’s A-C grades including Maths, Science and     English/Welsh (If working/studying in Wales)</w:t>
                        </w:r>
                      </w:p>
                      <w:p w14:paraId="2AE65C6D" w14:textId="77777777" w:rsidR="00E264B9" w:rsidRDefault="00E264B9" w:rsidP="00E264B9">
                        <w:pPr>
                          <w:ind w:left="55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You will also need 3 A-Levels and a Degree in Physiotherap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62E95C84" wp14:editId="2D8F1609">
                <wp:simplePos x="0" y="0"/>
                <wp:positionH relativeFrom="page">
                  <wp:posOffset>882015</wp:posOffset>
                </wp:positionH>
                <wp:positionV relativeFrom="paragraph">
                  <wp:posOffset>5857875</wp:posOffset>
                </wp:positionV>
                <wp:extent cx="5961380" cy="2037080"/>
                <wp:effectExtent l="0" t="0" r="0" b="0"/>
                <wp:wrapTopAndBottom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2037080"/>
                          <a:chOff x="1389" y="9225"/>
                          <a:chExt cx="9388" cy="3208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1389" y="9225"/>
                            <a:ext cx="9388" cy="3208"/>
                          </a:xfrm>
                          <a:custGeom>
                            <a:avLst/>
                            <a:gdLst>
                              <a:gd name="T0" fmla="+- 0 10242 1389"/>
                              <a:gd name="T1" fmla="*/ T0 w 9388"/>
                              <a:gd name="T2" fmla="+- 0 9225 9225"/>
                              <a:gd name="T3" fmla="*/ 9225 h 3208"/>
                              <a:gd name="T4" fmla="+- 0 1924 1389"/>
                              <a:gd name="T5" fmla="*/ T4 w 9388"/>
                              <a:gd name="T6" fmla="+- 0 9225 9225"/>
                              <a:gd name="T7" fmla="*/ 9225 h 3208"/>
                              <a:gd name="T8" fmla="+- 0 1851 1389"/>
                              <a:gd name="T9" fmla="*/ T8 w 9388"/>
                              <a:gd name="T10" fmla="+- 0 9230 9225"/>
                              <a:gd name="T11" fmla="*/ 9230 h 3208"/>
                              <a:gd name="T12" fmla="+- 0 1782 1389"/>
                              <a:gd name="T13" fmla="*/ T12 w 9388"/>
                              <a:gd name="T14" fmla="+- 0 9244 9225"/>
                              <a:gd name="T15" fmla="*/ 9244 h 3208"/>
                              <a:gd name="T16" fmla="+- 0 1716 1389"/>
                              <a:gd name="T17" fmla="*/ T16 w 9388"/>
                              <a:gd name="T18" fmla="+- 0 9267 9225"/>
                              <a:gd name="T19" fmla="*/ 9267 h 3208"/>
                              <a:gd name="T20" fmla="+- 0 1654 1389"/>
                              <a:gd name="T21" fmla="*/ T20 w 9388"/>
                              <a:gd name="T22" fmla="+- 0 9298 9225"/>
                              <a:gd name="T23" fmla="*/ 9298 h 3208"/>
                              <a:gd name="T24" fmla="+- 0 1597 1389"/>
                              <a:gd name="T25" fmla="*/ T24 w 9388"/>
                              <a:gd name="T26" fmla="+- 0 9337 9225"/>
                              <a:gd name="T27" fmla="*/ 9337 h 3208"/>
                              <a:gd name="T28" fmla="+- 0 1546 1389"/>
                              <a:gd name="T29" fmla="*/ T28 w 9388"/>
                              <a:gd name="T30" fmla="+- 0 9382 9225"/>
                              <a:gd name="T31" fmla="*/ 9382 h 3208"/>
                              <a:gd name="T32" fmla="+- 0 1500 1389"/>
                              <a:gd name="T33" fmla="*/ T32 w 9388"/>
                              <a:gd name="T34" fmla="+- 0 9433 9225"/>
                              <a:gd name="T35" fmla="*/ 9433 h 3208"/>
                              <a:gd name="T36" fmla="+- 0 1462 1389"/>
                              <a:gd name="T37" fmla="*/ T36 w 9388"/>
                              <a:gd name="T38" fmla="+- 0 9490 9225"/>
                              <a:gd name="T39" fmla="*/ 9490 h 3208"/>
                              <a:gd name="T40" fmla="+- 0 1431 1389"/>
                              <a:gd name="T41" fmla="*/ T40 w 9388"/>
                              <a:gd name="T42" fmla="+- 0 9552 9225"/>
                              <a:gd name="T43" fmla="*/ 9552 h 3208"/>
                              <a:gd name="T44" fmla="+- 0 1408 1389"/>
                              <a:gd name="T45" fmla="*/ T44 w 9388"/>
                              <a:gd name="T46" fmla="+- 0 9618 9225"/>
                              <a:gd name="T47" fmla="*/ 9618 h 3208"/>
                              <a:gd name="T48" fmla="+- 0 1394 1389"/>
                              <a:gd name="T49" fmla="*/ T48 w 9388"/>
                              <a:gd name="T50" fmla="+- 0 9687 9225"/>
                              <a:gd name="T51" fmla="*/ 9687 h 3208"/>
                              <a:gd name="T52" fmla="+- 0 1389 1389"/>
                              <a:gd name="T53" fmla="*/ T52 w 9388"/>
                              <a:gd name="T54" fmla="+- 0 9760 9225"/>
                              <a:gd name="T55" fmla="*/ 9760 h 3208"/>
                              <a:gd name="T56" fmla="+- 0 1389 1389"/>
                              <a:gd name="T57" fmla="*/ T56 w 9388"/>
                              <a:gd name="T58" fmla="+- 0 11899 9225"/>
                              <a:gd name="T59" fmla="*/ 11899 h 3208"/>
                              <a:gd name="T60" fmla="+- 0 1394 1389"/>
                              <a:gd name="T61" fmla="*/ T60 w 9388"/>
                              <a:gd name="T62" fmla="+- 0 11971 9225"/>
                              <a:gd name="T63" fmla="*/ 11971 h 3208"/>
                              <a:gd name="T64" fmla="+- 0 1408 1389"/>
                              <a:gd name="T65" fmla="*/ T64 w 9388"/>
                              <a:gd name="T66" fmla="+- 0 12041 9225"/>
                              <a:gd name="T67" fmla="*/ 12041 h 3208"/>
                              <a:gd name="T68" fmla="+- 0 1431 1389"/>
                              <a:gd name="T69" fmla="*/ T68 w 9388"/>
                              <a:gd name="T70" fmla="+- 0 12107 9225"/>
                              <a:gd name="T71" fmla="*/ 12107 h 3208"/>
                              <a:gd name="T72" fmla="+- 0 1462 1389"/>
                              <a:gd name="T73" fmla="*/ T72 w 9388"/>
                              <a:gd name="T74" fmla="+- 0 12168 9225"/>
                              <a:gd name="T75" fmla="*/ 12168 h 3208"/>
                              <a:gd name="T76" fmla="+- 0 1500 1389"/>
                              <a:gd name="T77" fmla="*/ T76 w 9388"/>
                              <a:gd name="T78" fmla="+- 0 12225 9225"/>
                              <a:gd name="T79" fmla="*/ 12225 h 3208"/>
                              <a:gd name="T80" fmla="+- 0 1546 1389"/>
                              <a:gd name="T81" fmla="*/ T80 w 9388"/>
                              <a:gd name="T82" fmla="+- 0 12277 9225"/>
                              <a:gd name="T83" fmla="*/ 12277 h 3208"/>
                              <a:gd name="T84" fmla="+- 0 1597 1389"/>
                              <a:gd name="T85" fmla="*/ T84 w 9388"/>
                              <a:gd name="T86" fmla="+- 0 12322 9225"/>
                              <a:gd name="T87" fmla="*/ 12322 h 3208"/>
                              <a:gd name="T88" fmla="+- 0 1654 1389"/>
                              <a:gd name="T89" fmla="*/ T88 w 9388"/>
                              <a:gd name="T90" fmla="+- 0 12360 9225"/>
                              <a:gd name="T91" fmla="*/ 12360 h 3208"/>
                              <a:gd name="T92" fmla="+- 0 1716 1389"/>
                              <a:gd name="T93" fmla="*/ T92 w 9388"/>
                              <a:gd name="T94" fmla="+- 0 12391 9225"/>
                              <a:gd name="T95" fmla="*/ 12391 h 3208"/>
                              <a:gd name="T96" fmla="+- 0 1782 1389"/>
                              <a:gd name="T97" fmla="*/ T96 w 9388"/>
                              <a:gd name="T98" fmla="+- 0 12414 9225"/>
                              <a:gd name="T99" fmla="*/ 12414 h 3208"/>
                              <a:gd name="T100" fmla="+- 0 1851 1389"/>
                              <a:gd name="T101" fmla="*/ T100 w 9388"/>
                              <a:gd name="T102" fmla="+- 0 12428 9225"/>
                              <a:gd name="T103" fmla="*/ 12428 h 3208"/>
                              <a:gd name="T104" fmla="+- 0 1924 1389"/>
                              <a:gd name="T105" fmla="*/ T104 w 9388"/>
                              <a:gd name="T106" fmla="+- 0 12433 9225"/>
                              <a:gd name="T107" fmla="*/ 12433 h 3208"/>
                              <a:gd name="T108" fmla="+- 0 10242 1389"/>
                              <a:gd name="T109" fmla="*/ T108 w 9388"/>
                              <a:gd name="T110" fmla="+- 0 12433 9225"/>
                              <a:gd name="T111" fmla="*/ 12433 h 3208"/>
                              <a:gd name="T112" fmla="+- 0 10315 1389"/>
                              <a:gd name="T113" fmla="*/ T112 w 9388"/>
                              <a:gd name="T114" fmla="+- 0 12428 9225"/>
                              <a:gd name="T115" fmla="*/ 12428 h 3208"/>
                              <a:gd name="T116" fmla="+- 0 10384 1389"/>
                              <a:gd name="T117" fmla="*/ T116 w 9388"/>
                              <a:gd name="T118" fmla="+- 0 12414 9225"/>
                              <a:gd name="T119" fmla="*/ 12414 h 3208"/>
                              <a:gd name="T120" fmla="+- 0 10450 1389"/>
                              <a:gd name="T121" fmla="*/ T120 w 9388"/>
                              <a:gd name="T122" fmla="+- 0 12391 9225"/>
                              <a:gd name="T123" fmla="*/ 12391 h 3208"/>
                              <a:gd name="T124" fmla="+- 0 10512 1389"/>
                              <a:gd name="T125" fmla="*/ T124 w 9388"/>
                              <a:gd name="T126" fmla="+- 0 12360 9225"/>
                              <a:gd name="T127" fmla="*/ 12360 h 3208"/>
                              <a:gd name="T128" fmla="+- 0 10569 1389"/>
                              <a:gd name="T129" fmla="*/ T128 w 9388"/>
                              <a:gd name="T130" fmla="+- 0 12322 9225"/>
                              <a:gd name="T131" fmla="*/ 12322 h 3208"/>
                              <a:gd name="T132" fmla="+- 0 10620 1389"/>
                              <a:gd name="T133" fmla="*/ T132 w 9388"/>
                              <a:gd name="T134" fmla="+- 0 12277 9225"/>
                              <a:gd name="T135" fmla="*/ 12277 h 3208"/>
                              <a:gd name="T136" fmla="+- 0 10666 1389"/>
                              <a:gd name="T137" fmla="*/ T136 w 9388"/>
                              <a:gd name="T138" fmla="+- 0 12225 9225"/>
                              <a:gd name="T139" fmla="*/ 12225 h 3208"/>
                              <a:gd name="T140" fmla="+- 0 10704 1389"/>
                              <a:gd name="T141" fmla="*/ T140 w 9388"/>
                              <a:gd name="T142" fmla="+- 0 12168 9225"/>
                              <a:gd name="T143" fmla="*/ 12168 h 3208"/>
                              <a:gd name="T144" fmla="+- 0 10735 1389"/>
                              <a:gd name="T145" fmla="*/ T144 w 9388"/>
                              <a:gd name="T146" fmla="+- 0 12107 9225"/>
                              <a:gd name="T147" fmla="*/ 12107 h 3208"/>
                              <a:gd name="T148" fmla="+- 0 10758 1389"/>
                              <a:gd name="T149" fmla="*/ T148 w 9388"/>
                              <a:gd name="T150" fmla="+- 0 12041 9225"/>
                              <a:gd name="T151" fmla="*/ 12041 h 3208"/>
                              <a:gd name="T152" fmla="+- 0 10772 1389"/>
                              <a:gd name="T153" fmla="*/ T152 w 9388"/>
                              <a:gd name="T154" fmla="+- 0 11971 9225"/>
                              <a:gd name="T155" fmla="*/ 11971 h 3208"/>
                              <a:gd name="T156" fmla="+- 0 10777 1389"/>
                              <a:gd name="T157" fmla="*/ T156 w 9388"/>
                              <a:gd name="T158" fmla="+- 0 11899 9225"/>
                              <a:gd name="T159" fmla="*/ 11899 h 3208"/>
                              <a:gd name="T160" fmla="+- 0 10777 1389"/>
                              <a:gd name="T161" fmla="*/ T160 w 9388"/>
                              <a:gd name="T162" fmla="+- 0 9760 9225"/>
                              <a:gd name="T163" fmla="*/ 9760 h 3208"/>
                              <a:gd name="T164" fmla="+- 0 10772 1389"/>
                              <a:gd name="T165" fmla="*/ T164 w 9388"/>
                              <a:gd name="T166" fmla="+- 0 9687 9225"/>
                              <a:gd name="T167" fmla="*/ 9687 h 3208"/>
                              <a:gd name="T168" fmla="+- 0 10758 1389"/>
                              <a:gd name="T169" fmla="*/ T168 w 9388"/>
                              <a:gd name="T170" fmla="+- 0 9618 9225"/>
                              <a:gd name="T171" fmla="*/ 9618 h 3208"/>
                              <a:gd name="T172" fmla="+- 0 10735 1389"/>
                              <a:gd name="T173" fmla="*/ T172 w 9388"/>
                              <a:gd name="T174" fmla="+- 0 9552 9225"/>
                              <a:gd name="T175" fmla="*/ 9552 h 3208"/>
                              <a:gd name="T176" fmla="+- 0 10704 1389"/>
                              <a:gd name="T177" fmla="*/ T176 w 9388"/>
                              <a:gd name="T178" fmla="+- 0 9490 9225"/>
                              <a:gd name="T179" fmla="*/ 9490 h 3208"/>
                              <a:gd name="T180" fmla="+- 0 10666 1389"/>
                              <a:gd name="T181" fmla="*/ T180 w 9388"/>
                              <a:gd name="T182" fmla="+- 0 9433 9225"/>
                              <a:gd name="T183" fmla="*/ 9433 h 3208"/>
                              <a:gd name="T184" fmla="+- 0 10620 1389"/>
                              <a:gd name="T185" fmla="*/ T184 w 9388"/>
                              <a:gd name="T186" fmla="+- 0 9382 9225"/>
                              <a:gd name="T187" fmla="*/ 9382 h 3208"/>
                              <a:gd name="T188" fmla="+- 0 10569 1389"/>
                              <a:gd name="T189" fmla="*/ T188 w 9388"/>
                              <a:gd name="T190" fmla="+- 0 9337 9225"/>
                              <a:gd name="T191" fmla="*/ 9337 h 3208"/>
                              <a:gd name="T192" fmla="+- 0 10512 1389"/>
                              <a:gd name="T193" fmla="*/ T192 w 9388"/>
                              <a:gd name="T194" fmla="+- 0 9298 9225"/>
                              <a:gd name="T195" fmla="*/ 9298 h 3208"/>
                              <a:gd name="T196" fmla="+- 0 10450 1389"/>
                              <a:gd name="T197" fmla="*/ T196 w 9388"/>
                              <a:gd name="T198" fmla="+- 0 9267 9225"/>
                              <a:gd name="T199" fmla="*/ 9267 h 3208"/>
                              <a:gd name="T200" fmla="+- 0 10384 1389"/>
                              <a:gd name="T201" fmla="*/ T200 w 9388"/>
                              <a:gd name="T202" fmla="+- 0 9244 9225"/>
                              <a:gd name="T203" fmla="*/ 9244 h 3208"/>
                              <a:gd name="T204" fmla="+- 0 10315 1389"/>
                              <a:gd name="T205" fmla="*/ T204 w 9388"/>
                              <a:gd name="T206" fmla="+- 0 9230 9225"/>
                              <a:gd name="T207" fmla="*/ 9230 h 3208"/>
                              <a:gd name="T208" fmla="+- 0 10242 1389"/>
                              <a:gd name="T209" fmla="*/ T208 w 9388"/>
                              <a:gd name="T210" fmla="+- 0 9225 9225"/>
                              <a:gd name="T211" fmla="*/ 9225 h 3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388" h="3208">
                                <a:moveTo>
                                  <a:pt x="8853" y="0"/>
                                </a:moveTo>
                                <a:lnTo>
                                  <a:pt x="535" y="0"/>
                                </a:lnTo>
                                <a:lnTo>
                                  <a:pt x="462" y="5"/>
                                </a:lnTo>
                                <a:lnTo>
                                  <a:pt x="393" y="19"/>
                                </a:lnTo>
                                <a:lnTo>
                                  <a:pt x="327" y="42"/>
                                </a:lnTo>
                                <a:lnTo>
                                  <a:pt x="265" y="73"/>
                                </a:lnTo>
                                <a:lnTo>
                                  <a:pt x="208" y="112"/>
                                </a:lnTo>
                                <a:lnTo>
                                  <a:pt x="157" y="157"/>
                                </a:lnTo>
                                <a:lnTo>
                                  <a:pt x="111" y="208"/>
                                </a:lnTo>
                                <a:lnTo>
                                  <a:pt x="73" y="265"/>
                                </a:lnTo>
                                <a:lnTo>
                                  <a:pt x="42" y="327"/>
                                </a:lnTo>
                                <a:lnTo>
                                  <a:pt x="19" y="393"/>
                                </a:lnTo>
                                <a:lnTo>
                                  <a:pt x="5" y="462"/>
                                </a:lnTo>
                                <a:lnTo>
                                  <a:pt x="0" y="535"/>
                                </a:lnTo>
                                <a:lnTo>
                                  <a:pt x="0" y="2674"/>
                                </a:lnTo>
                                <a:lnTo>
                                  <a:pt x="5" y="2746"/>
                                </a:lnTo>
                                <a:lnTo>
                                  <a:pt x="19" y="2816"/>
                                </a:lnTo>
                                <a:lnTo>
                                  <a:pt x="42" y="2882"/>
                                </a:lnTo>
                                <a:lnTo>
                                  <a:pt x="73" y="2943"/>
                                </a:lnTo>
                                <a:lnTo>
                                  <a:pt x="111" y="3000"/>
                                </a:lnTo>
                                <a:lnTo>
                                  <a:pt x="157" y="3052"/>
                                </a:lnTo>
                                <a:lnTo>
                                  <a:pt x="208" y="3097"/>
                                </a:lnTo>
                                <a:lnTo>
                                  <a:pt x="265" y="3135"/>
                                </a:lnTo>
                                <a:lnTo>
                                  <a:pt x="327" y="3166"/>
                                </a:lnTo>
                                <a:lnTo>
                                  <a:pt x="393" y="3189"/>
                                </a:lnTo>
                                <a:lnTo>
                                  <a:pt x="462" y="3203"/>
                                </a:lnTo>
                                <a:lnTo>
                                  <a:pt x="535" y="3208"/>
                                </a:lnTo>
                                <a:lnTo>
                                  <a:pt x="8853" y="3208"/>
                                </a:lnTo>
                                <a:lnTo>
                                  <a:pt x="8926" y="3203"/>
                                </a:lnTo>
                                <a:lnTo>
                                  <a:pt x="8995" y="3189"/>
                                </a:lnTo>
                                <a:lnTo>
                                  <a:pt x="9061" y="3166"/>
                                </a:lnTo>
                                <a:lnTo>
                                  <a:pt x="9123" y="3135"/>
                                </a:lnTo>
                                <a:lnTo>
                                  <a:pt x="9180" y="3097"/>
                                </a:lnTo>
                                <a:lnTo>
                                  <a:pt x="9231" y="3052"/>
                                </a:lnTo>
                                <a:lnTo>
                                  <a:pt x="9277" y="3000"/>
                                </a:lnTo>
                                <a:lnTo>
                                  <a:pt x="9315" y="2943"/>
                                </a:lnTo>
                                <a:lnTo>
                                  <a:pt x="9346" y="2882"/>
                                </a:lnTo>
                                <a:lnTo>
                                  <a:pt x="9369" y="2816"/>
                                </a:lnTo>
                                <a:lnTo>
                                  <a:pt x="9383" y="2746"/>
                                </a:lnTo>
                                <a:lnTo>
                                  <a:pt x="9388" y="2674"/>
                                </a:lnTo>
                                <a:lnTo>
                                  <a:pt x="9388" y="535"/>
                                </a:lnTo>
                                <a:lnTo>
                                  <a:pt x="9383" y="462"/>
                                </a:lnTo>
                                <a:lnTo>
                                  <a:pt x="9369" y="393"/>
                                </a:lnTo>
                                <a:lnTo>
                                  <a:pt x="9346" y="327"/>
                                </a:lnTo>
                                <a:lnTo>
                                  <a:pt x="9315" y="265"/>
                                </a:lnTo>
                                <a:lnTo>
                                  <a:pt x="9277" y="208"/>
                                </a:lnTo>
                                <a:lnTo>
                                  <a:pt x="9231" y="157"/>
                                </a:lnTo>
                                <a:lnTo>
                                  <a:pt x="9180" y="112"/>
                                </a:lnTo>
                                <a:lnTo>
                                  <a:pt x="9123" y="73"/>
                                </a:lnTo>
                                <a:lnTo>
                                  <a:pt x="9061" y="42"/>
                                </a:lnTo>
                                <a:lnTo>
                                  <a:pt x="8995" y="19"/>
                                </a:lnTo>
                                <a:lnTo>
                                  <a:pt x="8926" y="5"/>
                                </a:lnTo>
                                <a:lnTo>
                                  <a:pt x="8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8"/>
                        <wps:cNvSpPr>
                          <a:spLocks/>
                        </wps:cNvSpPr>
                        <wps:spPr bwMode="auto">
                          <a:xfrm>
                            <a:off x="1792" y="9528"/>
                            <a:ext cx="8541" cy="2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7"/>
                        <wps:cNvSpPr txBox="1">
                          <a:spLocks/>
                        </wps:cNvSpPr>
                        <wps:spPr bwMode="auto">
                          <a:xfrm>
                            <a:off x="1389" y="9225"/>
                            <a:ext cx="9388" cy="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D3F4A" w14:textId="77777777" w:rsidR="00106BA4" w:rsidRDefault="00106BA4">
                              <w:pPr>
                                <w:rPr>
                                  <w:sz w:val="31"/>
                                </w:rPr>
                              </w:pPr>
                            </w:p>
                            <w:p w14:paraId="4201CB68" w14:textId="77777777" w:rsidR="00E264B9" w:rsidRDefault="00E264B9" w:rsidP="00E264B9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="002B76AE">
                                <w:rPr>
                                  <w:sz w:val="28"/>
                                </w:rPr>
                                <w:t>In your own words, explain why Welsh in the Workplace is important?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59E5203C" w14:textId="29C4AE7E" w:rsidR="00E264B9" w:rsidRDefault="00E264B9" w:rsidP="00E264B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Reader’s interpretation – </w:t>
                              </w:r>
                              <w:r w:rsidR="00177F5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Hint: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One of the Webinar panel members has a job linked to this answer</w:t>
                              </w:r>
                            </w:p>
                            <w:p w14:paraId="46127444" w14:textId="77777777" w:rsidR="00106BA4" w:rsidRDefault="00106BA4">
                              <w:pPr>
                                <w:spacing w:before="1"/>
                                <w:ind w:left="552" w:right="1079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95C84" id="Group 26" o:spid="_x0000_s1056" style="position:absolute;margin-left:69.45pt;margin-top:461.25pt;width:469.4pt;height:160.4pt;z-index:-251638784;mso-wrap-distance-left:0;mso-wrap-distance-right:0;mso-position-horizontal-relative:page;mso-position-vertical-relative:text" coordorigin="1389,9225" coordsize="9388,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">
                <v:shape id="Freeform 29" o:spid="_x0000_s1057" style="position:absolute;left:1389;top:9225;width:9388;height:3208;visibility:visible;mso-wrap-style:square;v-text-anchor:top" coordsize="9388,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" path="m8853,l535,,462,5,393,19,327,42,265,73r-57,39l157,157r-46,51l73,265,42,327,19,393,5,462,,535,,2674r5,72l19,2816r23,66l73,2943r38,57l157,3052r51,45l265,3135r62,31l393,3189r69,14l535,3208r8318,l8926,3203r69,-14l9061,3166r62,-31l9180,3097r51,-45l9277,3000r38,-57l9346,2882r23,-66l9383,2746r5,-72l9388,535r-5,-73l9369,393r-23,-66l9315,265r-38,-57l9231,157r-51,-45l9123,73,9061,42,8995,19,8926,5,8853,xe" stroked="f">
                  <v:path arrowok="t" o:connecttype="custom" o:connectlocs="8853,9225;535,9225;462,9230;393,9244;327,9267;265,9298;208,9337;157,9382;111,9433;73,9490;42,9552;19,9618;5,9687;0,9760;0,11899;5,11971;19,12041;42,12107;73,12168;111,12225;157,12277;208,12322;265,12360;327,12391;393,12414;462,12428;535,12433;8853,12433;8926,12428;8995,12414;9061,12391;9123,12360;9180,12322;9231,12277;9277,12225;9315,12168;9346,12107;9369,12041;9383,11971;9388,11899;9388,9760;9383,9687;9369,9618;9346,9552;9315,9490;9277,9433;9231,9382;9180,9337;9123,9298;9061,9267;8995,9244;8926,9230;8853,9225" o:connectangles="0,0,0,0,0,0,0,0,0,0,0,0,0,0,0,0,0,0,0,0,0,0,0,0,0,0,0,0,0,0,0,0,0,0,0,0,0,0,0,0,0,0,0,0,0,0,0,0,0,0,0,0,0"/>
                </v:shape>
                <v:rect id="Rectangle 28" o:spid="_x0000_s1058" style="position:absolute;left:1792;top:9528;width:8541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" stroked="f">
                  <v:path arrowok="t"/>
                </v:rect>
                <v:shape id="Text Box 27" o:spid="_x0000_s1059" type="#_x0000_t202" style="position:absolute;left:1389;top:9225;width:938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29CD3F4A" w14:textId="77777777" w:rsidR="00106BA4" w:rsidRDefault="00106BA4">
                        <w:pPr>
                          <w:rPr>
                            <w:sz w:val="31"/>
                          </w:rPr>
                        </w:pPr>
                      </w:p>
                      <w:p w14:paraId="4201CB68" w14:textId="77777777" w:rsidR="00E264B9" w:rsidRDefault="00E264B9" w:rsidP="00E264B9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  <w:r w:rsidR="002B76AE">
                          <w:rPr>
                            <w:sz w:val="28"/>
                          </w:rPr>
                          <w:t>In your own words, explain why Welsh in the Workplace is important?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  <w:p w14:paraId="59E5203C" w14:textId="29C4AE7E" w:rsidR="00E264B9" w:rsidRDefault="00E264B9" w:rsidP="00E264B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Reader’s interpretation – </w:t>
                        </w:r>
                        <w:r w:rsidR="00177F5E">
                          <w:rPr>
                            <w:b/>
                            <w:bCs/>
                            <w:sz w:val="28"/>
                            <w:szCs w:val="28"/>
                          </w:rPr>
                          <w:t>Hint: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One of the Webinar panel members has a job linked to this answer</w:t>
                        </w:r>
                      </w:p>
                      <w:p w14:paraId="46127444" w14:textId="77777777" w:rsidR="00106BA4" w:rsidRDefault="00106BA4">
                        <w:pPr>
                          <w:spacing w:before="1"/>
                          <w:ind w:left="552" w:right="1079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E7F2C4" w14:textId="77777777" w:rsidR="00106BA4" w:rsidRDefault="00106BA4">
      <w:pPr>
        <w:pStyle w:val="BodyText"/>
        <w:spacing w:before="9"/>
        <w:rPr>
          <w:sz w:val="19"/>
        </w:rPr>
      </w:pPr>
    </w:p>
    <w:p w14:paraId="0759096C" w14:textId="77777777" w:rsidR="00106BA4" w:rsidRDefault="00106BA4">
      <w:pPr>
        <w:pStyle w:val="BodyText"/>
        <w:spacing w:before="4"/>
        <w:rPr>
          <w:sz w:val="25"/>
        </w:rPr>
      </w:pPr>
    </w:p>
    <w:p w14:paraId="7DCB1AE5" w14:textId="77777777" w:rsidR="00106BA4" w:rsidRDefault="00106BA4">
      <w:pPr>
        <w:pStyle w:val="BodyText"/>
        <w:spacing w:before="6"/>
        <w:rPr>
          <w:sz w:val="25"/>
        </w:rPr>
      </w:pPr>
    </w:p>
    <w:p w14:paraId="73D3B8E7" w14:textId="77777777" w:rsidR="00106BA4" w:rsidRDefault="00106BA4">
      <w:pPr>
        <w:rPr>
          <w:sz w:val="25"/>
        </w:rPr>
        <w:sectPr w:rsidR="00106BA4">
          <w:pgSz w:w="11900" w:h="16850"/>
          <w:pgMar w:top="960" w:right="960" w:bottom="280" w:left="1260" w:header="720" w:footer="720" w:gutter="0"/>
          <w:cols w:space="720"/>
        </w:sectPr>
      </w:pPr>
    </w:p>
    <w:p w14:paraId="1C695D8C" w14:textId="77777777" w:rsidR="00106BA4" w:rsidRDefault="00B3028C">
      <w:pPr>
        <w:pStyle w:val="BodyText"/>
        <w:spacing w:before="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22720" behindDoc="1" locked="0" layoutInCell="1" allowOverlap="1" wp14:anchorId="654D2831" wp14:editId="5C0BC03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0694035"/>
                <wp:effectExtent l="0" t="0" r="0" b="0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5865" cy="106940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751D4" id="Rectangle 25" o:spid="_x0000_s1026" style="position:absolute;margin-left:0;margin-top:0;width:594.95pt;height:842.05pt;z-index:-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" fillcolor="#e7e6e6" stroked="f">
                <v:path arrowok="t"/>
                <w10:wrap anchorx="page" anchory="page"/>
              </v:rect>
            </w:pict>
          </mc:Fallback>
        </mc:AlternateContent>
      </w:r>
    </w:p>
    <w:p w14:paraId="11367F6E" w14:textId="77777777" w:rsidR="00106BA4" w:rsidRDefault="00B3028C">
      <w:pPr>
        <w:pStyle w:val="BodyText"/>
        <w:spacing w:before="44"/>
        <w:ind w:left="731" w:right="14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3744" behindDoc="1" locked="0" layoutInCell="1" allowOverlap="1" wp14:anchorId="49DA8EDE" wp14:editId="60A7C904">
                <wp:simplePos x="0" y="0"/>
                <wp:positionH relativeFrom="page">
                  <wp:posOffset>914400</wp:posOffset>
                </wp:positionH>
                <wp:positionV relativeFrom="paragraph">
                  <wp:posOffset>-213995</wp:posOffset>
                </wp:positionV>
                <wp:extent cx="5961380" cy="2694940"/>
                <wp:effectExtent l="0" t="0" r="0" b="0"/>
                <wp:wrapNone/>
                <wp:docPr id="27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1380" cy="2694940"/>
                        </a:xfrm>
                        <a:custGeom>
                          <a:avLst/>
                          <a:gdLst>
                            <a:gd name="T0" fmla="+- 0 2147 1440"/>
                            <a:gd name="T1" fmla="*/ T0 w 9388"/>
                            <a:gd name="T2" fmla="+- 0 -337 -337"/>
                            <a:gd name="T3" fmla="*/ -337 h 4244"/>
                            <a:gd name="T4" fmla="+- 0 1996 1440"/>
                            <a:gd name="T5" fmla="*/ T4 w 9388"/>
                            <a:gd name="T6" fmla="+- 0 -321 -337"/>
                            <a:gd name="T7" fmla="*/ -321 h 4244"/>
                            <a:gd name="T8" fmla="+- 0 1855 1440"/>
                            <a:gd name="T9" fmla="*/ T8 w 9388"/>
                            <a:gd name="T10" fmla="+- 0 -274 -337"/>
                            <a:gd name="T11" fmla="*/ -274 h 4244"/>
                            <a:gd name="T12" fmla="+- 0 1730 1440"/>
                            <a:gd name="T13" fmla="*/ T12 w 9388"/>
                            <a:gd name="T14" fmla="+- 0 -201 -337"/>
                            <a:gd name="T15" fmla="*/ -201 h 4244"/>
                            <a:gd name="T16" fmla="+- 0 1622 1440"/>
                            <a:gd name="T17" fmla="*/ T16 w 9388"/>
                            <a:gd name="T18" fmla="+- 0 -104 -337"/>
                            <a:gd name="T19" fmla="*/ -104 h 4244"/>
                            <a:gd name="T20" fmla="+- 0 1537 1440"/>
                            <a:gd name="T21" fmla="*/ T20 w 9388"/>
                            <a:gd name="T22" fmla="+- 0 13 -337"/>
                            <a:gd name="T23" fmla="*/ 13 h 4244"/>
                            <a:gd name="T24" fmla="+- 0 1476 1440"/>
                            <a:gd name="T25" fmla="*/ T24 w 9388"/>
                            <a:gd name="T26" fmla="+- 0 147 -337"/>
                            <a:gd name="T27" fmla="*/ 147 h 4244"/>
                            <a:gd name="T28" fmla="+- 0 1444 1440"/>
                            <a:gd name="T29" fmla="*/ T28 w 9388"/>
                            <a:gd name="T30" fmla="+- 0 293 -337"/>
                            <a:gd name="T31" fmla="*/ 293 h 4244"/>
                            <a:gd name="T32" fmla="+- 0 1440 1440"/>
                            <a:gd name="T33" fmla="*/ T32 w 9388"/>
                            <a:gd name="T34" fmla="+- 0 3200 -337"/>
                            <a:gd name="T35" fmla="*/ 3200 h 4244"/>
                            <a:gd name="T36" fmla="+- 0 1456 1440"/>
                            <a:gd name="T37" fmla="*/ T36 w 9388"/>
                            <a:gd name="T38" fmla="+- 0 3351 -337"/>
                            <a:gd name="T39" fmla="*/ 3351 h 4244"/>
                            <a:gd name="T40" fmla="+- 0 1503 1440"/>
                            <a:gd name="T41" fmla="*/ T40 w 9388"/>
                            <a:gd name="T42" fmla="+- 0 3492 -337"/>
                            <a:gd name="T43" fmla="*/ 3492 h 4244"/>
                            <a:gd name="T44" fmla="+- 0 1576 1440"/>
                            <a:gd name="T45" fmla="*/ T44 w 9388"/>
                            <a:gd name="T46" fmla="+- 0 3617 -337"/>
                            <a:gd name="T47" fmla="*/ 3617 h 4244"/>
                            <a:gd name="T48" fmla="+- 0 1673 1440"/>
                            <a:gd name="T49" fmla="*/ T48 w 9388"/>
                            <a:gd name="T50" fmla="+- 0 3725 -337"/>
                            <a:gd name="T51" fmla="*/ 3725 h 4244"/>
                            <a:gd name="T52" fmla="+- 0 1790 1440"/>
                            <a:gd name="T53" fmla="*/ T52 w 9388"/>
                            <a:gd name="T54" fmla="+- 0 3810 -337"/>
                            <a:gd name="T55" fmla="*/ 3810 h 4244"/>
                            <a:gd name="T56" fmla="+- 0 1924 1440"/>
                            <a:gd name="T57" fmla="*/ T56 w 9388"/>
                            <a:gd name="T58" fmla="+- 0 3871 -337"/>
                            <a:gd name="T59" fmla="*/ 3871 h 4244"/>
                            <a:gd name="T60" fmla="+- 0 2070 1440"/>
                            <a:gd name="T61" fmla="*/ T60 w 9388"/>
                            <a:gd name="T62" fmla="+- 0 3903 -337"/>
                            <a:gd name="T63" fmla="*/ 3903 h 4244"/>
                            <a:gd name="T64" fmla="+- 0 10121 1440"/>
                            <a:gd name="T65" fmla="*/ T64 w 9388"/>
                            <a:gd name="T66" fmla="+- 0 3907 -337"/>
                            <a:gd name="T67" fmla="*/ 3907 h 4244"/>
                            <a:gd name="T68" fmla="+- 0 10272 1440"/>
                            <a:gd name="T69" fmla="*/ T68 w 9388"/>
                            <a:gd name="T70" fmla="+- 0 3891 -337"/>
                            <a:gd name="T71" fmla="*/ 3891 h 4244"/>
                            <a:gd name="T72" fmla="+- 0 10413 1440"/>
                            <a:gd name="T73" fmla="*/ T72 w 9388"/>
                            <a:gd name="T74" fmla="+- 0 3844 -337"/>
                            <a:gd name="T75" fmla="*/ 3844 h 4244"/>
                            <a:gd name="T76" fmla="+- 0 10538 1440"/>
                            <a:gd name="T77" fmla="*/ T76 w 9388"/>
                            <a:gd name="T78" fmla="+- 0 3771 -337"/>
                            <a:gd name="T79" fmla="*/ 3771 h 4244"/>
                            <a:gd name="T80" fmla="+- 0 10646 1440"/>
                            <a:gd name="T81" fmla="*/ T80 w 9388"/>
                            <a:gd name="T82" fmla="+- 0 3674 -337"/>
                            <a:gd name="T83" fmla="*/ 3674 h 4244"/>
                            <a:gd name="T84" fmla="+- 0 10731 1440"/>
                            <a:gd name="T85" fmla="*/ T84 w 9388"/>
                            <a:gd name="T86" fmla="+- 0 3557 -337"/>
                            <a:gd name="T87" fmla="*/ 3557 h 4244"/>
                            <a:gd name="T88" fmla="+- 0 10792 1440"/>
                            <a:gd name="T89" fmla="*/ T88 w 9388"/>
                            <a:gd name="T90" fmla="+- 0 3423 -337"/>
                            <a:gd name="T91" fmla="*/ 3423 h 4244"/>
                            <a:gd name="T92" fmla="+- 0 10824 1440"/>
                            <a:gd name="T93" fmla="*/ T92 w 9388"/>
                            <a:gd name="T94" fmla="+- 0 3277 -337"/>
                            <a:gd name="T95" fmla="*/ 3277 h 4244"/>
                            <a:gd name="T96" fmla="+- 0 10828 1440"/>
                            <a:gd name="T97" fmla="*/ T96 w 9388"/>
                            <a:gd name="T98" fmla="+- 0 370 -337"/>
                            <a:gd name="T99" fmla="*/ 370 h 4244"/>
                            <a:gd name="T100" fmla="+- 0 10812 1440"/>
                            <a:gd name="T101" fmla="*/ T100 w 9388"/>
                            <a:gd name="T102" fmla="+- 0 219 -337"/>
                            <a:gd name="T103" fmla="*/ 219 h 4244"/>
                            <a:gd name="T104" fmla="+- 0 10765 1440"/>
                            <a:gd name="T105" fmla="*/ T104 w 9388"/>
                            <a:gd name="T106" fmla="+- 0 78 -337"/>
                            <a:gd name="T107" fmla="*/ 78 h 4244"/>
                            <a:gd name="T108" fmla="+- 0 10692 1440"/>
                            <a:gd name="T109" fmla="*/ T108 w 9388"/>
                            <a:gd name="T110" fmla="+- 0 -47 -337"/>
                            <a:gd name="T111" fmla="*/ -47 h 4244"/>
                            <a:gd name="T112" fmla="+- 0 10595 1440"/>
                            <a:gd name="T113" fmla="*/ T112 w 9388"/>
                            <a:gd name="T114" fmla="+- 0 -155 -337"/>
                            <a:gd name="T115" fmla="*/ -155 h 4244"/>
                            <a:gd name="T116" fmla="+- 0 10478 1440"/>
                            <a:gd name="T117" fmla="*/ T116 w 9388"/>
                            <a:gd name="T118" fmla="+- 0 -240 -337"/>
                            <a:gd name="T119" fmla="*/ -240 h 4244"/>
                            <a:gd name="T120" fmla="+- 0 10344 1440"/>
                            <a:gd name="T121" fmla="*/ T120 w 9388"/>
                            <a:gd name="T122" fmla="+- 0 -301 -337"/>
                            <a:gd name="T123" fmla="*/ -301 h 4244"/>
                            <a:gd name="T124" fmla="+- 0 10198 1440"/>
                            <a:gd name="T125" fmla="*/ T124 w 9388"/>
                            <a:gd name="T126" fmla="+- 0 -333 -337"/>
                            <a:gd name="T127" fmla="*/ -333 h 42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388" h="4244">
                              <a:moveTo>
                                <a:pt x="8681" y="0"/>
                              </a:moveTo>
                              <a:lnTo>
                                <a:pt x="707" y="0"/>
                              </a:lnTo>
                              <a:lnTo>
                                <a:pt x="630" y="4"/>
                              </a:lnTo>
                              <a:lnTo>
                                <a:pt x="556" y="16"/>
                              </a:lnTo>
                              <a:lnTo>
                                <a:pt x="484" y="36"/>
                              </a:lnTo>
                              <a:lnTo>
                                <a:pt x="415" y="63"/>
                              </a:lnTo>
                              <a:lnTo>
                                <a:pt x="350" y="97"/>
                              </a:lnTo>
                              <a:lnTo>
                                <a:pt x="290" y="136"/>
                              </a:lnTo>
                              <a:lnTo>
                                <a:pt x="233" y="182"/>
                              </a:lnTo>
                              <a:lnTo>
                                <a:pt x="182" y="233"/>
                              </a:lnTo>
                              <a:lnTo>
                                <a:pt x="136" y="290"/>
                              </a:lnTo>
                              <a:lnTo>
                                <a:pt x="97" y="350"/>
                              </a:lnTo>
                              <a:lnTo>
                                <a:pt x="63" y="415"/>
                              </a:lnTo>
                              <a:lnTo>
                                <a:pt x="36" y="484"/>
                              </a:lnTo>
                              <a:lnTo>
                                <a:pt x="16" y="556"/>
                              </a:lnTo>
                              <a:lnTo>
                                <a:pt x="4" y="630"/>
                              </a:lnTo>
                              <a:lnTo>
                                <a:pt x="0" y="707"/>
                              </a:lnTo>
                              <a:lnTo>
                                <a:pt x="0" y="3537"/>
                              </a:lnTo>
                              <a:lnTo>
                                <a:pt x="4" y="3614"/>
                              </a:lnTo>
                              <a:lnTo>
                                <a:pt x="16" y="3688"/>
                              </a:lnTo>
                              <a:lnTo>
                                <a:pt x="36" y="3760"/>
                              </a:lnTo>
                              <a:lnTo>
                                <a:pt x="63" y="3829"/>
                              </a:lnTo>
                              <a:lnTo>
                                <a:pt x="97" y="3894"/>
                              </a:lnTo>
                              <a:lnTo>
                                <a:pt x="136" y="3954"/>
                              </a:lnTo>
                              <a:lnTo>
                                <a:pt x="182" y="4011"/>
                              </a:lnTo>
                              <a:lnTo>
                                <a:pt x="233" y="4062"/>
                              </a:lnTo>
                              <a:lnTo>
                                <a:pt x="290" y="4108"/>
                              </a:lnTo>
                              <a:lnTo>
                                <a:pt x="350" y="4147"/>
                              </a:lnTo>
                              <a:lnTo>
                                <a:pt x="415" y="4181"/>
                              </a:lnTo>
                              <a:lnTo>
                                <a:pt x="484" y="4208"/>
                              </a:lnTo>
                              <a:lnTo>
                                <a:pt x="556" y="4228"/>
                              </a:lnTo>
                              <a:lnTo>
                                <a:pt x="630" y="4240"/>
                              </a:lnTo>
                              <a:lnTo>
                                <a:pt x="707" y="4244"/>
                              </a:lnTo>
                              <a:lnTo>
                                <a:pt x="8681" y="4244"/>
                              </a:lnTo>
                              <a:lnTo>
                                <a:pt x="8758" y="4240"/>
                              </a:lnTo>
                              <a:lnTo>
                                <a:pt x="8832" y="4228"/>
                              </a:lnTo>
                              <a:lnTo>
                                <a:pt x="8904" y="4208"/>
                              </a:lnTo>
                              <a:lnTo>
                                <a:pt x="8973" y="4181"/>
                              </a:lnTo>
                              <a:lnTo>
                                <a:pt x="9038" y="4147"/>
                              </a:lnTo>
                              <a:lnTo>
                                <a:pt x="9098" y="4108"/>
                              </a:lnTo>
                              <a:lnTo>
                                <a:pt x="9155" y="4062"/>
                              </a:lnTo>
                              <a:lnTo>
                                <a:pt x="9206" y="4011"/>
                              </a:lnTo>
                              <a:lnTo>
                                <a:pt x="9252" y="3954"/>
                              </a:lnTo>
                              <a:lnTo>
                                <a:pt x="9291" y="3894"/>
                              </a:lnTo>
                              <a:lnTo>
                                <a:pt x="9325" y="3829"/>
                              </a:lnTo>
                              <a:lnTo>
                                <a:pt x="9352" y="3760"/>
                              </a:lnTo>
                              <a:lnTo>
                                <a:pt x="9372" y="3688"/>
                              </a:lnTo>
                              <a:lnTo>
                                <a:pt x="9384" y="3614"/>
                              </a:lnTo>
                              <a:lnTo>
                                <a:pt x="9388" y="3537"/>
                              </a:lnTo>
                              <a:lnTo>
                                <a:pt x="9388" y="707"/>
                              </a:lnTo>
                              <a:lnTo>
                                <a:pt x="9384" y="630"/>
                              </a:lnTo>
                              <a:lnTo>
                                <a:pt x="9372" y="556"/>
                              </a:lnTo>
                              <a:lnTo>
                                <a:pt x="9352" y="484"/>
                              </a:lnTo>
                              <a:lnTo>
                                <a:pt x="9325" y="415"/>
                              </a:lnTo>
                              <a:lnTo>
                                <a:pt x="9291" y="350"/>
                              </a:lnTo>
                              <a:lnTo>
                                <a:pt x="9252" y="290"/>
                              </a:lnTo>
                              <a:lnTo>
                                <a:pt x="9206" y="233"/>
                              </a:lnTo>
                              <a:lnTo>
                                <a:pt x="9155" y="182"/>
                              </a:lnTo>
                              <a:lnTo>
                                <a:pt x="9098" y="136"/>
                              </a:lnTo>
                              <a:lnTo>
                                <a:pt x="9038" y="97"/>
                              </a:lnTo>
                              <a:lnTo>
                                <a:pt x="8973" y="63"/>
                              </a:lnTo>
                              <a:lnTo>
                                <a:pt x="8904" y="36"/>
                              </a:lnTo>
                              <a:lnTo>
                                <a:pt x="8832" y="16"/>
                              </a:lnTo>
                              <a:lnTo>
                                <a:pt x="8758" y="4"/>
                              </a:lnTo>
                              <a:lnTo>
                                <a:pt x="86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45BC2" id="Freeform 24" o:spid="_x0000_s1026" style="position:absolute;margin-left:1in;margin-top:-16.85pt;width:469.4pt;height:212.2pt;z-index:-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8,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" path="m8681,l707,,630,4,556,16,484,36,415,63,350,97r-60,39l233,182r-51,51l136,290,97,350,63,415,36,484,16,556,4,630,,707,,3537r4,77l16,3688r20,72l63,3829r34,65l136,3954r46,57l233,4062r57,46l350,4147r65,34l484,4208r72,20l630,4240r77,4l8681,4244r77,-4l8832,4228r72,-20l8973,4181r65,-34l9098,4108r57,-46l9206,4011r46,-57l9291,3894r34,-65l9352,3760r20,-72l9384,3614r4,-77l9388,707r-4,-77l9372,556r-20,-72l9325,415r-34,-65l9252,290r-46,-57l9155,182r-57,-46l9038,97,8973,63,8904,36,8832,16,8758,4,8681,xe" stroked="f">
                <v:path arrowok="t" o:connecttype="custom" o:connectlocs="448945,-213995;353060,-203835;263525,-173990;184150,-127635;115570,-66040;61595,8255;22860,93345;2540,186055;0,2032000;10160,2127885;40005,2217420;86360,2296795;147955,2365375;222250,2419350;307340,2458085;400050,2478405;5512435,2480945;5608320,2470785;5697855,2440940;5777230,2394585;5845810,2332990;5899785,2258695;5938520,2173605;5958840,2080895;5961380,234950;5951220,139065;5921375,49530;5875020,-29845;5813425,-98425;5739130,-152400;5654040,-191135;5561330,-211455" o:connectangles="0,0,0,0,0,0,0,0,0,0,0,0,0,0,0,0,0,0,0,0,0,0,0,0,0,0,0,0,0,0,0,0"/>
                <w10:wrap anchorx="page"/>
              </v:shape>
            </w:pict>
          </mc:Fallback>
        </mc:AlternateContent>
      </w:r>
      <w:r w:rsidR="002B76AE">
        <w:t>In your opinion to work in the Health sector, employers are looking for people with which of the following required skills -</w:t>
      </w:r>
    </w:p>
    <w:p w14:paraId="72C361F2" w14:textId="77777777" w:rsidR="00106BA4" w:rsidRDefault="00B3028C">
      <w:pPr>
        <w:pStyle w:val="BodyText"/>
        <w:spacing w:before="5"/>
        <w:rPr>
          <w:sz w:val="3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D78DA6" wp14:editId="2B61E210">
                <wp:simplePos x="0" y="0"/>
                <wp:positionH relativeFrom="column">
                  <wp:posOffset>3562350</wp:posOffset>
                </wp:positionH>
                <wp:positionV relativeFrom="paragraph">
                  <wp:posOffset>90170</wp:posOffset>
                </wp:positionV>
                <wp:extent cx="2181225" cy="1714500"/>
                <wp:effectExtent l="0" t="0" r="3175" b="0"/>
                <wp:wrapNone/>
                <wp:docPr id="2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12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435C7" w14:textId="77777777" w:rsidR="00E264B9" w:rsidRDefault="00E264B9" w:rsidP="00E264B9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ind w:left="720" w:hanging="360"/>
                              <w:contextualSpacing/>
                            </w:pPr>
                            <w:r>
                              <w:t>Answer:</w:t>
                            </w:r>
                          </w:p>
                          <w:p w14:paraId="4CEFD0A9" w14:textId="77777777" w:rsidR="00E264B9" w:rsidRPr="00E264B9" w:rsidRDefault="00E264B9" w:rsidP="00E264B9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rFonts w:cs="Times New Roman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E264B9">
                              <w:rPr>
                                <w:rFonts w:cs="Times New Roman"/>
                                <w:sz w:val="28"/>
                                <w:szCs w:val="28"/>
                                <w:lang w:eastAsia="en-US" w:bidi="ar-SA"/>
                              </w:rPr>
                              <w:t>Compassion</w:t>
                            </w:r>
                          </w:p>
                          <w:p w14:paraId="2724B42B" w14:textId="77777777" w:rsidR="00E264B9" w:rsidRPr="00E264B9" w:rsidRDefault="00E264B9" w:rsidP="00E264B9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rFonts w:cs="Times New Roman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E264B9">
                              <w:rPr>
                                <w:rFonts w:cs="Times New Roman"/>
                                <w:sz w:val="28"/>
                                <w:szCs w:val="28"/>
                                <w:lang w:eastAsia="en-US" w:bidi="ar-SA"/>
                              </w:rPr>
                              <w:t>Excellent communication skills</w:t>
                            </w:r>
                          </w:p>
                          <w:p w14:paraId="4620A81E" w14:textId="77777777" w:rsidR="00E264B9" w:rsidRPr="00E264B9" w:rsidRDefault="00E264B9" w:rsidP="00E264B9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rFonts w:cs="Times New Roman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E264B9">
                              <w:rPr>
                                <w:rFonts w:cs="Times New Roman"/>
                                <w:sz w:val="28"/>
                                <w:szCs w:val="28"/>
                                <w:lang w:eastAsia="en-US" w:bidi="ar-SA"/>
                              </w:rPr>
                              <w:t>Problem Solving</w:t>
                            </w:r>
                          </w:p>
                          <w:p w14:paraId="6DDE6036" w14:textId="77777777" w:rsidR="00E264B9" w:rsidRPr="00E264B9" w:rsidRDefault="00E264B9" w:rsidP="00E264B9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rFonts w:cs="Times New Roman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E264B9">
                              <w:rPr>
                                <w:rFonts w:cs="Times New Roman"/>
                                <w:sz w:val="28"/>
                                <w:szCs w:val="28"/>
                                <w:lang w:eastAsia="en-US" w:bidi="ar-SA"/>
                              </w:rPr>
                              <w:t xml:space="preserve">Team player </w:t>
                            </w:r>
                          </w:p>
                          <w:p w14:paraId="071DE53E" w14:textId="77777777" w:rsidR="00E264B9" w:rsidRDefault="00E264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78DA6" id="Text Box 64" o:spid="_x0000_s1060" type="#_x0000_t202" style="position:absolute;margin-left:280.5pt;margin-top:7.1pt;width:171.75pt;height:1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">
                <v:path arrowok="t"/>
                <v:textbox>
                  <w:txbxContent>
                    <w:p w14:paraId="0BE435C7" w14:textId="77777777" w:rsidR="00E264B9" w:rsidRDefault="00E264B9" w:rsidP="00E264B9">
                      <w:pPr>
                        <w:widowControl/>
                        <w:autoSpaceDE/>
                        <w:autoSpaceDN/>
                        <w:spacing w:after="160" w:line="259" w:lineRule="auto"/>
                        <w:ind w:left="720" w:hanging="360"/>
                        <w:contextualSpacing/>
                      </w:pPr>
                      <w:r>
                        <w:t>Answer:</w:t>
                      </w:r>
                    </w:p>
                    <w:p w14:paraId="4CEFD0A9" w14:textId="77777777" w:rsidR="00E264B9" w:rsidRPr="00E264B9" w:rsidRDefault="00E264B9" w:rsidP="00E264B9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rFonts w:cs="Times New Roman"/>
                          <w:sz w:val="28"/>
                          <w:szCs w:val="28"/>
                          <w:lang w:eastAsia="en-US" w:bidi="ar-SA"/>
                        </w:rPr>
                      </w:pPr>
                      <w:r w:rsidRPr="00E264B9">
                        <w:rPr>
                          <w:rFonts w:cs="Times New Roman"/>
                          <w:sz w:val="28"/>
                          <w:szCs w:val="28"/>
                          <w:lang w:eastAsia="en-US" w:bidi="ar-SA"/>
                        </w:rPr>
                        <w:t>Compassion</w:t>
                      </w:r>
                    </w:p>
                    <w:p w14:paraId="2724B42B" w14:textId="77777777" w:rsidR="00E264B9" w:rsidRPr="00E264B9" w:rsidRDefault="00E264B9" w:rsidP="00E264B9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rFonts w:cs="Times New Roman"/>
                          <w:sz w:val="28"/>
                          <w:szCs w:val="28"/>
                          <w:lang w:eastAsia="en-US" w:bidi="ar-SA"/>
                        </w:rPr>
                      </w:pPr>
                      <w:r w:rsidRPr="00E264B9">
                        <w:rPr>
                          <w:rFonts w:cs="Times New Roman"/>
                          <w:sz w:val="28"/>
                          <w:szCs w:val="28"/>
                          <w:lang w:eastAsia="en-US" w:bidi="ar-SA"/>
                        </w:rPr>
                        <w:t>Excellent communication skills</w:t>
                      </w:r>
                    </w:p>
                    <w:p w14:paraId="4620A81E" w14:textId="77777777" w:rsidR="00E264B9" w:rsidRPr="00E264B9" w:rsidRDefault="00E264B9" w:rsidP="00E264B9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rFonts w:cs="Times New Roman"/>
                          <w:sz w:val="28"/>
                          <w:szCs w:val="28"/>
                          <w:lang w:eastAsia="en-US" w:bidi="ar-SA"/>
                        </w:rPr>
                      </w:pPr>
                      <w:r w:rsidRPr="00E264B9">
                        <w:rPr>
                          <w:rFonts w:cs="Times New Roman"/>
                          <w:sz w:val="28"/>
                          <w:szCs w:val="28"/>
                          <w:lang w:eastAsia="en-US" w:bidi="ar-SA"/>
                        </w:rPr>
                        <w:t>Problem Solving</w:t>
                      </w:r>
                    </w:p>
                    <w:p w14:paraId="6DDE6036" w14:textId="77777777" w:rsidR="00E264B9" w:rsidRPr="00E264B9" w:rsidRDefault="00E264B9" w:rsidP="00E264B9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rFonts w:cs="Times New Roman"/>
                          <w:sz w:val="28"/>
                          <w:szCs w:val="28"/>
                          <w:lang w:eastAsia="en-US" w:bidi="ar-SA"/>
                        </w:rPr>
                      </w:pPr>
                      <w:r w:rsidRPr="00E264B9">
                        <w:rPr>
                          <w:rFonts w:cs="Times New Roman"/>
                          <w:sz w:val="28"/>
                          <w:szCs w:val="28"/>
                          <w:lang w:eastAsia="en-US" w:bidi="ar-SA"/>
                        </w:rPr>
                        <w:t xml:space="preserve">Team player </w:t>
                      </w:r>
                    </w:p>
                    <w:p w14:paraId="071DE53E" w14:textId="77777777" w:rsidR="00E264B9" w:rsidRDefault="00E264B9"/>
                  </w:txbxContent>
                </v:textbox>
              </v:shape>
            </w:pict>
          </mc:Fallback>
        </mc:AlternateContent>
      </w:r>
    </w:p>
    <w:p w14:paraId="4C916997" w14:textId="77777777" w:rsidR="00106BA4" w:rsidRDefault="002B76AE">
      <w:pPr>
        <w:pStyle w:val="ListParagraph"/>
        <w:numPr>
          <w:ilvl w:val="0"/>
          <w:numId w:val="1"/>
        </w:numPr>
        <w:tabs>
          <w:tab w:val="left" w:pos="1898"/>
        </w:tabs>
        <w:spacing w:before="0"/>
        <w:ind w:hanging="361"/>
        <w:rPr>
          <w:sz w:val="28"/>
        </w:rPr>
      </w:pPr>
      <w:r>
        <w:rPr>
          <w:sz w:val="28"/>
        </w:rPr>
        <w:t>Compassion</w:t>
      </w:r>
    </w:p>
    <w:p w14:paraId="018C9642" w14:textId="77777777" w:rsidR="00106BA4" w:rsidRDefault="002B76AE">
      <w:pPr>
        <w:pStyle w:val="ListParagraph"/>
        <w:numPr>
          <w:ilvl w:val="0"/>
          <w:numId w:val="1"/>
        </w:numPr>
        <w:tabs>
          <w:tab w:val="left" w:pos="1898"/>
        </w:tabs>
        <w:ind w:hanging="361"/>
        <w:rPr>
          <w:sz w:val="28"/>
        </w:rPr>
      </w:pPr>
      <w:r>
        <w:rPr>
          <w:sz w:val="28"/>
        </w:rPr>
        <w:t>Innovative</w:t>
      </w:r>
    </w:p>
    <w:p w14:paraId="096D11A2" w14:textId="77777777" w:rsidR="00106BA4" w:rsidRDefault="002B76AE">
      <w:pPr>
        <w:pStyle w:val="ListParagraph"/>
        <w:numPr>
          <w:ilvl w:val="0"/>
          <w:numId w:val="1"/>
        </w:numPr>
        <w:tabs>
          <w:tab w:val="left" w:pos="1898"/>
        </w:tabs>
        <w:ind w:hanging="361"/>
        <w:rPr>
          <w:sz w:val="28"/>
        </w:rPr>
      </w:pPr>
      <w:r>
        <w:rPr>
          <w:sz w:val="28"/>
        </w:rPr>
        <w:t>Team</w:t>
      </w:r>
      <w:r>
        <w:rPr>
          <w:spacing w:val="-1"/>
          <w:sz w:val="28"/>
        </w:rPr>
        <w:t xml:space="preserve"> </w:t>
      </w:r>
      <w:r>
        <w:rPr>
          <w:sz w:val="28"/>
        </w:rPr>
        <w:t>player</w:t>
      </w:r>
    </w:p>
    <w:p w14:paraId="384A3B69" w14:textId="77777777" w:rsidR="00106BA4" w:rsidRDefault="002B76AE">
      <w:pPr>
        <w:pStyle w:val="ListParagraph"/>
        <w:numPr>
          <w:ilvl w:val="0"/>
          <w:numId w:val="1"/>
        </w:numPr>
        <w:tabs>
          <w:tab w:val="left" w:pos="1898"/>
        </w:tabs>
        <w:spacing w:before="17"/>
        <w:ind w:hanging="361"/>
        <w:rPr>
          <w:sz w:val="28"/>
        </w:rPr>
      </w:pPr>
      <w:r>
        <w:rPr>
          <w:sz w:val="28"/>
        </w:rPr>
        <w:t>Be able to work on your</w:t>
      </w:r>
      <w:r>
        <w:rPr>
          <w:spacing w:val="-10"/>
          <w:sz w:val="28"/>
        </w:rPr>
        <w:t xml:space="preserve"> </w:t>
      </w:r>
      <w:r>
        <w:rPr>
          <w:sz w:val="28"/>
        </w:rPr>
        <w:t>own</w:t>
      </w:r>
    </w:p>
    <w:p w14:paraId="12D5FC08" w14:textId="77777777" w:rsidR="00106BA4" w:rsidRDefault="002B76AE">
      <w:pPr>
        <w:pStyle w:val="ListParagraph"/>
        <w:numPr>
          <w:ilvl w:val="0"/>
          <w:numId w:val="1"/>
        </w:numPr>
        <w:tabs>
          <w:tab w:val="left" w:pos="1898"/>
        </w:tabs>
        <w:spacing w:before="18"/>
        <w:ind w:hanging="361"/>
        <w:rPr>
          <w:sz w:val="28"/>
        </w:rPr>
      </w:pPr>
      <w:r>
        <w:rPr>
          <w:sz w:val="28"/>
        </w:rPr>
        <w:t>Problem</w:t>
      </w:r>
      <w:r>
        <w:rPr>
          <w:spacing w:val="-1"/>
          <w:sz w:val="28"/>
        </w:rPr>
        <w:t xml:space="preserve"> </w:t>
      </w:r>
      <w:r>
        <w:rPr>
          <w:sz w:val="28"/>
        </w:rPr>
        <w:t>solving</w:t>
      </w:r>
    </w:p>
    <w:p w14:paraId="363288A3" w14:textId="77777777" w:rsidR="00106BA4" w:rsidRDefault="002B76AE">
      <w:pPr>
        <w:pStyle w:val="ListParagraph"/>
        <w:numPr>
          <w:ilvl w:val="0"/>
          <w:numId w:val="1"/>
        </w:numPr>
        <w:tabs>
          <w:tab w:val="left" w:pos="1898"/>
        </w:tabs>
        <w:spacing w:before="27" w:line="230" w:lineRule="auto"/>
        <w:ind w:right="4882"/>
        <w:rPr>
          <w:sz w:val="28"/>
        </w:rPr>
      </w:pPr>
      <w:r>
        <w:rPr>
          <w:sz w:val="28"/>
        </w:rPr>
        <w:t>Excellent communication skills</w:t>
      </w:r>
    </w:p>
    <w:p w14:paraId="4BB0A4DD" w14:textId="77777777" w:rsidR="00106BA4" w:rsidRDefault="00106BA4">
      <w:pPr>
        <w:pStyle w:val="BodyText"/>
        <w:rPr>
          <w:sz w:val="20"/>
        </w:rPr>
      </w:pPr>
    </w:p>
    <w:p w14:paraId="52B18F58" w14:textId="77777777" w:rsidR="00106BA4" w:rsidRDefault="00106BA4">
      <w:pPr>
        <w:pStyle w:val="BodyText"/>
        <w:rPr>
          <w:sz w:val="20"/>
        </w:rPr>
      </w:pPr>
    </w:p>
    <w:p w14:paraId="00D513BD" w14:textId="77777777" w:rsidR="00106BA4" w:rsidRDefault="00B3028C">
      <w:pPr>
        <w:pStyle w:val="BodyText"/>
        <w:spacing w:before="3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652A4199" wp14:editId="212376DB">
                <wp:simplePos x="0" y="0"/>
                <wp:positionH relativeFrom="page">
                  <wp:posOffset>914400</wp:posOffset>
                </wp:positionH>
                <wp:positionV relativeFrom="paragraph">
                  <wp:posOffset>173990</wp:posOffset>
                </wp:positionV>
                <wp:extent cx="5961380" cy="1555750"/>
                <wp:effectExtent l="0" t="0" r="0" b="0"/>
                <wp:wrapTopAndBottom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555750"/>
                          <a:chOff x="1440" y="274"/>
                          <a:chExt cx="9388" cy="2450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440" y="274"/>
                            <a:ext cx="9388" cy="2450"/>
                          </a:xfrm>
                          <a:custGeom>
                            <a:avLst/>
                            <a:gdLst>
                              <a:gd name="T0" fmla="+- 0 10420 1440"/>
                              <a:gd name="T1" fmla="*/ T0 w 9388"/>
                              <a:gd name="T2" fmla="+- 0 274 274"/>
                              <a:gd name="T3" fmla="*/ 274 h 2450"/>
                              <a:gd name="T4" fmla="+- 0 1848 1440"/>
                              <a:gd name="T5" fmla="*/ T4 w 9388"/>
                              <a:gd name="T6" fmla="+- 0 274 274"/>
                              <a:gd name="T7" fmla="*/ 274 h 2450"/>
                              <a:gd name="T8" fmla="+- 0 1775 1440"/>
                              <a:gd name="T9" fmla="*/ T8 w 9388"/>
                              <a:gd name="T10" fmla="+- 0 281 274"/>
                              <a:gd name="T11" fmla="*/ 281 h 2450"/>
                              <a:gd name="T12" fmla="+- 0 1706 1440"/>
                              <a:gd name="T13" fmla="*/ T12 w 9388"/>
                              <a:gd name="T14" fmla="+- 0 300 274"/>
                              <a:gd name="T15" fmla="*/ 300 h 2450"/>
                              <a:gd name="T16" fmla="+- 0 1642 1440"/>
                              <a:gd name="T17" fmla="*/ T16 w 9388"/>
                              <a:gd name="T18" fmla="+- 0 330 274"/>
                              <a:gd name="T19" fmla="*/ 330 h 2450"/>
                              <a:gd name="T20" fmla="+- 0 1585 1440"/>
                              <a:gd name="T21" fmla="*/ T20 w 9388"/>
                              <a:gd name="T22" fmla="+- 0 370 274"/>
                              <a:gd name="T23" fmla="*/ 370 h 2450"/>
                              <a:gd name="T24" fmla="+- 0 1536 1440"/>
                              <a:gd name="T25" fmla="*/ T24 w 9388"/>
                              <a:gd name="T26" fmla="+- 0 420 274"/>
                              <a:gd name="T27" fmla="*/ 420 h 2450"/>
                              <a:gd name="T28" fmla="+- 0 1496 1440"/>
                              <a:gd name="T29" fmla="*/ T28 w 9388"/>
                              <a:gd name="T30" fmla="+- 0 477 274"/>
                              <a:gd name="T31" fmla="*/ 477 h 2450"/>
                              <a:gd name="T32" fmla="+- 0 1466 1440"/>
                              <a:gd name="T33" fmla="*/ T32 w 9388"/>
                              <a:gd name="T34" fmla="+- 0 540 274"/>
                              <a:gd name="T35" fmla="*/ 540 h 2450"/>
                              <a:gd name="T36" fmla="+- 0 1447 1440"/>
                              <a:gd name="T37" fmla="*/ T36 w 9388"/>
                              <a:gd name="T38" fmla="+- 0 609 274"/>
                              <a:gd name="T39" fmla="*/ 609 h 2450"/>
                              <a:gd name="T40" fmla="+- 0 1440 1440"/>
                              <a:gd name="T41" fmla="*/ T40 w 9388"/>
                              <a:gd name="T42" fmla="+- 0 683 274"/>
                              <a:gd name="T43" fmla="*/ 683 h 2450"/>
                              <a:gd name="T44" fmla="+- 0 1440 1440"/>
                              <a:gd name="T45" fmla="*/ T44 w 9388"/>
                              <a:gd name="T46" fmla="+- 0 2316 274"/>
                              <a:gd name="T47" fmla="*/ 2316 h 2450"/>
                              <a:gd name="T48" fmla="+- 0 1447 1440"/>
                              <a:gd name="T49" fmla="*/ T48 w 9388"/>
                              <a:gd name="T50" fmla="+- 0 2389 274"/>
                              <a:gd name="T51" fmla="*/ 2389 h 2450"/>
                              <a:gd name="T52" fmla="+- 0 1466 1440"/>
                              <a:gd name="T53" fmla="*/ T52 w 9388"/>
                              <a:gd name="T54" fmla="+- 0 2458 274"/>
                              <a:gd name="T55" fmla="*/ 2458 h 2450"/>
                              <a:gd name="T56" fmla="+- 0 1496 1440"/>
                              <a:gd name="T57" fmla="*/ T56 w 9388"/>
                              <a:gd name="T58" fmla="+- 0 2522 274"/>
                              <a:gd name="T59" fmla="*/ 2522 h 2450"/>
                              <a:gd name="T60" fmla="+- 0 1536 1440"/>
                              <a:gd name="T61" fmla="*/ T60 w 9388"/>
                              <a:gd name="T62" fmla="+- 0 2579 274"/>
                              <a:gd name="T63" fmla="*/ 2579 h 2450"/>
                              <a:gd name="T64" fmla="+- 0 1585 1440"/>
                              <a:gd name="T65" fmla="*/ T64 w 9388"/>
                              <a:gd name="T66" fmla="+- 0 2628 274"/>
                              <a:gd name="T67" fmla="*/ 2628 h 2450"/>
                              <a:gd name="T68" fmla="+- 0 1642 1440"/>
                              <a:gd name="T69" fmla="*/ T68 w 9388"/>
                              <a:gd name="T70" fmla="+- 0 2669 274"/>
                              <a:gd name="T71" fmla="*/ 2669 h 2450"/>
                              <a:gd name="T72" fmla="+- 0 1706 1440"/>
                              <a:gd name="T73" fmla="*/ T72 w 9388"/>
                              <a:gd name="T74" fmla="+- 0 2699 274"/>
                              <a:gd name="T75" fmla="*/ 2699 h 2450"/>
                              <a:gd name="T76" fmla="+- 0 1775 1440"/>
                              <a:gd name="T77" fmla="*/ T76 w 9388"/>
                              <a:gd name="T78" fmla="+- 0 2718 274"/>
                              <a:gd name="T79" fmla="*/ 2718 h 2450"/>
                              <a:gd name="T80" fmla="+- 0 1848 1440"/>
                              <a:gd name="T81" fmla="*/ T80 w 9388"/>
                              <a:gd name="T82" fmla="+- 0 2724 274"/>
                              <a:gd name="T83" fmla="*/ 2724 h 2450"/>
                              <a:gd name="T84" fmla="+- 0 10420 1440"/>
                              <a:gd name="T85" fmla="*/ T84 w 9388"/>
                              <a:gd name="T86" fmla="+- 0 2724 274"/>
                              <a:gd name="T87" fmla="*/ 2724 h 2450"/>
                              <a:gd name="T88" fmla="+- 0 10493 1440"/>
                              <a:gd name="T89" fmla="*/ T88 w 9388"/>
                              <a:gd name="T90" fmla="+- 0 2718 274"/>
                              <a:gd name="T91" fmla="*/ 2718 h 2450"/>
                              <a:gd name="T92" fmla="+- 0 10562 1440"/>
                              <a:gd name="T93" fmla="*/ T92 w 9388"/>
                              <a:gd name="T94" fmla="+- 0 2699 274"/>
                              <a:gd name="T95" fmla="*/ 2699 h 2450"/>
                              <a:gd name="T96" fmla="+- 0 10626 1440"/>
                              <a:gd name="T97" fmla="*/ T96 w 9388"/>
                              <a:gd name="T98" fmla="+- 0 2669 274"/>
                              <a:gd name="T99" fmla="*/ 2669 h 2450"/>
                              <a:gd name="T100" fmla="+- 0 10683 1440"/>
                              <a:gd name="T101" fmla="*/ T100 w 9388"/>
                              <a:gd name="T102" fmla="+- 0 2628 274"/>
                              <a:gd name="T103" fmla="*/ 2628 h 2450"/>
                              <a:gd name="T104" fmla="+- 0 10732 1440"/>
                              <a:gd name="T105" fmla="*/ T104 w 9388"/>
                              <a:gd name="T106" fmla="+- 0 2579 274"/>
                              <a:gd name="T107" fmla="*/ 2579 h 2450"/>
                              <a:gd name="T108" fmla="+- 0 10772 1440"/>
                              <a:gd name="T109" fmla="*/ T108 w 9388"/>
                              <a:gd name="T110" fmla="+- 0 2522 274"/>
                              <a:gd name="T111" fmla="*/ 2522 h 2450"/>
                              <a:gd name="T112" fmla="+- 0 10802 1440"/>
                              <a:gd name="T113" fmla="*/ T112 w 9388"/>
                              <a:gd name="T114" fmla="+- 0 2458 274"/>
                              <a:gd name="T115" fmla="*/ 2458 h 2450"/>
                              <a:gd name="T116" fmla="+- 0 10821 1440"/>
                              <a:gd name="T117" fmla="*/ T116 w 9388"/>
                              <a:gd name="T118" fmla="+- 0 2389 274"/>
                              <a:gd name="T119" fmla="*/ 2389 h 2450"/>
                              <a:gd name="T120" fmla="+- 0 10828 1440"/>
                              <a:gd name="T121" fmla="*/ T120 w 9388"/>
                              <a:gd name="T122" fmla="+- 0 2316 274"/>
                              <a:gd name="T123" fmla="*/ 2316 h 2450"/>
                              <a:gd name="T124" fmla="+- 0 10828 1440"/>
                              <a:gd name="T125" fmla="*/ T124 w 9388"/>
                              <a:gd name="T126" fmla="+- 0 683 274"/>
                              <a:gd name="T127" fmla="*/ 683 h 2450"/>
                              <a:gd name="T128" fmla="+- 0 10821 1440"/>
                              <a:gd name="T129" fmla="*/ T128 w 9388"/>
                              <a:gd name="T130" fmla="+- 0 609 274"/>
                              <a:gd name="T131" fmla="*/ 609 h 2450"/>
                              <a:gd name="T132" fmla="+- 0 10802 1440"/>
                              <a:gd name="T133" fmla="*/ T132 w 9388"/>
                              <a:gd name="T134" fmla="+- 0 540 274"/>
                              <a:gd name="T135" fmla="*/ 540 h 2450"/>
                              <a:gd name="T136" fmla="+- 0 10772 1440"/>
                              <a:gd name="T137" fmla="*/ T136 w 9388"/>
                              <a:gd name="T138" fmla="+- 0 477 274"/>
                              <a:gd name="T139" fmla="*/ 477 h 2450"/>
                              <a:gd name="T140" fmla="+- 0 10732 1440"/>
                              <a:gd name="T141" fmla="*/ T140 w 9388"/>
                              <a:gd name="T142" fmla="+- 0 420 274"/>
                              <a:gd name="T143" fmla="*/ 420 h 2450"/>
                              <a:gd name="T144" fmla="+- 0 10683 1440"/>
                              <a:gd name="T145" fmla="*/ T144 w 9388"/>
                              <a:gd name="T146" fmla="+- 0 370 274"/>
                              <a:gd name="T147" fmla="*/ 370 h 2450"/>
                              <a:gd name="T148" fmla="+- 0 10626 1440"/>
                              <a:gd name="T149" fmla="*/ T148 w 9388"/>
                              <a:gd name="T150" fmla="+- 0 330 274"/>
                              <a:gd name="T151" fmla="*/ 330 h 2450"/>
                              <a:gd name="T152" fmla="+- 0 10562 1440"/>
                              <a:gd name="T153" fmla="*/ T152 w 9388"/>
                              <a:gd name="T154" fmla="+- 0 300 274"/>
                              <a:gd name="T155" fmla="*/ 300 h 2450"/>
                              <a:gd name="T156" fmla="+- 0 10493 1440"/>
                              <a:gd name="T157" fmla="*/ T156 w 9388"/>
                              <a:gd name="T158" fmla="+- 0 281 274"/>
                              <a:gd name="T159" fmla="*/ 281 h 2450"/>
                              <a:gd name="T160" fmla="+- 0 10420 1440"/>
                              <a:gd name="T161" fmla="*/ T160 w 9388"/>
                              <a:gd name="T162" fmla="+- 0 274 274"/>
                              <a:gd name="T163" fmla="*/ 274 h 2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388" h="2450">
                                <a:moveTo>
                                  <a:pt x="8980" y="0"/>
                                </a:moveTo>
                                <a:lnTo>
                                  <a:pt x="408" y="0"/>
                                </a:lnTo>
                                <a:lnTo>
                                  <a:pt x="335" y="7"/>
                                </a:lnTo>
                                <a:lnTo>
                                  <a:pt x="266" y="26"/>
                                </a:lnTo>
                                <a:lnTo>
                                  <a:pt x="202" y="56"/>
                                </a:lnTo>
                                <a:lnTo>
                                  <a:pt x="145" y="96"/>
                                </a:lnTo>
                                <a:lnTo>
                                  <a:pt x="96" y="146"/>
                                </a:lnTo>
                                <a:lnTo>
                                  <a:pt x="56" y="203"/>
                                </a:lnTo>
                                <a:lnTo>
                                  <a:pt x="26" y="266"/>
                                </a:lnTo>
                                <a:lnTo>
                                  <a:pt x="7" y="335"/>
                                </a:lnTo>
                                <a:lnTo>
                                  <a:pt x="0" y="409"/>
                                </a:lnTo>
                                <a:lnTo>
                                  <a:pt x="0" y="2042"/>
                                </a:lnTo>
                                <a:lnTo>
                                  <a:pt x="7" y="2115"/>
                                </a:lnTo>
                                <a:lnTo>
                                  <a:pt x="26" y="2184"/>
                                </a:lnTo>
                                <a:lnTo>
                                  <a:pt x="56" y="2248"/>
                                </a:lnTo>
                                <a:lnTo>
                                  <a:pt x="96" y="2305"/>
                                </a:lnTo>
                                <a:lnTo>
                                  <a:pt x="145" y="2354"/>
                                </a:lnTo>
                                <a:lnTo>
                                  <a:pt x="202" y="2395"/>
                                </a:lnTo>
                                <a:lnTo>
                                  <a:pt x="266" y="2425"/>
                                </a:lnTo>
                                <a:lnTo>
                                  <a:pt x="335" y="2444"/>
                                </a:lnTo>
                                <a:lnTo>
                                  <a:pt x="408" y="2450"/>
                                </a:lnTo>
                                <a:lnTo>
                                  <a:pt x="8980" y="2450"/>
                                </a:lnTo>
                                <a:lnTo>
                                  <a:pt x="9053" y="2444"/>
                                </a:lnTo>
                                <a:lnTo>
                                  <a:pt x="9122" y="2425"/>
                                </a:lnTo>
                                <a:lnTo>
                                  <a:pt x="9186" y="2395"/>
                                </a:lnTo>
                                <a:lnTo>
                                  <a:pt x="9243" y="2354"/>
                                </a:lnTo>
                                <a:lnTo>
                                  <a:pt x="9292" y="2305"/>
                                </a:lnTo>
                                <a:lnTo>
                                  <a:pt x="9332" y="2248"/>
                                </a:lnTo>
                                <a:lnTo>
                                  <a:pt x="9362" y="2184"/>
                                </a:lnTo>
                                <a:lnTo>
                                  <a:pt x="9381" y="2115"/>
                                </a:lnTo>
                                <a:lnTo>
                                  <a:pt x="9388" y="2042"/>
                                </a:lnTo>
                                <a:lnTo>
                                  <a:pt x="9388" y="409"/>
                                </a:lnTo>
                                <a:lnTo>
                                  <a:pt x="9381" y="335"/>
                                </a:lnTo>
                                <a:lnTo>
                                  <a:pt x="9362" y="266"/>
                                </a:lnTo>
                                <a:lnTo>
                                  <a:pt x="9332" y="203"/>
                                </a:lnTo>
                                <a:lnTo>
                                  <a:pt x="9292" y="146"/>
                                </a:lnTo>
                                <a:lnTo>
                                  <a:pt x="9243" y="96"/>
                                </a:lnTo>
                                <a:lnTo>
                                  <a:pt x="9186" y="56"/>
                                </a:lnTo>
                                <a:lnTo>
                                  <a:pt x="9122" y="26"/>
                                </a:lnTo>
                                <a:lnTo>
                                  <a:pt x="9053" y="7"/>
                                </a:lnTo>
                                <a:lnTo>
                                  <a:pt x="8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2"/>
                        <wps:cNvSpPr>
                          <a:spLocks/>
                        </wps:cNvSpPr>
                        <wps:spPr bwMode="auto">
                          <a:xfrm>
                            <a:off x="1843" y="577"/>
                            <a:ext cx="8541" cy="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1"/>
                        <wps:cNvSpPr txBox="1">
                          <a:spLocks/>
                        </wps:cNvSpPr>
                        <wps:spPr bwMode="auto">
                          <a:xfrm>
                            <a:off x="1440" y="274"/>
                            <a:ext cx="9388" cy="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C75BE" w14:textId="77777777" w:rsidR="00106BA4" w:rsidRDefault="00106BA4">
                              <w:pPr>
                                <w:rPr>
                                  <w:sz w:val="31"/>
                                </w:rPr>
                              </w:pPr>
                            </w:p>
                            <w:p w14:paraId="39CDDA4F" w14:textId="6245CFE1" w:rsidR="00E264B9" w:rsidRDefault="002B76AE">
                              <w:pPr>
                                <w:spacing w:before="1"/>
                                <w:ind w:left="551" w:right="1079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In your own words what is your understanding of the role of a </w:t>
                              </w:r>
                              <w:r w:rsidR="00177F5E">
                                <w:rPr>
                                  <w:sz w:val="28"/>
                                </w:rPr>
                                <w:t>Pharmacist?</w:t>
                              </w:r>
                              <w:r w:rsidR="00E264B9" w:rsidRPr="00E264B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93CCBD6" w14:textId="77777777" w:rsidR="00106BA4" w:rsidRDefault="00E264B9" w:rsidP="002B76AE">
                              <w:pPr>
                                <w:spacing w:before="1"/>
                                <w:ind w:left="551" w:right="1079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Reader’s own interpretation – Hint: Look out for the Pharmacist during the video cl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A4199" id="Group 20" o:spid="_x0000_s1061" style="position:absolute;margin-left:1in;margin-top:13.7pt;width:469.4pt;height:122.5pt;z-index:-251635712;mso-wrap-distance-left:0;mso-wrap-distance-right:0;mso-position-horizontal-relative:page;mso-position-vertical-relative:text" coordorigin="1440,274" coordsize="9388,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">
                <v:shape id="Freeform 23" o:spid="_x0000_s1062" style="position:absolute;left:1440;top:274;width:9388;height:2450;visibility:visible;mso-wrap-style:square;v-text-anchor:top" coordsize="9388,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" path="m8980,l408,,335,7,266,26,202,56,145,96,96,146,56,203,26,266,7,335,,409,,2042r7,73l26,2184r30,64l96,2305r49,49l202,2395r64,30l335,2444r73,6l8980,2450r73,-6l9122,2425r64,-30l9243,2354r49,-49l9332,2248r30,-64l9381,2115r7,-73l9388,409r-7,-74l9362,266r-30,-63l9292,146,9243,96,9186,56,9122,26,9053,7,8980,xe" stroked="f">
                  <v:path arrowok="t" o:connecttype="custom" o:connectlocs="8980,274;408,274;335,281;266,300;202,330;145,370;96,420;56,477;26,540;7,609;0,683;0,2316;7,2389;26,2458;56,2522;96,2579;145,2628;202,2669;266,2699;335,2718;408,2724;8980,2724;9053,2718;9122,2699;9186,2669;9243,2628;9292,2579;9332,2522;9362,2458;9381,2389;9388,2316;9388,683;9381,609;9362,540;9332,477;9292,420;9243,370;9186,330;9122,300;9053,281;8980,274" o:connectangles="0,0,0,0,0,0,0,0,0,0,0,0,0,0,0,0,0,0,0,0,0,0,0,0,0,0,0,0,0,0,0,0,0,0,0,0,0,0,0,0,0"/>
                </v:shape>
                <v:rect id="Rectangle 22" o:spid="_x0000_s1063" style="position:absolute;left:1843;top:577;width:8541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" stroked="f">
                  <v:path arrowok="t"/>
                </v:rect>
                <v:shape id="Text Box 21" o:spid="_x0000_s1064" type="#_x0000_t202" style="position:absolute;left:1440;top:274;width:9388;height:2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37CC75BE" w14:textId="77777777" w:rsidR="00106BA4" w:rsidRDefault="00106BA4">
                        <w:pPr>
                          <w:rPr>
                            <w:sz w:val="31"/>
                          </w:rPr>
                        </w:pPr>
                      </w:p>
                      <w:p w14:paraId="39CDDA4F" w14:textId="6245CFE1" w:rsidR="00E264B9" w:rsidRDefault="002B76AE">
                        <w:pPr>
                          <w:spacing w:before="1"/>
                          <w:ind w:left="551" w:right="1079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In your own words what is your understanding of the role of a </w:t>
                        </w:r>
                        <w:r w:rsidR="00177F5E">
                          <w:rPr>
                            <w:sz w:val="28"/>
                          </w:rPr>
                          <w:t>Pharmacist?</w:t>
                        </w:r>
                        <w:r w:rsidR="00E264B9" w:rsidRPr="00E264B9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93CCBD6" w14:textId="77777777" w:rsidR="00106BA4" w:rsidRDefault="00E264B9" w:rsidP="002B76AE">
                        <w:pPr>
                          <w:spacing w:before="1"/>
                          <w:ind w:left="551" w:right="107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Reader’s own interpretation – Hint: Look out for the Pharmacist during the video cli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62FB4D" w14:textId="77777777" w:rsidR="00106BA4" w:rsidRDefault="00B3028C">
      <w:pPr>
        <w:pStyle w:val="BodyText"/>
        <w:spacing w:before="7"/>
        <w:rPr>
          <w:sz w:val="29"/>
        </w:rPr>
      </w:pPr>
      <w:r>
        <w:rPr>
          <w:noProof/>
          <w:sz w:val="29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937517" wp14:editId="7BFFE2C5">
                <wp:simplePos x="0" y="0"/>
                <wp:positionH relativeFrom="column">
                  <wp:posOffset>257175</wp:posOffset>
                </wp:positionH>
                <wp:positionV relativeFrom="paragraph">
                  <wp:posOffset>2325370</wp:posOffset>
                </wp:positionV>
                <wp:extent cx="5876925" cy="628650"/>
                <wp:effectExtent l="0" t="0" r="3175" b="6350"/>
                <wp:wrapNone/>
                <wp:docPr id="2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769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0F85A" w14:textId="77777777" w:rsidR="002B76AE" w:rsidRPr="00FC354B" w:rsidRDefault="002B76AE" w:rsidP="002B76A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35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 become a Pharmacist, you will need a Degree in Pharmacy – 4 years + 1 year Post-Graduate study</w:t>
                            </w:r>
                          </w:p>
                          <w:p w14:paraId="7DC48ADB" w14:textId="15822856" w:rsidR="002B76AE" w:rsidRPr="00FC354B" w:rsidRDefault="002B76AE" w:rsidP="002B76A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m.</w:t>
                            </w:r>
                          </w:p>
                          <w:p w14:paraId="780FDE8E" w14:textId="77777777" w:rsidR="002B76AE" w:rsidRDefault="002B76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37517" id="Text Box 65" o:spid="_x0000_s1065" type="#_x0000_t202" style="position:absolute;margin-left:20.25pt;margin-top:183.1pt;width:462.7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">
                <v:path arrowok="t"/>
                <v:textbox>
                  <w:txbxContent>
                    <w:p w14:paraId="5B80F85A" w14:textId="77777777" w:rsidR="002B76AE" w:rsidRPr="00FC354B" w:rsidRDefault="002B76AE" w:rsidP="002B76A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354B">
                        <w:rPr>
                          <w:b/>
                          <w:bCs/>
                          <w:sz w:val="28"/>
                          <w:szCs w:val="28"/>
                        </w:rPr>
                        <w:t xml:space="preserve">To become a Pharmacist, you will need a Degree in Pharmacy – 4 years + </w:t>
                      </w:r>
                      <w:proofErr w:type="gramStart"/>
                      <w:r w:rsidRPr="00FC354B">
                        <w:rPr>
                          <w:b/>
                          <w:bCs/>
                          <w:sz w:val="28"/>
                          <w:szCs w:val="28"/>
                        </w:rPr>
                        <w:t>1 year</w:t>
                      </w:r>
                      <w:proofErr w:type="gramEnd"/>
                      <w:r w:rsidRPr="00FC354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ost-Graduate study</w:t>
                      </w:r>
                    </w:p>
                    <w:p w14:paraId="7DC48ADB" w14:textId="15822856" w:rsidR="002B76AE" w:rsidRPr="00FC354B" w:rsidRDefault="002B76AE" w:rsidP="002B76A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um.</w:t>
                      </w:r>
                    </w:p>
                    <w:p w14:paraId="780FDE8E" w14:textId="77777777" w:rsidR="002B76AE" w:rsidRDefault="002B76A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22ABA398" wp14:editId="2DAFB3CB">
                <wp:simplePos x="0" y="0"/>
                <wp:positionH relativeFrom="page">
                  <wp:posOffset>914400</wp:posOffset>
                </wp:positionH>
                <wp:positionV relativeFrom="paragraph">
                  <wp:posOffset>1863090</wp:posOffset>
                </wp:positionV>
                <wp:extent cx="5961380" cy="1497965"/>
                <wp:effectExtent l="0" t="0" r="0" b="0"/>
                <wp:wrapTopAndBottom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497965"/>
                          <a:chOff x="1440" y="3154"/>
                          <a:chExt cx="9388" cy="2374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440" y="3154"/>
                            <a:ext cx="9388" cy="2374"/>
                          </a:xfrm>
                          <a:custGeom>
                            <a:avLst/>
                            <a:gdLst>
                              <a:gd name="T0" fmla="+- 0 10432 1440"/>
                              <a:gd name="T1" fmla="*/ T0 w 9388"/>
                              <a:gd name="T2" fmla="+- 0 3154 3154"/>
                              <a:gd name="T3" fmla="*/ 3154 h 2374"/>
                              <a:gd name="T4" fmla="+- 0 1836 1440"/>
                              <a:gd name="T5" fmla="*/ T4 w 9388"/>
                              <a:gd name="T6" fmla="+- 0 3154 3154"/>
                              <a:gd name="T7" fmla="*/ 3154 h 2374"/>
                              <a:gd name="T8" fmla="+- 0 1765 1440"/>
                              <a:gd name="T9" fmla="*/ T8 w 9388"/>
                              <a:gd name="T10" fmla="+- 0 3161 3154"/>
                              <a:gd name="T11" fmla="*/ 3161 h 2374"/>
                              <a:gd name="T12" fmla="+- 0 1698 1440"/>
                              <a:gd name="T13" fmla="*/ T12 w 9388"/>
                              <a:gd name="T14" fmla="+- 0 3179 3154"/>
                              <a:gd name="T15" fmla="*/ 3179 h 2374"/>
                              <a:gd name="T16" fmla="+- 0 1636 1440"/>
                              <a:gd name="T17" fmla="*/ T16 w 9388"/>
                              <a:gd name="T18" fmla="+- 0 3208 3154"/>
                              <a:gd name="T19" fmla="*/ 3208 h 2374"/>
                              <a:gd name="T20" fmla="+- 0 1581 1440"/>
                              <a:gd name="T21" fmla="*/ T20 w 9388"/>
                              <a:gd name="T22" fmla="+- 0 3247 3154"/>
                              <a:gd name="T23" fmla="*/ 3247 h 2374"/>
                              <a:gd name="T24" fmla="+- 0 1533 1440"/>
                              <a:gd name="T25" fmla="*/ T24 w 9388"/>
                              <a:gd name="T26" fmla="+- 0 3295 3154"/>
                              <a:gd name="T27" fmla="*/ 3295 h 2374"/>
                              <a:gd name="T28" fmla="+- 0 1494 1440"/>
                              <a:gd name="T29" fmla="*/ T28 w 9388"/>
                              <a:gd name="T30" fmla="+- 0 3350 3154"/>
                              <a:gd name="T31" fmla="*/ 3350 h 2374"/>
                              <a:gd name="T32" fmla="+- 0 1465 1440"/>
                              <a:gd name="T33" fmla="*/ T32 w 9388"/>
                              <a:gd name="T34" fmla="+- 0 3412 3154"/>
                              <a:gd name="T35" fmla="*/ 3412 h 2374"/>
                              <a:gd name="T36" fmla="+- 0 1446 1440"/>
                              <a:gd name="T37" fmla="*/ T36 w 9388"/>
                              <a:gd name="T38" fmla="+- 0 3479 3154"/>
                              <a:gd name="T39" fmla="*/ 3479 h 2374"/>
                              <a:gd name="T40" fmla="+- 0 1440 1440"/>
                              <a:gd name="T41" fmla="*/ T40 w 9388"/>
                              <a:gd name="T42" fmla="+- 0 3550 3154"/>
                              <a:gd name="T43" fmla="*/ 3550 h 2374"/>
                              <a:gd name="T44" fmla="+- 0 1440 1440"/>
                              <a:gd name="T45" fmla="*/ T44 w 9388"/>
                              <a:gd name="T46" fmla="+- 0 5133 3154"/>
                              <a:gd name="T47" fmla="*/ 5133 h 2374"/>
                              <a:gd name="T48" fmla="+- 0 1446 1440"/>
                              <a:gd name="T49" fmla="*/ T48 w 9388"/>
                              <a:gd name="T50" fmla="+- 0 5204 3154"/>
                              <a:gd name="T51" fmla="*/ 5204 h 2374"/>
                              <a:gd name="T52" fmla="+- 0 1465 1440"/>
                              <a:gd name="T53" fmla="*/ T52 w 9388"/>
                              <a:gd name="T54" fmla="+- 0 5271 3154"/>
                              <a:gd name="T55" fmla="*/ 5271 h 2374"/>
                              <a:gd name="T56" fmla="+- 0 1494 1440"/>
                              <a:gd name="T57" fmla="*/ T56 w 9388"/>
                              <a:gd name="T58" fmla="+- 0 5332 3154"/>
                              <a:gd name="T59" fmla="*/ 5332 h 2374"/>
                              <a:gd name="T60" fmla="+- 0 1533 1440"/>
                              <a:gd name="T61" fmla="*/ T60 w 9388"/>
                              <a:gd name="T62" fmla="+- 0 5388 3154"/>
                              <a:gd name="T63" fmla="*/ 5388 h 2374"/>
                              <a:gd name="T64" fmla="+- 0 1581 1440"/>
                              <a:gd name="T65" fmla="*/ T64 w 9388"/>
                              <a:gd name="T66" fmla="+- 0 5435 3154"/>
                              <a:gd name="T67" fmla="*/ 5435 h 2374"/>
                              <a:gd name="T68" fmla="+- 0 1636 1440"/>
                              <a:gd name="T69" fmla="*/ T68 w 9388"/>
                              <a:gd name="T70" fmla="+- 0 5474 3154"/>
                              <a:gd name="T71" fmla="*/ 5474 h 2374"/>
                              <a:gd name="T72" fmla="+- 0 1698 1440"/>
                              <a:gd name="T73" fmla="*/ T72 w 9388"/>
                              <a:gd name="T74" fmla="+- 0 5504 3154"/>
                              <a:gd name="T75" fmla="*/ 5504 h 2374"/>
                              <a:gd name="T76" fmla="+- 0 1765 1440"/>
                              <a:gd name="T77" fmla="*/ T76 w 9388"/>
                              <a:gd name="T78" fmla="+- 0 5522 3154"/>
                              <a:gd name="T79" fmla="*/ 5522 h 2374"/>
                              <a:gd name="T80" fmla="+- 0 1836 1440"/>
                              <a:gd name="T81" fmla="*/ T80 w 9388"/>
                              <a:gd name="T82" fmla="+- 0 5528 3154"/>
                              <a:gd name="T83" fmla="*/ 5528 h 2374"/>
                              <a:gd name="T84" fmla="+- 0 10432 1440"/>
                              <a:gd name="T85" fmla="*/ T84 w 9388"/>
                              <a:gd name="T86" fmla="+- 0 5528 3154"/>
                              <a:gd name="T87" fmla="*/ 5528 h 2374"/>
                              <a:gd name="T88" fmla="+- 0 10503 1440"/>
                              <a:gd name="T89" fmla="*/ T88 w 9388"/>
                              <a:gd name="T90" fmla="+- 0 5522 3154"/>
                              <a:gd name="T91" fmla="*/ 5522 h 2374"/>
                              <a:gd name="T92" fmla="+- 0 10570 1440"/>
                              <a:gd name="T93" fmla="*/ T92 w 9388"/>
                              <a:gd name="T94" fmla="+- 0 5504 3154"/>
                              <a:gd name="T95" fmla="*/ 5504 h 2374"/>
                              <a:gd name="T96" fmla="+- 0 10632 1440"/>
                              <a:gd name="T97" fmla="*/ T96 w 9388"/>
                              <a:gd name="T98" fmla="+- 0 5474 3154"/>
                              <a:gd name="T99" fmla="*/ 5474 h 2374"/>
                              <a:gd name="T100" fmla="+- 0 10687 1440"/>
                              <a:gd name="T101" fmla="*/ T100 w 9388"/>
                              <a:gd name="T102" fmla="+- 0 5435 3154"/>
                              <a:gd name="T103" fmla="*/ 5435 h 2374"/>
                              <a:gd name="T104" fmla="+- 0 10735 1440"/>
                              <a:gd name="T105" fmla="*/ T104 w 9388"/>
                              <a:gd name="T106" fmla="+- 0 5388 3154"/>
                              <a:gd name="T107" fmla="*/ 5388 h 2374"/>
                              <a:gd name="T108" fmla="+- 0 10774 1440"/>
                              <a:gd name="T109" fmla="*/ T108 w 9388"/>
                              <a:gd name="T110" fmla="+- 0 5332 3154"/>
                              <a:gd name="T111" fmla="*/ 5332 h 2374"/>
                              <a:gd name="T112" fmla="+- 0 10803 1440"/>
                              <a:gd name="T113" fmla="*/ T112 w 9388"/>
                              <a:gd name="T114" fmla="+- 0 5271 3154"/>
                              <a:gd name="T115" fmla="*/ 5271 h 2374"/>
                              <a:gd name="T116" fmla="+- 0 10822 1440"/>
                              <a:gd name="T117" fmla="*/ T116 w 9388"/>
                              <a:gd name="T118" fmla="+- 0 5204 3154"/>
                              <a:gd name="T119" fmla="*/ 5204 h 2374"/>
                              <a:gd name="T120" fmla="+- 0 10828 1440"/>
                              <a:gd name="T121" fmla="*/ T120 w 9388"/>
                              <a:gd name="T122" fmla="+- 0 5133 3154"/>
                              <a:gd name="T123" fmla="*/ 5133 h 2374"/>
                              <a:gd name="T124" fmla="+- 0 10828 1440"/>
                              <a:gd name="T125" fmla="*/ T124 w 9388"/>
                              <a:gd name="T126" fmla="+- 0 3550 3154"/>
                              <a:gd name="T127" fmla="*/ 3550 h 2374"/>
                              <a:gd name="T128" fmla="+- 0 10822 1440"/>
                              <a:gd name="T129" fmla="*/ T128 w 9388"/>
                              <a:gd name="T130" fmla="+- 0 3479 3154"/>
                              <a:gd name="T131" fmla="*/ 3479 h 2374"/>
                              <a:gd name="T132" fmla="+- 0 10803 1440"/>
                              <a:gd name="T133" fmla="*/ T132 w 9388"/>
                              <a:gd name="T134" fmla="+- 0 3412 3154"/>
                              <a:gd name="T135" fmla="*/ 3412 h 2374"/>
                              <a:gd name="T136" fmla="+- 0 10774 1440"/>
                              <a:gd name="T137" fmla="*/ T136 w 9388"/>
                              <a:gd name="T138" fmla="+- 0 3350 3154"/>
                              <a:gd name="T139" fmla="*/ 3350 h 2374"/>
                              <a:gd name="T140" fmla="+- 0 10735 1440"/>
                              <a:gd name="T141" fmla="*/ T140 w 9388"/>
                              <a:gd name="T142" fmla="+- 0 3295 3154"/>
                              <a:gd name="T143" fmla="*/ 3295 h 2374"/>
                              <a:gd name="T144" fmla="+- 0 10687 1440"/>
                              <a:gd name="T145" fmla="*/ T144 w 9388"/>
                              <a:gd name="T146" fmla="+- 0 3247 3154"/>
                              <a:gd name="T147" fmla="*/ 3247 h 2374"/>
                              <a:gd name="T148" fmla="+- 0 10632 1440"/>
                              <a:gd name="T149" fmla="*/ T148 w 9388"/>
                              <a:gd name="T150" fmla="+- 0 3208 3154"/>
                              <a:gd name="T151" fmla="*/ 3208 h 2374"/>
                              <a:gd name="T152" fmla="+- 0 10570 1440"/>
                              <a:gd name="T153" fmla="*/ T152 w 9388"/>
                              <a:gd name="T154" fmla="+- 0 3179 3154"/>
                              <a:gd name="T155" fmla="*/ 3179 h 2374"/>
                              <a:gd name="T156" fmla="+- 0 10503 1440"/>
                              <a:gd name="T157" fmla="*/ T156 w 9388"/>
                              <a:gd name="T158" fmla="+- 0 3161 3154"/>
                              <a:gd name="T159" fmla="*/ 3161 h 2374"/>
                              <a:gd name="T160" fmla="+- 0 10432 1440"/>
                              <a:gd name="T161" fmla="*/ T160 w 9388"/>
                              <a:gd name="T162" fmla="+- 0 3154 3154"/>
                              <a:gd name="T163" fmla="*/ 3154 h 2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388" h="2374">
                                <a:moveTo>
                                  <a:pt x="8992" y="0"/>
                                </a:moveTo>
                                <a:lnTo>
                                  <a:pt x="396" y="0"/>
                                </a:lnTo>
                                <a:lnTo>
                                  <a:pt x="325" y="7"/>
                                </a:lnTo>
                                <a:lnTo>
                                  <a:pt x="258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8"/>
                                </a:lnTo>
                                <a:lnTo>
                                  <a:pt x="6" y="325"/>
                                </a:lnTo>
                                <a:lnTo>
                                  <a:pt x="0" y="396"/>
                                </a:lnTo>
                                <a:lnTo>
                                  <a:pt x="0" y="1979"/>
                                </a:lnTo>
                                <a:lnTo>
                                  <a:pt x="6" y="2050"/>
                                </a:lnTo>
                                <a:lnTo>
                                  <a:pt x="25" y="2117"/>
                                </a:lnTo>
                                <a:lnTo>
                                  <a:pt x="54" y="2178"/>
                                </a:lnTo>
                                <a:lnTo>
                                  <a:pt x="93" y="2234"/>
                                </a:lnTo>
                                <a:lnTo>
                                  <a:pt x="141" y="2281"/>
                                </a:lnTo>
                                <a:lnTo>
                                  <a:pt x="196" y="2320"/>
                                </a:lnTo>
                                <a:lnTo>
                                  <a:pt x="258" y="2350"/>
                                </a:lnTo>
                                <a:lnTo>
                                  <a:pt x="325" y="2368"/>
                                </a:lnTo>
                                <a:lnTo>
                                  <a:pt x="396" y="2374"/>
                                </a:lnTo>
                                <a:lnTo>
                                  <a:pt x="8992" y="2374"/>
                                </a:lnTo>
                                <a:lnTo>
                                  <a:pt x="9063" y="2368"/>
                                </a:lnTo>
                                <a:lnTo>
                                  <a:pt x="9130" y="2350"/>
                                </a:lnTo>
                                <a:lnTo>
                                  <a:pt x="9192" y="2320"/>
                                </a:lnTo>
                                <a:lnTo>
                                  <a:pt x="9247" y="2281"/>
                                </a:lnTo>
                                <a:lnTo>
                                  <a:pt x="9295" y="2234"/>
                                </a:lnTo>
                                <a:lnTo>
                                  <a:pt x="9334" y="2178"/>
                                </a:lnTo>
                                <a:lnTo>
                                  <a:pt x="9363" y="2117"/>
                                </a:lnTo>
                                <a:lnTo>
                                  <a:pt x="9382" y="2050"/>
                                </a:lnTo>
                                <a:lnTo>
                                  <a:pt x="9388" y="1979"/>
                                </a:lnTo>
                                <a:lnTo>
                                  <a:pt x="9388" y="396"/>
                                </a:lnTo>
                                <a:lnTo>
                                  <a:pt x="9382" y="325"/>
                                </a:lnTo>
                                <a:lnTo>
                                  <a:pt x="9363" y="258"/>
                                </a:lnTo>
                                <a:lnTo>
                                  <a:pt x="9334" y="196"/>
                                </a:lnTo>
                                <a:lnTo>
                                  <a:pt x="9295" y="141"/>
                                </a:lnTo>
                                <a:lnTo>
                                  <a:pt x="9247" y="93"/>
                                </a:lnTo>
                                <a:lnTo>
                                  <a:pt x="9192" y="54"/>
                                </a:lnTo>
                                <a:lnTo>
                                  <a:pt x="9130" y="25"/>
                                </a:lnTo>
                                <a:lnTo>
                                  <a:pt x="9063" y="7"/>
                                </a:lnTo>
                                <a:lnTo>
                                  <a:pt x="8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1843" y="4511"/>
                            <a:ext cx="8541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7"/>
                        <wps:cNvSpPr txBox="1">
                          <a:spLocks/>
                        </wps:cNvSpPr>
                        <wps:spPr bwMode="auto">
                          <a:xfrm>
                            <a:off x="1992" y="3486"/>
                            <a:ext cx="669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7D900" w14:textId="0AA5F761" w:rsidR="00106BA4" w:rsidRDefault="002B76AE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What qualifications do you need to become a </w:t>
                              </w:r>
                              <w:r w:rsidR="00177F5E">
                                <w:rPr>
                                  <w:sz w:val="28"/>
                                </w:rPr>
                                <w:t>Pharmacist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/>
                        </wps:cNvSpPr>
                        <wps:spPr bwMode="auto">
                          <a:xfrm>
                            <a:off x="1973" y="4351"/>
                            <a:ext cx="8601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61A5D" w14:textId="77777777" w:rsidR="002B76AE" w:rsidRDefault="002B76AE">
                              <w:pPr>
                                <w:spacing w:line="283" w:lineRule="exact"/>
                                <w:rPr>
                                  <w:sz w:val="28"/>
                                </w:rPr>
                              </w:pPr>
                            </w:p>
                            <w:p w14:paraId="4DED516E" w14:textId="7AA43A9E" w:rsidR="00106BA4" w:rsidRDefault="00106BA4">
                              <w:pPr>
                                <w:spacing w:line="334" w:lineRule="exact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BA398" id="Group 15" o:spid="_x0000_s1066" style="position:absolute;margin-left:1in;margin-top:146.7pt;width:469.4pt;height:117.95pt;z-index:-251632640;mso-wrap-distance-left:0;mso-wrap-distance-right:0;mso-position-horizontal-relative:page;mso-position-vertical-relative:text" coordorigin="1440,3154" coordsize="9388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">
                <v:shape id="Freeform 19" o:spid="_x0000_s1067" style="position:absolute;left:1440;top:3154;width:9388;height:2374;visibility:visible;mso-wrap-style:square;v-text-anchor:top" coordsize="9388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" path="m8992,l396,,325,7,258,25,196,54,141,93,93,141,54,196,25,258,6,325,,396,,1979r6,71l25,2117r29,61l93,2234r48,47l196,2320r62,30l325,2368r71,6l8992,2374r71,-6l9130,2350r62,-30l9247,2281r48,-47l9334,2178r29,-61l9382,2050r6,-71l9388,396r-6,-71l9363,258r-29,-62l9295,141,9247,93,9192,54,9130,25,9063,7,8992,xe" stroked="f">
                  <v:path arrowok="t" o:connecttype="custom" o:connectlocs="8992,3154;396,3154;325,3161;258,3179;196,3208;141,3247;93,3295;54,3350;25,3412;6,3479;0,3550;0,5133;6,5204;25,5271;54,5332;93,5388;141,5435;196,5474;258,5504;325,5522;396,5528;8992,5528;9063,5522;9130,5504;9192,5474;9247,5435;9295,5388;9334,5332;9363,5271;9382,5204;9388,5133;9388,3550;9382,3479;9363,3412;9334,3350;9295,3295;9247,3247;9192,3208;9130,3179;9063,3161;8992,3154" o:connectangles="0,0,0,0,0,0,0,0,0,0,0,0,0,0,0,0,0,0,0,0,0,0,0,0,0,0,0,0,0,0,0,0,0,0,0,0,0,0,0,0,0"/>
                </v:shape>
                <v:rect id="Rectangle 18" o:spid="_x0000_s1068" style="position:absolute;left:1843;top:4511;width:8541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" stroked="f">
                  <v:path arrowok="t"/>
                </v:rect>
                <v:shape id="Text Box 17" o:spid="_x0000_s1069" type="#_x0000_t202" style="position:absolute;left:1992;top:3486;width:669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26F7D900" w14:textId="0AA5F761" w:rsidR="00106BA4" w:rsidRDefault="002B76AE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What qualifications do you need to become a </w:t>
                        </w:r>
                        <w:r w:rsidR="00177F5E">
                          <w:rPr>
                            <w:sz w:val="28"/>
                          </w:rPr>
                          <w:t>Pharmacist?</w:t>
                        </w:r>
                      </w:p>
                    </w:txbxContent>
                  </v:textbox>
                </v:shape>
                <v:shape id="Text Box 16" o:spid="_x0000_s1070" type="#_x0000_t202" style="position:absolute;left:1973;top:4351;width:8601;height: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4CC61A5D" w14:textId="77777777" w:rsidR="002B76AE" w:rsidRDefault="002B76AE">
                        <w:pPr>
                          <w:spacing w:line="283" w:lineRule="exact"/>
                          <w:rPr>
                            <w:sz w:val="28"/>
                          </w:rPr>
                        </w:pPr>
                      </w:p>
                      <w:p w14:paraId="4DED516E" w14:textId="7AA43A9E" w:rsidR="00106BA4" w:rsidRDefault="00106BA4">
                        <w:pPr>
                          <w:spacing w:line="334" w:lineRule="exact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4F70F2" w14:textId="77777777" w:rsidR="00106BA4" w:rsidRDefault="00106BA4">
      <w:pPr>
        <w:pStyle w:val="BodyText"/>
        <w:rPr>
          <w:sz w:val="20"/>
        </w:rPr>
      </w:pPr>
    </w:p>
    <w:p w14:paraId="43ACCD31" w14:textId="01096174" w:rsidR="00106BA4" w:rsidRDefault="00B3028C">
      <w:pPr>
        <w:pStyle w:val="BodyText"/>
        <w:spacing w:before="6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489147B7" wp14:editId="08791093">
                <wp:simplePos x="0" y="0"/>
                <wp:positionH relativeFrom="page">
                  <wp:posOffset>914400</wp:posOffset>
                </wp:positionH>
                <wp:positionV relativeFrom="paragraph">
                  <wp:posOffset>114300</wp:posOffset>
                </wp:positionV>
                <wp:extent cx="5961380" cy="1170940"/>
                <wp:effectExtent l="0" t="12700" r="0" b="0"/>
                <wp:wrapTopAndBottom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170940"/>
                          <a:chOff x="1440" y="180"/>
                          <a:chExt cx="9388" cy="1844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440" y="179"/>
                            <a:ext cx="9388" cy="1844"/>
                          </a:xfrm>
                          <a:custGeom>
                            <a:avLst/>
                            <a:gdLst>
                              <a:gd name="T0" fmla="+- 0 10521 1440"/>
                              <a:gd name="T1" fmla="*/ T0 w 9388"/>
                              <a:gd name="T2" fmla="+- 0 180 180"/>
                              <a:gd name="T3" fmla="*/ 180 h 1844"/>
                              <a:gd name="T4" fmla="+- 0 1747 1440"/>
                              <a:gd name="T5" fmla="*/ T4 w 9388"/>
                              <a:gd name="T6" fmla="+- 0 180 180"/>
                              <a:gd name="T7" fmla="*/ 180 h 1844"/>
                              <a:gd name="T8" fmla="+- 0 1677 1440"/>
                              <a:gd name="T9" fmla="*/ T8 w 9388"/>
                              <a:gd name="T10" fmla="+- 0 188 180"/>
                              <a:gd name="T11" fmla="*/ 188 h 1844"/>
                              <a:gd name="T12" fmla="+- 0 1612 1440"/>
                              <a:gd name="T13" fmla="*/ T12 w 9388"/>
                              <a:gd name="T14" fmla="+- 0 211 180"/>
                              <a:gd name="T15" fmla="*/ 211 h 1844"/>
                              <a:gd name="T16" fmla="+- 0 1555 1440"/>
                              <a:gd name="T17" fmla="*/ T16 w 9388"/>
                              <a:gd name="T18" fmla="+- 0 247 180"/>
                              <a:gd name="T19" fmla="*/ 247 h 1844"/>
                              <a:gd name="T20" fmla="+- 0 1508 1440"/>
                              <a:gd name="T21" fmla="*/ T20 w 9388"/>
                              <a:gd name="T22" fmla="+- 0 295 180"/>
                              <a:gd name="T23" fmla="*/ 295 h 1844"/>
                              <a:gd name="T24" fmla="+- 0 1471 1440"/>
                              <a:gd name="T25" fmla="*/ T24 w 9388"/>
                              <a:gd name="T26" fmla="+- 0 352 180"/>
                              <a:gd name="T27" fmla="*/ 352 h 1844"/>
                              <a:gd name="T28" fmla="+- 0 1448 1440"/>
                              <a:gd name="T29" fmla="*/ T28 w 9388"/>
                              <a:gd name="T30" fmla="+- 0 417 180"/>
                              <a:gd name="T31" fmla="*/ 417 h 1844"/>
                              <a:gd name="T32" fmla="+- 0 1440 1440"/>
                              <a:gd name="T33" fmla="*/ T32 w 9388"/>
                              <a:gd name="T34" fmla="+- 0 487 180"/>
                              <a:gd name="T35" fmla="*/ 487 h 1844"/>
                              <a:gd name="T36" fmla="+- 0 1440 1440"/>
                              <a:gd name="T37" fmla="*/ T36 w 9388"/>
                              <a:gd name="T38" fmla="+- 0 1717 180"/>
                              <a:gd name="T39" fmla="*/ 1717 h 1844"/>
                              <a:gd name="T40" fmla="+- 0 1448 1440"/>
                              <a:gd name="T41" fmla="*/ T40 w 9388"/>
                              <a:gd name="T42" fmla="+- 0 1787 180"/>
                              <a:gd name="T43" fmla="*/ 1787 h 1844"/>
                              <a:gd name="T44" fmla="+- 0 1471 1440"/>
                              <a:gd name="T45" fmla="*/ T44 w 9388"/>
                              <a:gd name="T46" fmla="+- 0 1852 180"/>
                              <a:gd name="T47" fmla="*/ 1852 h 1844"/>
                              <a:gd name="T48" fmla="+- 0 1508 1440"/>
                              <a:gd name="T49" fmla="*/ T48 w 9388"/>
                              <a:gd name="T50" fmla="+- 0 1909 180"/>
                              <a:gd name="T51" fmla="*/ 1909 h 1844"/>
                              <a:gd name="T52" fmla="+- 0 1555 1440"/>
                              <a:gd name="T53" fmla="*/ T52 w 9388"/>
                              <a:gd name="T54" fmla="+- 0 1956 180"/>
                              <a:gd name="T55" fmla="*/ 1956 h 1844"/>
                              <a:gd name="T56" fmla="+- 0 1612 1440"/>
                              <a:gd name="T57" fmla="*/ T56 w 9388"/>
                              <a:gd name="T58" fmla="+- 0 1993 180"/>
                              <a:gd name="T59" fmla="*/ 1993 h 1844"/>
                              <a:gd name="T60" fmla="+- 0 1677 1440"/>
                              <a:gd name="T61" fmla="*/ T60 w 9388"/>
                              <a:gd name="T62" fmla="+- 0 2016 180"/>
                              <a:gd name="T63" fmla="*/ 2016 h 1844"/>
                              <a:gd name="T64" fmla="+- 0 1747 1440"/>
                              <a:gd name="T65" fmla="*/ T64 w 9388"/>
                              <a:gd name="T66" fmla="+- 0 2024 180"/>
                              <a:gd name="T67" fmla="*/ 2024 h 1844"/>
                              <a:gd name="T68" fmla="+- 0 10521 1440"/>
                              <a:gd name="T69" fmla="*/ T68 w 9388"/>
                              <a:gd name="T70" fmla="+- 0 2024 180"/>
                              <a:gd name="T71" fmla="*/ 2024 h 1844"/>
                              <a:gd name="T72" fmla="+- 0 10591 1440"/>
                              <a:gd name="T73" fmla="*/ T72 w 9388"/>
                              <a:gd name="T74" fmla="+- 0 2016 180"/>
                              <a:gd name="T75" fmla="*/ 2016 h 1844"/>
                              <a:gd name="T76" fmla="+- 0 10656 1440"/>
                              <a:gd name="T77" fmla="*/ T76 w 9388"/>
                              <a:gd name="T78" fmla="+- 0 1993 180"/>
                              <a:gd name="T79" fmla="*/ 1993 h 1844"/>
                              <a:gd name="T80" fmla="+- 0 10713 1440"/>
                              <a:gd name="T81" fmla="*/ T80 w 9388"/>
                              <a:gd name="T82" fmla="+- 0 1956 180"/>
                              <a:gd name="T83" fmla="*/ 1956 h 1844"/>
                              <a:gd name="T84" fmla="+- 0 10760 1440"/>
                              <a:gd name="T85" fmla="*/ T84 w 9388"/>
                              <a:gd name="T86" fmla="+- 0 1909 180"/>
                              <a:gd name="T87" fmla="*/ 1909 h 1844"/>
                              <a:gd name="T88" fmla="+- 0 10797 1440"/>
                              <a:gd name="T89" fmla="*/ T88 w 9388"/>
                              <a:gd name="T90" fmla="+- 0 1852 180"/>
                              <a:gd name="T91" fmla="*/ 1852 h 1844"/>
                              <a:gd name="T92" fmla="+- 0 10820 1440"/>
                              <a:gd name="T93" fmla="*/ T92 w 9388"/>
                              <a:gd name="T94" fmla="+- 0 1787 180"/>
                              <a:gd name="T95" fmla="*/ 1787 h 1844"/>
                              <a:gd name="T96" fmla="+- 0 10828 1440"/>
                              <a:gd name="T97" fmla="*/ T96 w 9388"/>
                              <a:gd name="T98" fmla="+- 0 1717 180"/>
                              <a:gd name="T99" fmla="*/ 1717 h 1844"/>
                              <a:gd name="T100" fmla="+- 0 10828 1440"/>
                              <a:gd name="T101" fmla="*/ T100 w 9388"/>
                              <a:gd name="T102" fmla="+- 0 487 180"/>
                              <a:gd name="T103" fmla="*/ 487 h 1844"/>
                              <a:gd name="T104" fmla="+- 0 10820 1440"/>
                              <a:gd name="T105" fmla="*/ T104 w 9388"/>
                              <a:gd name="T106" fmla="+- 0 417 180"/>
                              <a:gd name="T107" fmla="*/ 417 h 1844"/>
                              <a:gd name="T108" fmla="+- 0 10797 1440"/>
                              <a:gd name="T109" fmla="*/ T108 w 9388"/>
                              <a:gd name="T110" fmla="+- 0 352 180"/>
                              <a:gd name="T111" fmla="*/ 352 h 1844"/>
                              <a:gd name="T112" fmla="+- 0 10760 1440"/>
                              <a:gd name="T113" fmla="*/ T112 w 9388"/>
                              <a:gd name="T114" fmla="+- 0 295 180"/>
                              <a:gd name="T115" fmla="*/ 295 h 1844"/>
                              <a:gd name="T116" fmla="+- 0 10713 1440"/>
                              <a:gd name="T117" fmla="*/ T116 w 9388"/>
                              <a:gd name="T118" fmla="+- 0 247 180"/>
                              <a:gd name="T119" fmla="*/ 247 h 1844"/>
                              <a:gd name="T120" fmla="+- 0 10656 1440"/>
                              <a:gd name="T121" fmla="*/ T120 w 9388"/>
                              <a:gd name="T122" fmla="+- 0 211 180"/>
                              <a:gd name="T123" fmla="*/ 211 h 1844"/>
                              <a:gd name="T124" fmla="+- 0 10591 1440"/>
                              <a:gd name="T125" fmla="*/ T124 w 9388"/>
                              <a:gd name="T126" fmla="+- 0 188 180"/>
                              <a:gd name="T127" fmla="*/ 188 h 1844"/>
                              <a:gd name="T128" fmla="+- 0 10521 1440"/>
                              <a:gd name="T129" fmla="*/ T128 w 9388"/>
                              <a:gd name="T130" fmla="+- 0 180 180"/>
                              <a:gd name="T131" fmla="*/ 180 h 1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388" h="1844">
                                <a:moveTo>
                                  <a:pt x="9081" y="0"/>
                                </a:moveTo>
                                <a:lnTo>
                                  <a:pt x="307" y="0"/>
                                </a:lnTo>
                                <a:lnTo>
                                  <a:pt x="237" y="8"/>
                                </a:lnTo>
                                <a:lnTo>
                                  <a:pt x="172" y="31"/>
                                </a:lnTo>
                                <a:lnTo>
                                  <a:pt x="115" y="67"/>
                                </a:lnTo>
                                <a:lnTo>
                                  <a:pt x="68" y="115"/>
                                </a:lnTo>
                                <a:lnTo>
                                  <a:pt x="31" y="172"/>
                                </a:lnTo>
                                <a:lnTo>
                                  <a:pt x="8" y="237"/>
                                </a:lnTo>
                                <a:lnTo>
                                  <a:pt x="0" y="307"/>
                                </a:lnTo>
                                <a:lnTo>
                                  <a:pt x="0" y="1537"/>
                                </a:lnTo>
                                <a:lnTo>
                                  <a:pt x="8" y="1607"/>
                                </a:lnTo>
                                <a:lnTo>
                                  <a:pt x="31" y="1672"/>
                                </a:lnTo>
                                <a:lnTo>
                                  <a:pt x="68" y="1729"/>
                                </a:lnTo>
                                <a:lnTo>
                                  <a:pt x="115" y="1776"/>
                                </a:lnTo>
                                <a:lnTo>
                                  <a:pt x="172" y="1813"/>
                                </a:lnTo>
                                <a:lnTo>
                                  <a:pt x="237" y="1836"/>
                                </a:lnTo>
                                <a:lnTo>
                                  <a:pt x="307" y="1844"/>
                                </a:lnTo>
                                <a:lnTo>
                                  <a:pt x="9081" y="1844"/>
                                </a:lnTo>
                                <a:lnTo>
                                  <a:pt x="9151" y="1836"/>
                                </a:lnTo>
                                <a:lnTo>
                                  <a:pt x="9216" y="1813"/>
                                </a:lnTo>
                                <a:lnTo>
                                  <a:pt x="9273" y="1776"/>
                                </a:lnTo>
                                <a:lnTo>
                                  <a:pt x="9320" y="1729"/>
                                </a:lnTo>
                                <a:lnTo>
                                  <a:pt x="9357" y="1672"/>
                                </a:lnTo>
                                <a:lnTo>
                                  <a:pt x="9380" y="1607"/>
                                </a:lnTo>
                                <a:lnTo>
                                  <a:pt x="9388" y="1537"/>
                                </a:lnTo>
                                <a:lnTo>
                                  <a:pt x="9388" y="307"/>
                                </a:lnTo>
                                <a:lnTo>
                                  <a:pt x="9380" y="237"/>
                                </a:lnTo>
                                <a:lnTo>
                                  <a:pt x="9357" y="172"/>
                                </a:lnTo>
                                <a:lnTo>
                                  <a:pt x="9320" y="115"/>
                                </a:lnTo>
                                <a:lnTo>
                                  <a:pt x="9273" y="67"/>
                                </a:lnTo>
                                <a:lnTo>
                                  <a:pt x="9216" y="31"/>
                                </a:lnTo>
                                <a:lnTo>
                                  <a:pt x="9151" y="8"/>
                                </a:lnTo>
                                <a:lnTo>
                                  <a:pt x="9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/>
                        </wps:cNvSpPr>
                        <wps:spPr bwMode="auto">
                          <a:xfrm>
                            <a:off x="1843" y="482"/>
                            <a:ext cx="8541" cy="1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/>
                        </wps:cNvSpPr>
                        <wps:spPr bwMode="auto">
                          <a:xfrm>
                            <a:off x="1440" y="179"/>
                            <a:ext cx="938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8FE8E" w14:textId="4F0021B3" w:rsidR="00177F5E" w:rsidRDefault="00177F5E" w:rsidP="008902A3">
                              <w:pPr>
                                <w:spacing w:line="283" w:lineRule="exact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What sort of starting salary would you expect a newly</w:t>
                              </w:r>
                            </w:p>
                            <w:p w14:paraId="51112749" w14:textId="77777777" w:rsidR="00177F5E" w:rsidRDefault="00177F5E" w:rsidP="008902A3">
                              <w:pPr>
                                <w:spacing w:before="1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qualified Nurse in the NHS to earn? </w:t>
                              </w:r>
                            </w:p>
                            <w:p w14:paraId="22F1DFE1" w14:textId="64F61F06" w:rsidR="00106BA4" w:rsidRPr="008902A3" w:rsidRDefault="002B76AE" w:rsidP="008902A3">
                              <w:pPr>
                                <w:spacing w:before="1"/>
                                <w:jc w:val="both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902A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£24,214</w:t>
                              </w:r>
                              <w:r w:rsidR="00177F5E" w:rsidRPr="008902A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starting salary per year</w:t>
                              </w:r>
                            </w:p>
                            <w:p w14:paraId="34267F39" w14:textId="3C99FDA3" w:rsidR="002B76AE" w:rsidRPr="008902A3" w:rsidRDefault="00177F5E" w:rsidP="008902A3">
                              <w:pPr>
                                <w:spacing w:before="1"/>
                                <w:jc w:val="both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902A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which is equivalent to </w:t>
                              </w:r>
                              <w:r w:rsidR="002B76AE" w:rsidRPr="008902A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£465.65</w:t>
                              </w:r>
                              <w:r w:rsidRPr="008902A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per week.</w:t>
                              </w:r>
                            </w:p>
                            <w:p w14:paraId="43EB884C" w14:textId="77777777" w:rsidR="002B76AE" w:rsidRDefault="002B76AE">
                              <w:pPr>
                                <w:ind w:left="551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147B7" id="Group 11" o:spid="_x0000_s1071" style="position:absolute;margin-left:1in;margin-top:9pt;width:469.4pt;height:92.2pt;z-index:-251630592;mso-wrap-distance-left:0;mso-wrap-distance-right:0;mso-position-horizontal-relative:page;mso-position-vertical-relative:text" coordorigin="1440,180" coordsize="9388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">
                <v:shape id="Freeform 14" o:spid="_x0000_s1072" style="position:absolute;left:1440;top:179;width:9388;height:1844;visibility:visible;mso-wrap-style:square;v-text-anchor:top" coordsize="9388,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" path="m9081,l307,,237,8,172,31,115,67,68,115,31,172,8,237,,307,,1537r8,70l31,1672r37,57l115,1776r57,37l237,1836r70,8l9081,1844r70,-8l9216,1813r57,-37l9320,1729r37,-57l9380,1607r8,-70l9388,307r-8,-70l9357,172r-37,-57l9273,67,9216,31,9151,8,9081,xe" stroked="f">
                  <v:path arrowok="t" o:connecttype="custom" o:connectlocs="9081,180;307,180;237,188;172,211;115,247;68,295;31,352;8,417;0,487;0,1717;8,1787;31,1852;68,1909;115,1956;172,1993;237,2016;307,2024;9081,2024;9151,2016;9216,1993;9273,1956;9320,1909;9357,1852;9380,1787;9388,1717;9388,487;9380,417;9357,352;9320,295;9273,247;9216,211;9151,188;9081,180" o:connectangles="0,0,0,0,0,0,0,0,0,0,0,0,0,0,0,0,0,0,0,0,0,0,0,0,0,0,0,0,0,0,0,0,0"/>
                </v:shape>
                <v:rect id="Rectangle 13" o:spid="_x0000_s1073" style="position:absolute;left:1843;top:482;width:8541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" stroked="f">
                  <v:path arrowok="t"/>
                </v:rect>
                <v:shape id="Text Box 12" o:spid="_x0000_s1074" type="#_x0000_t202" style="position:absolute;left:1440;top:179;width:938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4E68FE8E" w14:textId="4F0021B3" w:rsidR="00177F5E" w:rsidRDefault="00177F5E" w:rsidP="008902A3">
                        <w:pPr>
                          <w:spacing w:line="283" w:lineRule="exact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hat sort of starting salary would you expect a newly</w:t>
                        </w:r>
                      </w:p>
                      <w:p w14:paraId="51112749" w14:textId="77777777" w:rsidR="00177F5E" w:rsidRDefault="00177F5E" w:rsidP="008902A3">
                        <w:pPr>
                          <w:spacing w:before="1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qualified Nurse in the NHS to </w:t>
                        </w:r>
                        <w:r>
                          <w:rPr>
                            <w:sz w:val="28"/>
                          </w:rPr>
                          <w:t>earn?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  <w:p w14:paraId="22F1DFE1" w14:textId="64F61F06" w:rsidR="00106BA4" w:rsidRPr="008902A3" w:rsidRDefault="002B76AE" w:rsidP="008902A3">
                        <w:pPr>
                          <w:spacing w:before="1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902A3">
                          <w:rPr>
                            <w:b/>
                            <w:bCs/>
                            <w:sz w:val="28"/>
                            <w:szCs w:val="28"/>
                          </w:rPr>
                          <w:t>£24,214</w:t>
                        </w:r>
                        <w:r w:rsidR="00177F5E" w:rsidRPr="008902A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starting salary per year</w:t>
                        </w:r>
                      </w:p>
                      <w:p w14:paraId="34267F39" w14:textId="3C99FDA3" w:rsidR="002B76AE" w:rsidRPr="008902A3" w:rsidRDefault="00177F5E" w:rsidP="008902A3">
                        <w:pPr>
                          <w:spacing w:before="1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902A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which is equivalent to </w:t>
                        </w:r>
                        <w:r w:rsidR="002B76AE" w:rsidRPr="008902A3">
                          <w:rPr>
                            <w:b/>
                            <w:bCs/>
                            <w:sz w:val="28"/>
                            <w:szCs w:val="28"/>
                          </w:rPr>
                          <w:t>£465.65</w:t>
                        </w:r>
                        <w:r w:rsidRPr="008902A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per week.</w:t>
                        </w:r>
                      </w:p>
                      <w:p w14:paraId="43EB884C" w14:textId="77777777" w:rsidR="002B76AE" w:rsidRDefault="002B76AE">
                        <w:pPr>
                          <w:ind w:left="551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48A7C1" w14:textId="5FEC4859" w:rsidR="00106BA4" w:rsidRDefault="00177F5E">
      <w:pPr>
        <w:pStyle w:val="BodyText"/>
        <w:spacing w:before="8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77D89C2" wp14:editId="5593715F">
                <wp:simplePos x="0" y="0"/>
                <wp:positionH relativeFrom="page">
                  <wp:posOffset>914400</wp:posOffset>
                </wp:positionH>
                <wp:positionV relativeFrom="paragraph">
                  <wp:posOffset>1437640</wp:posOffset>
                </wp:positionV>
                <wp:extent cx="5961380" cy="1524000"/>
                <wp:effectExtent l="0" t="0" r="1270" b="0"/>
                <wp:wrapTopAndBottom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524000"/>
                          <a:chOff x="1440" y="2405"/>
                          <a:chExt cx="9388" cy="2400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440" y="2405"/>
                            <a:ext cx="9388" cy="2400"/>
                          </a:xfrm>
                          <a:custGeom>
                            <a:avLst/>
                            <a:gdLst>
                              <a:gd name="T0" fmla="+- 0 10428 1440"/>
                              <a:gd name="T1" fmla="*/ T0 w 9388"/>
                              <a:gd name="T2" fmla="+- 0 2406 2406"/>
                              <a:gd name="T3" fmla="*/ 2406 h 2400"/>
                              <a:gd name="T4" fmla="+- 0 1840 1440"/>
                              <a:gd name="T5" fmla="*/ T4 w 9388"/>
                              <a:gd name="T6" fmla="+- 0 2406 2406"/>
                              <a:gd name="T7" fmla="*/ 2406 h 2400"/>
                              <a:gd name="T8" fmla="+- 0 1768 1440"/>
                              <a:gd name="T9" fmla="*/ T8 w 9388"/>
                              <a:gd name="T10" fmla="+- 0 2412 2406"/>
                              <a:gd name="T11" fmla="*/ 2412 h 2400"/>
                              <a:gd name="T12" fmla="+- 0 1700 1440"/>
                              <a:gd name="T13" fmla="*/ T12 w 9388"/>
                              <a:gd name="T14" fmla="+- 0 2431 2406"/>
                              <a:gd name="T15" fmla="*/ 2431 h 2400"/>
                              <a:gd name="T16" fmla="+- 0 1638 1440"/>
                              <a:gd name="T17" fmla="*/ T16 w 9388"/>
                              <a:gd name="T18" fmla="+- 0 2460 2406"/>
                              <a:gd name="T19" fmla="*/ 2460 h 2400"/>
                              <a:gd name="T20" fmla="+- 0 1582 1440"/>
                              <a:gd name="T21" fmla="*/ T20 w 9388"/>
                              <a:gd name="T22" fmla="+- 0 2500 2406"/>
                              <a:gd name="T23" fmla="*/ 2500 h 2400"/>
                              <a:gd name="T24" fmla="+- 0 1534 1440"/>
                              <a:gd name="T25" fmla="*/ T24 w 9388"/>
                              <a:gd name="T26" fmla="+- 0 2548 2406"/>
                              <a:gd name="T27" fmla="*/ 2548 h 2400"/>
                              <a:gd name="T28" fmla="+- 0 1495 1440"/>
                              <a:gd name="T29" fmla="*/ T28 w 9388"/>
                              <a:gd name="T30" fmla="+- 0 2604 2406"/>
                              <a:gd name="T31" fmla="*/ 2604 h 2400"/>
                              <a:gd name="T32" fmla="+- 0 1465 1440"/>
                              <a:gd name="T33" fmla="*/ T32 w 9388"/>
                              <a:gd name="T34" fmla="+- 0 2666 2406"/>
                              <a:gd name="T35" fmla="*/ 2666 h 2400"/>
                              <a:gd name="T36" fmla="+- 0 1446 1440"/>
                              <a:gd name="T37" fmla="*/ T36 w 9388"/>
                              <a:gd name="T38" fmla="+- 0 2734 2406"/>
                              <a:gd name="T39" fmla="*/ 2734 h 2400"/>
                              <a:gd name="T40" fmla="+- 0 1440 1440"/>
                              <a:gd name="T41" fmla="*/ T40 w 9388"/>
                              <a:gd name="T42" fmla="+- 0 2806 2406"/>
                              <a:gd name="T43" fmla="*/ 2806 h 2400"/>
                              <a:gd name="T44" fmla="+- 0 1440 1440"/>
                              <a:gd name="T45" fmla="*/ T44 w 9388"/>
                              <a:gd name="T46" fmla="+- 0 4406 2406"/>
                              <a:gd name="T47" fmla="*/ 4406 h 2400"/>
                              <a:gd name="T48" fmla="+- 0 1446 1440"/>
                              <a:gd name="T49" fmla="*/ T48 w 9388"/>
                              <a:gd name="T50" fmla="+- 0 4478 2406"/>
                              <a:gd name="T51" fmla="*/ 4478 h 2400"/>
                              <a:gd name="T52" fmla="+- 0 1465 1440"/>
                              <a:gd name="T53" fmla="*/ T52 w 9388"/>
                              <a:gd name="T54" fmla="+- 0 4545 2406"/>
                              <a:gd name="T55" fmla="*/ 4545 h 2400"/>
                              <a:gd name="T56" fmla="+- 0 1495 1440"/>
                              <a:gd name="T57" fmla="*/ T56 w 9388"/>
                              <a:gd name="T58" fmla="+- 0 4608 2406"/>
                              <a:gd name="T59" fmla="*/ 4608 h 2400"/>
                              <a:gd name="T60" fmla="+- 0 1534 1440"/>
                              <a:gd name="T61" fmla="*/ T60 w 9388"/>
                              <a:gd name="T62" fmla="+- 0 4664 2406"/>
                              <a:gd name="T63" fmla="*/ 4664 h 2400"/>
                              <a:gd name="T64" fmla="+- 0 1582 1440"/>
                              <a:gd name="T65" fmla="*/ T64 w 9388"/>
                              <a:gd name="T66" fmla="+- 0 4712 2406"/>
                              <a:gd name="T67" fmla="*/ 4712 h 2400"/>
                              <a:gd name="T68" fmla="+- 0 1638 1440"/>
                              <a:gd name="T69" fmla="*/ T68 w 9388"/>
                              <a:gd name="T70" fmla="+- 0 4751 2406"/>
                              <a:gd name="T71" fmla="*/ 4751 h 2400"/>
                              <a:gd name="T72" fmla="+- 0 1700 1440"/>
                              <a:gd name="T73" fmla="*/ T72 w 9388"/>
                              <a:gd name="T74" fmla="+- 0 4781 2406"/>
                              <a:gd name="T75" fmla="*/ 4781 h 2400"/>
                              <a:gd name="T76" fmla="+- 0 1768 1440"/>
                              <a:gd name="T77" fmla="*/ T76 w 9388"/>
                              <a:gd name="T78" fmla="+- 0 4799 2406"/>
                              <a:gd name="T79" fmla="*/ 4799 h 2400"/>
                              <a:gd name="T80" fmla="+- 0 1840 1440"/>
                              <a:gd name="T81" fmla="*/ T80 w 9388"/>
                              <a:gd name="T82" fmla="+- 0 4806 2406"/>
                              <a:gd name="T83" fmla="*/ 4806 h 2400"/>
                              <a:gd name="T84" fmla="+- 0 10428 1440"/>
                              <a:gd name="T85" fmla="*/ T84 w 9388"/>
                              <a:gd name="T86" fmla="+- 0 4806 2406"/>
                              <a:gd name="T87" fmla="*/ 4806 h 2400"/>
                              <a:gd name="T88" fmla="+- 0 10500 1440"/>
                              <a:gd name="T89" fmla="*/ T88 w 9388"/>
                              <a:gd name="T90" fmla="+- 0 4799 2406"/>
                              <a:gd name="T91" fmla="*/ 4799 h 2400"/>
                              <a:gd name="T92" fmla="+- 0 10568 1440"/>
                              <a:gd name="T93" fmla="*/ T92 w 9388"/>
                              <a:gd name="T94" fmla="+- 0 4781 2406"/>
                              <a:gd name="T95" fmla="*/ 4781 h 2400"/>
                              <a:gd name="T96" fmla="+- 0 10630 1440"/>
                              <a:gd name="T97" fmla="*/ T96 w 9388"/>
                              <a:gd name="T98" fmla="+- 0 4751 2406"/>
                              <a:gd name="T99" fmla="*/ 4751 h 2400"/>
                              <a:gd name="T100" fmla="+- 0 10686 1440"/>
                              <a:gd name="T101" fmla="*/ T100 w 9388"/>
                              <a:gd name="T102" fmla="+- 0 4712 2406"/>
                              <a:gd name="T103" fmla="*/ 4712 h 2400"/>
                              <a:gd name="T104" fmla="+- 0 10734 1440"/>
                              <a:gd name="T105" fmla="*/ T104 w 9388"/>
                              <a:gd name="T106" fmla="+- 0 4664 2406"/>
                              <a:gd name="T107" fmla="*/ 4664 h 2400"/>
                              <a:gd name="T108" fmla="+- 0 10773 1440"/>
                              <a:gd name="T109" fmla="*/ T108 w 9388"/>
                              <a:gd name="T110" fmla="+- 0 4608 2406"/>
                              <a:gd name="T111" fmla="*/ 4608 h 2400"/>
                              <a:gd name="T112" fmla="+- 0 10803 1440"/>
                              <a:gd name="T113" fmla="*/ T112 w 9388"/>
                              <a:gd name="T114" fmla="+- 0 4545 2406"/>
                              <a:gd name="T115" fmla="*/ 4545 h 2400"/>
                              <a:gd name="T116" fmla="+- 0 10822 1440"/>
                              <a:gd name="T117" fmla="*/ T116 w 9388"/>
                              <a:gd name="T118" fmla="+- 0 4478 2406"/>
                              <a:gd name="T119" fmla="*/ 4478 h 2400"/>
                              <a:gd name="T120" fmla="+- 0 10828 1440"/>
                              <a:gd name="T121" fmla="*/ T120 w 9388"/>
                              <a:gd name="T122" fmla="+- 0 4406 2406"/>
                              <a:gd name="T123" fmla="*/ 4406 h 2400"/>
                              <a:gd name="T124" fmla="+- 0 10828 1440"/>
                              <a:gd name="T125" fmla="*/ T124 w 9388"/>
                              <a:gd name="T126" fmla="+- 0 2806 2406"/>
                              <a:gd name="T127" fmla="*/ 2806 h 2400"/>
                              <a:gd name="T128" fmla="+- 0 10822 1440"/>
                              <a:gd name="T129" fmla="*/ T128 w 9388"/>
                              <a:gd name="T130" fmla="+- 0 2734 2406"/>
                              <a:gd name="T131" fmla="*/ 2734 h 2400"/>
                              <a:gd name="T132" fmla="+- 0 10803 1440"/>
                              <a:gd name="T133" fmla="*/ T132 w 9388"/>
                              <a:gd name="T134" fmla="+- 0 2666 2406"/>
                              <a:gd name="T135" fmla="*/ 2666 h 2400"/>
                              <a:gd name="T136" fmla="+- 0 10773 1440"/>
                              <a:gd name="T137" fmla="*/ T136 w 9388"/>
                              <a:gd name="T138" fmla="+- 0 2604 2406"/>
                              <a:gd name="T139" fmla="*/ 2604 h 2400"/>
                              <a:gd name="T140" fmla="+- 0 10734 1440"/>
                              <a:gd name="T141" fmla="*/ T140 w 9388"/>
                              <a:gd name="T142" fmla="+- 0 2548 2406"/>
                              <a:gd name="T143" fmla="*/ 2548 h 2400"/>
                              <a:gd name="T144" fmla="+- 0 10686 1440"/>
                              <a:gd name="T145" fmla="*/ T144 w 9388"/>
                              <a:gd name="T146" fmla="+- 0 2500 2406"/>
                              <a:gd name="T147" fmla="*/ 2500 h 2400"/>
                              <a:gd name="T148" fmla="+- 0 10630 1440"/>
                              <a:gd name="T149" fmla="*/ T148 w 9388"/>
                              <a:gd name="T150" fmla="+- 0 2460 2406"/>
                              <a:gd name="T151" fmla="*/ 2460 h 2400"/>
                              <a:gd name="T152" fmla="+- 0 10568 1440"/>
                              <a:gd name="T153" fmla="*/ T152 w 9388"/>
                              <a:gd name="T154" fmla="+- 0 2431 2406"/>
                              <a:gd name="T155" fmla="*/ 2431 h 2400"/>
                              <a:gd name="T156" fmla="+- 0 10500 1440"/>
                              <a:gd name="T157" fmla="*/ T156 w 9388"/>
                              <a:gd name="T158" fmla="+- 0 2412 2406"/>
                              <a:gd name="T159" fmla="*/ 2412 h 2400"/>
                              <a:gd name="T160" fmla="+- 0 10428 1440"/>
                              <a:gd name="T161" fmla="*/ T160 w 9388"/>
                              <a:gd name="T162" fmla="+- 0 2406 2406"/>
                              <a:gd name="T163" fmla="*/ 2406 h 2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388" h="2400">
                                <a:moveTo>
                                  <a:pt x="8988" y="0"/>
                                </a:moveTo>
                                <a:lnTo>
                                  <a:pt x="400" y="0"/>
                                </a:lnTo>
                                <a:lnTo>
                                  <a:pt x="328" y="6"/>
                                </a:lnTo>
                                <a:lnTo>
                                  <a:pt x="260" y="25"/>
                                </a:lnTo>
                                <a:lnTo>
                                  <a:pt x="198" y="54"/>
                                </a:lnTo>
                                <a:lnTo>
                                  <a:pt x="142" y="94"/>
                                </a:lnTo>
                                <a:lnTo>
                                  <a:pt x="94" y="142"/>
                                </a:lnTo>
                                <a:lnTo>
                                  <a:pt x="55" y="198"/>
                                </a:lnTo>
                                <a:lnTo>
                                  <a:pt x="25" y="260"/>
                                </a:lnTo>
                                <a:lnTo>
                                  <a:pt x="6" y="328"/>
                                </a:lnTo>
                                <a:lnTo>
                                  <a:pt x="0" y="400"/>
                                </a:lnTo>
                                <a:lnTo>
                                  <a:pt x="0" y="2000"/>
                                </a:lnTo>
                                <a:lnTo>
                                  <a:pt x="6" y="2072"/>
                                </a:lnTo>
                                <a:lnTo>
                                  <a:pt x="25" y="2139"/>
                                </a:lnTo>
                                <a:lnTo>
                                  <a:pt x="55" y="2202"/>
                                </a:lnTo>
                                <a:lnTo>
                                  <a:pt x="94" y="2258"/>
                                </a:lnTo>
                                <a:lnTo>
                                  <a:pt x="142" y="2306"/>
                                </a:lnTo>
                                <a:lnTo>
                                  <a:pt x="198" y="2345"/>
                                </a:lnTo>
                                <a:lnTo>
                                  <a:pt x="260" y="2375"/>
                                </a:lnTo>
                                <a:lnTo>
                                  <a:pt x="328" y="2393"/>
                                </a:lnTo>
                                <a:lnTo>
                                  <a:pt x="400" y="2400"/>
                                </a:lnTo>
                                <a:lnTo>
                                  <a:pt x="8988" y="2400"/>
                                </a:lnTo>
                                <a:lnTo>
                                  <a:pt x="9060" y="2393"/>
                                </a:lnTo>
                                <a:lnTo>
                                  <a:pt x="9128" y="2375"/>
                                </a:lnTo>
                                <a:lnTo>
                                  <a:pt x="9190" y="2345"/>
                                </a:lnTo>
                                <a:lnTo>
                                  <a:pt x="9246" y="2306"/>
                                </a:lnTo>
                                <a:lnTo>
                                  <a:pt x="9294" y="2258"/>
                                </a:lnTo>
                                <a:lnTo>
                                  <a:pt x="9333" y="2202"/>
                                </a:lnTo>
                                <a:lnTo>
                                  <a:pt x="9363" y="2139"/>
                                </a:lnTo>
                                <a:lnTo>
                                  <a:pt x="9382" y="2072"/>
                                </a:lnTo>
                                <a:lnTo>
                                  <a:pt x="9388" y="2000"/>
                                </a:lnTo>
                                <a:lnTo>
                                  <a:pt x="9388" y="400"/>
                                </a:lnTo>
                                <a:lnTo>
                                  <a:pt x="9382" y="328"/>
                                </a:lnTo>
                                <a:lnTo>
                                  <a:pt x="9363" y="260"/>
                                </a:lnTo>
                                <a:lnTo>
                                  <a:pt x="9333" y="198"/>
                                </a:lnTo>
                                <a:lnTo>
                                  <a:pt x="9294" y="142"/>
                                </a:lnTo>
                                <a:lnTo>
                                  <a:pt x="9246" y="94"/>
                                </a:lnTo>
                                <a:lnTo>
                                  <a:pt x="9190" y="54"/>
                                </a:lnTo>
                                <a:lnTo>
                                  <a:pt x="9128" y="25"/>
                                </a:lnTo>
                                <a:lnTo>
                                  <a:pt x="9060" y="6"/>
                                </a:lnTo>
                                <a:lnTo>
                                  <a:pt x="8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/>
                        </wps:cNvSpPr>
                        <wps:spPr bwMode="auto">
                          <a:xfrm>
                            <a:off x="1843" y="2701"/>
                            <a:ext cx="8541" cy="1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/>
                        </wps:cNvSpPr>
                        <wps:spPr bwMode="auto">
                          <a:xfrm>
                            <a:off x="1440" y="2405"/>
                            <a:ext cx="9388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508CB" w14:textId="5410E830" w:rsidR="00177F5E" w:rsidRDefault="00177F5E" w:rsidP="008902A3">
                              <w:pPr>
                                <w:ind w:left="55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Where do Paramedics Train in Wales?</w:t>
                              </w:r>
                            </w:p>
                            <w:p w14:paraId="7ECF2B8F" w14:textId="2AC40173" w:rsidR="00177F5E" w:rsidRDefault="00177F5E" w:rsidP="008902A3">
                              <w:pPr>
                                <w:ind w:left="55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The </w:t>
                              </w:r>
                              <w:r w:rsidR="008902A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aramedic training in Wales takes place in Swansea University</w:t>
                              </w:r>
                            </w:p>
                            <w:p w14:paraId="3719DEAE" w14:textId="77777777" w:rsidR="00106BA4" w:rsidRDefault="00106BA4">
                              <w:pPr>
                                <w:ind w:left="551" w:right="600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D89C2" id="Group 7" o:spid="_x0000_s1075" style="position:absolute;margin-left:1in;margin-top:113.2pt;width:469.4pt;height:120pt;z-index:-251628544;mso-wrap-distance-left:0;mso-wrap-distance-right:0;mso-position-horizontal-relative:page;mso-position-vertical-relative:text" coordorigin="1440,2405" coordsize="9388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">
                <v:shape id="Freeform 10" o:spid="_x0000_s1076" style="position:absolute;left:1440;top:2405;width:9388;height:2400;visibility:visible;mso-wrap-style:square;v-text-anchor:top" coordsize="9388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" path="m8988,l400,,328,6,260,25,198,54,142,94,94,142,55,198,25,260,6,328,,400,,2000r6,72l25,2139r30,63l94,2258r48,48l198,2345r62,30l328,2393r72,7l8988,2400r72,-7l9128,2375r62,-30l9246,2306r48,-48l9333,2202r30,-63l9382,2072r6,-72l9388,400r-6,-72l9363,260r-30,-62l9294,142,9246,94,9190,54,9128,25,9060,6,8988,xe" stroked="f">
                  <v:path arrowok="t" o:connecttype="custom" o:connectlocs="8988,2406;400,2406;328,2412;260,2431;198,2460;142,2500;94,2548;55,2604;25,2666;6,2734;0,2806;0,4406;6,4478;25,4545;55,4608;94,4664;142,4712;198,4751;260,4781;328,4799;400,4806;8988,4806;9060,4799;9128,4781;9190,4751;9246,4712;9294,4664;9333,4608;9363,4545;9382,4478;9388,4406;9388,2806;9382,2734;9363,2666;9333,2604;9294,2548;9246,2500;9190,2460;9128,2431;9060,2412;8988,2406" o:connectangles="0,0,0,0,0,0,0,0,0,0,0,0,0,0,0,0,0,0,0,0,0,0,0,0,0,0,0,0,0,0,0,0,0,0,0,0,0,0,0,0,0"/>
                </v:shape>
                <v:rect id="Rectangle 9" o:spid="_x0000_s1077" style="position:absolute;left:1843;top:2701;width:8541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" stroked="f">
                  <v:path arrowok="t"/>
                </v:rect>
                <v:shape id="Text Box 8" o:spid="_x0000_s1078" type="#_x0000_t202" style="position:absolute;left:1440;top:2405;width:9388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vCwQAAANs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j+Bxy/5ALm8AwAA//8DAFBLAQItABQABgAIAAAAIQDb4fbL7gAAAIUBAAATAAAAAAAAAAAAAAAA&#10;AAAAAABbQ29udGVudF9UeXBlc10ueG1sUEsBAi0AFAAGAAgAAAAhAFr0LFu/AAAAFQEAAAsAAAAA&#10;AAAAAAAAAAAAHwEAAF9yZWxzLy5yZWxzUEsBAi0AFAAGAAgAAAAhAE4UK8L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2D9508CB" w14:textId="5410E830" w:rsidR="00177F5E" w:rsidRDefault="00177F5E" w:rsidP="008902A3">
                        <w:pPr>
                          <w:ind w:left="55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Where do Paramedics Train in </w:t>
                        </w:r>
                        <w:r>
                          <w:rPr>
                            <w:sz w:val="28"/>
                          </w:rPr>
                          <w:t>Wales?</w:t>
                        </w:r>
                      </w:p>
                      <w:p w14:paraId="7ECF2B8F" w14:textId="2AC40173" w:rsidR="00177F5E" w:rsidRDefault="00177F5E" w:rsidP="008902A3">
                        <w:pPr>
                          <w:ind w:left="551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The </w:t>
                        </w:r>
                        <w:r w:rsidR="008902A3">
                          <w:rPr>
                            <w:b/>
                            <w:bCs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aramedic training in Wales takes place in Swansea University</w:t>
                        </w:r>
                      </w:p>
                      <w:p w14:paraId="3719DEAE" w14:textId="77777777" w:rsidR="00106BA4" w:rsidRDefault="00106BA4">
                        <w:pPr>
                          <w:ind w:left="551" w:right="600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587C45" w14:textId="77777777" w:rsidR="00106BA4" w:rsidRDefault="00106BA4">
      <w:pPr>
        <w:rPr>
          <w:sz w:val="25"/>
        </w:rPr>
        <w:sectPr w:rsidR="00106BA4">
          <w:pgSz w:w="11900" w:h="16850"/>
          <w:pgMar w:top="900" w:right="960" w:bottom="280" w:left="1260" w:header="720" w:footer="720" w:gutter="0"/>
          <w:cols w:space="720"/>
        </w:sectPr>
      </w:pPr>
    </w:p>
    <w:p w14:paraId="72A41EC8" w14:textId="14909465" w:rsidR="00106BA4" w:rsidRDefault="00B3028C">
      <w:pPr>
        <w:pStyle w:val="BodyText"/>
        <w:ind w:left="277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26816" behindDoc="1" locked="0" layoutInCell="1" allowOverlap="1" wp14:anchorId="13AD802D" wp14:editId="021B06F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069403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5865" cy="106940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475B7" id="Rectangle 6" o:spid="_x0000_s1026" style="position:absolute;margin-left:0;margin-top:0;width:594.95pt;height:842.05pt;z-index:-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" fillcolor="#e7e6e6" stroked="f">
                <v:path arrowok="t"/>
                <w10:wrap anchorx="page" anchory="page"/>
              </v:rect>
            </w:pict>
          </mc:Fallback>
        </mc:AlternateContent>
      </w:r>
      <w:r w:rsidR="00177F5E">
        <w:rPr>
          <w:noProof/>
          <w:sz w:val="20"/>
        </w:rPr>
        <w:drawing>
          <wp:inline distT="0" distB="0" distL="0" distR="0" wp14:anchorId="2B219B0B" wp14:editId="0F96503B">
            <wp:extent cx="5962650" cy="1524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61E698DA" wp14:editId="6682D7B6">
                <wp:extent cx="5833745" cy="624776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745" cy="6247765"/>
                          <a:chOff x="0" y="0"/>
                          <a:chExt cx="9187" cy="9839"/>
                        </a:xfrm>
                      </wpg:grpSpPr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87" cy="9839"/>
                          </a:xfrm>
                          <a:custGeom>
                            <a:avLst/>
                            <a:gdLst>
                              <a:gd name="T0" fmla="*/ 753 w 9187"/>
                              <a:gd name="T1" fmla="*/ 0 h 9839"/>
                              <a:gd name="T2" fmla="*/ 597 w 9187"/>
                              <a:gd name="T3" fmla="*/ 36 h 9839"/>
                              <a:gd name="T4" fmla="*/ 460 w 9187"/>
                              <a:gd name="T5" fmla="*/ 91 h 9839"/>
                              <a:gd name="T6" fmla="*/ 340 w 9187"/>
                              <a:gd name="T7" fmla="*/ 164 h 9839"/>
                              <a:gd name="T8" fmla="*/ 238 w 9187"/>
                              <a:gd name="T9" fmla="*/ 255 h 9839"/>
                              <a:gd name="T10" fmla="*/ 154 w 9187"/>
                              <a:gd name="T11" fmla="*/ 363 h 9839"/>
                              <a:gd name="T12" fmla="*/ 89 w 9187"/>
                              <a:gd name="T13" fmla="*/ 488 h 9839"/>
                              <a:gd name="T14" fmla="*/ 42 w 9187"/>
                              <a:gd name="T15" fmla="*/ 629 h 9839"/>
                              <a:gd name="T16" fmla="*/ 14 w 9187"/>
                              <a:gd name="T17" fmla="*/ 787 h 9839"/>
                              <a:gd name="T18" fmla="*/ 4 w 9187"/>
                              <a:gd name="T19" fmla="*/ 9107 h 9839"/>
                              <a:gd name="T20" fmla="*/ 0 w 9187"/>
                              <a:gd name="T21" fmla="*/ 9161 h 9839"/>
                              <a:gd name="T22" fmla="*/ 7 w 9187"/>
                              <a:gd name="T23" fmla="*/ 9236 h 9839"/>
                              <a:gd name="T24" fmla="*/ 28 w 9187"/>
                              <a:gd name="T25" fmla="*/ 9325 h 9839"/>
                              <a:gd name="T26" fmla="*/ 67 w 9187"/>
                              <a:gd name="T27" fmla="*/ 9424 h 9839"/>
                              <a:gd name="T28" fmla="*/ 128 w 9187"/>
                              <a:gd name="T29" fmla="*/ 9524 h 9839"/>
                              <a:gd name="T30" fmla="*/ 215 w 9187"/>
                              <a:gd name="T31" fmla="*/ 9621 h 9839"/>
                              <a:gd name="T32" fmla="*/ 333 w 9187"/>
                              <a:gd name="T33" fmla="*/ 9707 h 9839"/>
                              <a:gd name="T34" fmla="*/ 484 w 9187"/>
                              <a:gd name="T35" fmla="*/ 9776 h 9839"/>
                              <a:gd name="T36" fmla="*/ 673 w 9187"/>
                              <a:gd name="T37" fmla="*/ 9822 h 9839"/>
                              <a:gd name="T38" fmla="*/ 904 w 9187"/>
                              <a:gd name="T39" fmla="*/ 9839 h 9839"/>
                              <a:gd name="T40" fmla="*/ 8701 w 9187"/>
                              <a:gd name="T41" fmla="*/ 9798 h 9839"/>
                              <a:gd name="T42" fmla="*/ 8819 w 9187"/>
                              <a:gd name="T43" fmla="*/ 9748 h 9839"/>
                              <a:gd name="T44" fmla="*/ 8931 w 9187"/>
                              <a:gd name="T45" fmla="*/ 9674 h 9839"/>
                              <a:gd name="T46" fmla="*/ 9032 w 9187"/>
                              <a:gd name="T47" fmla="*/ 9571 h 9839"/>
                              <a:gd name="T48" fmla="*/ 9113 w 9187"/>
                              <a:gd name="T49" fmla="*/ 9436 h 9839"/>
                              <a:gd name="T50" fmla="*/ 9167 w 9187"/>
                              <a:gd name="T51" fmla="*/ 9266 h 9839"/>
                              <a:gd name="T52" fmla="*/ 9187 w 9187"/>
                              <a:gd name="T53" fmla="*/ 9057 h 9839"/>
                              <a:gd name="T54" fmla="*/ 9182 w 9187"/>
                              <a:gd name="T55" fmla="*/ 814 h 9839"/>
                              <a:gd name="T56" fmla="*/ 9187 w 9187"/>
                              <a:gd name="T57" fmla="*/ 772 h 9839"/>
                              <a:gd name="T58" fmla="*/ 9184 w 9187"/>
                              <a:gd name="T59" fmla="*/ 699 h 9839"/>
                              <a:gd name="T60" fmla="*/ 9171 w 9187"/>
                              <a:gd name="T61" fmla="*/ 604 h 9839"/>
                              <a:gd name="T62" fmla="*/ 9142 w 9187"/>
                              <a:gd name="T63" fmla="*/ 493 h 9839"/>
                              <a:gd name="T64" fmla="*/ 9092 w 9187"/>
                              <a:gd name="T65" fmla="*/ 377 h 9839"/>
                              <a:gd name="T66" fmla="*/ 9017 w 9187"/>
                              <a:gd name="T67" fmla="*/ 264 h 9839"/>
                              <a:gd name="T68" fmla="*/ 8914 w 9187"/>
                              <a:gd name="T69" fmla="*/ 161 h 9839"/>
                              <a:gd name="T70" fmla="*/ 8776 w 9187"/>
                              <a:gd name="T71" fmla="*/ 77 h 9839"/>
                              <a:gd name="T72" fmla="*/ 8601 w 9187"/>
                              <a:gd name="T73" fmla="*/ 21 h 9839"/>
                              <a:gd name="T74" fmla="*/ 8382 w 9187"/>
                              <a:gd name="T75" fmla="*/ 0 h 9839"/>
                              <a:gd name="T76" fmla="*/ 8306 w 9187"/>
                              <a:gd name="T77" fmla="*/ 9805 h 9839"/>
                              <a:gd name="T78" fmla="*/ 8335 w 9187"/>
                              <a:gd name="T79" fmla="*/ 9824 h 9839"/>
                              <a:gd name="T80" fmla="*/ 8396 w 9187"/>
                              <a:gd name="T81" fmla="*/ 9836 h 9839"/>
                              <a:gd name="T82" fmla="*/ 8483 w 9187"/>
                              <a:gd name="T83" fmla="*/ 9838 h 9839"/>
                              <a:gd name="T84" fmla="*/ 8587 w 9187"/>
                              <a:gd name="T85" fmla="*/ 9827 h 9839"/>
                              <a:gd name="T86" fmla="*/ 8676 w 9187"/>
                              <a:gd name="T87" fmla="*/ 9805 h 9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187" h="9839">
                                <a:moveTo>
                                  <a:pt x="8382" y="0"/>
                                </a:moveTo>
                                <a:lnTo>
                                  <a:pt x="753" y="0"/>
                                </a:lnTo>
                                <a:lnTo>
                                  <a:pt x="673" y="16"/>
                                </a:lnTo>
                                <a:lnTo>
                                  <a:pt x="597" y="36"/>
                                </a:lnTo>
                                <a:lnTo>
                                  <a:pt x="526" y="61"/>
                                </a:lnTo>
                                <a:lnTo>
                                  <a:pt x="460" y="91"/>
                                </a:lnTo>
                                <a:lnTo>
                                  <a:pt x="397" y="125"/>
                                </a:lnTo>
                                <a:lnTo>
                                  <a:pt x="340" y="164"/>
                                </a:lnTo>
                                <a:lnTo>
                                  <a:pt x="287" y="207"/>
                                </a:lnTo>
                                <a:lnTo>
                                  <a:pt x="238" y="255"/>
                                </a:lnTo>
                                <a:lnTo>
                                  <a:pt x="194" y="307"/>
                                </a:lnTo>
                                <a:lnTo>
                                  <a:pt x="154" y="363"/>
                                </a:lnTo>
                                <a:lnTo>
                                  <a:pt x="119" y="423"/>
                                </a:lnTo>
                                <a:lnTo>
                                  <a:pt x="89" y="488"/>
                                </a:lnTo>
                                <a:lnTo>
                                  <a:pt x="63" y="557"/>
                                </a:lnTo>
                                <a:lnTo>
                                  <a:pt x="42" y="629"/>
                                </a:lnTo>
                                <a:lnTo>
                                  <a:pt x="26" y="706"/>
                                </a:lnTo>
                                <a:lnTo>
                                  <a:pt x="14" y="787"/>
                                </a:lnTo>
                                <a:lnTo>
                                  <a:pt x="8" y="872"/>
                                </a:lnTo>
                                <a:lnTo>
                                  <a:pt x="4" y="9107"/>
                                </a:lnTo>
                                <a:lnTo>
                                  <a:pt x="1" y="9131"/>
                                </a:lnTo>
                                <a:lnTo>
                                  <a:pt x="0" y="9161"/>
                                </a:lnTo>
                                <a:lnTo>
                                  <a:pt x="2" y="9196"/>
                                </a:lnTo>
                                <a:lnTo>
                                  <a:pt x="7" y="9236"/>
                                </a:lnTo>
                                <a:lnTo>
                                  <a:pt x="15" y="9279"/>
                                </a:lnTo>
                                <a:lnTo>
                                  <a:pt x="28" y="9325"/>
                                </a:lnTo>
                                <a:lnTo>
                                  <a:pt x="45" y="9374"/>
                                </a:lnTo>
                                <a:lnTo>
                                  <a:pt x="67" y="9424"/>
                                </a:lnTo>
                                <a:lnTo>
                                  <a:pt x="94" y="9474"/>
                                </a:lnTo>
                                <a:lnTo>
                                  <a:pt x="128" y="9524"/>
                                </a:lnTo>
                                <a:lnTo>
                                  <a:pt x="168" y="9573"/>
                                </a:lnTo>
                                <a:lnTo>
                                  <a:pt x="215" y="9621"/>
                                </a:lnTo>
                                <a:lnTo>
                                  <a:pt x="270" y="9665"/>
                                </a:lnTo>
                                <a:lnTo>
                                  <a:pt x="333" y="9707"/>
                                </a:lnTo>
                                <a:lnTo>
                                  <a:pt x="404" y="9744"/>
                                </a:lnTo>
                                <a:lnTo>
                                  <a:pt x="484" y="9776"/>
                                </a:lnTo>
                                <a:lnTo>
                                  <a:pt x="574" y="9802"/>
                                </a:lnTo>
                                <a:lnTo>
                                  <a:pt x="673" y="9822"/>
                                </a:lnTo>
                                <a:lnTo>
                                  <a:pt x="783" y="9835"/>
                                </a:lnTo>
                                <a:lnTo>
                                  <a:pt x="904" y="9839"/>
                                </a:lnTo>
                                <a:lnTo>
                                  <a:pt x="8676" y="9805"/>
                                </a:lnTo>
                                <a:lnTo>
                                  <a:pt x="8701" y="9798"/>
                                </a:lnTo>
                                <a:lnTo>
                                  <a:pt x="8760" y="9776"/>
                                </a:lnTo>
                                <a:lnTo>
                                  <a:pt x="8819" y="9748"/>
                                </a:lnTo>
                                <a:lnTo>
                                  <a:pt x="8876" y="9714"/>
                                </a:lnTo>
                                <a:lnTo>
                                  <a:pt x="8931" y="9674"/>
                                </a:lnTo>
                                <a:lnTo>
                                  <a:pt x="8984" y="9626"/>
                                </a:lnTo>
                                <a:lnTo>
                                  <a:pt x="9032" y="9571"/>
                                </a:lnTo>
                                <a:lnTo>
                                  <a:pt x="9075" y="9508"/>
                                </a:lnTo>
                                <a:lnTo>
                                  <a:pt x="9113" y="9436"/>
                                </a:lnTo>
                                <a:lnTo>
                                  <a:pt x="9144" y="9356"/>
                                </a:lnTo>
                                <a:lnTo>
                                  <a:pt x="9167" y="9266"/>
                                </a:lnTo>
                                <a:lnTo>
                                  <a:pt x="9182" y="9166"/>
                                </a:lnTo>
                                <a:lnTo>
                                  <a:pt x="9187" y="9057"/>
                                </a:lnTo>
                                <a:lnTo>
                                  <a:pt x="9179" y="821"/>
                                </a:lnTo>
                                <a:lnTo>
                                  <a:pt x="9182" y="814"/>
                                </a:lnTo>
                                <a:lnTo>
                                  <a:pt x="9185" y="798"/>
                                </a:lnTo>
                                <a:lnTo>
                                  <a:pt x="9187" y="772"/>
                                </a:lnTo>
                                <a:lnTo>
                                  <a:pt x="9187" y="739"/>
                                </a:lnTo>
                                <a:lnTo>
                                  <a:pt x="9184" y="699"/>
                                </a:lnTo>
                                <a:lnTo>
                                  <a:pt x="9179" y="654"/>
                                </a:lnTo>
                                <a:lnTo>
                                  <a:pt x="9171" y="604"/>
                                </a:lnTo>
                                <a:lnTo>
                                  <a:pt x="9159" y="550"/>
                                </a:lnTo>
                                <a:lnTo>
                                  <a:pt x="9142" y="493"/>
                                </a:lnTo>
                                <a:lnTo>
                                  <a:pt x="9120" y="436"/>
                                </a:lnTo>
                                <a:lnTo>
                                  <a:pt x="9092" y="377"/>
                                </a:lnTo>
                                <a:lnTo>
                                  <a:pt x="9058" y="320"/>
                                </a:lnTo>
                                <a:lnTo>
                                  <a:pt x="9017" y="264"/>
                                </a:lnTo>
                                <a:lnTo>
                                  <a:pt x="8970" y="211"/>
                                </a:lnTo>
                                <a:lnTo>
                                  <a:pt x="8914" y="161"/>
                                </a:lnTo>
                                <a:lnTo>
                                  <a:pt x="8849" y="116"/>
                                </a:lnTo>
                                <a:lnTo>
                                  <a:pt x="8776" y="77"/>
                                </a:lnTo>
                                <a:lnTo>
                                  <a:pt x="8693" y="45"/>
                                </a:lnTo>
                                <a:lnTo>
                                  <a:pt x="8601" y="21"/>
                                </a:lnTo>
                                <a:lnTo>
                                  <a:pt x="8497" y="5"/>
                                </a:lnTo>
                                <a:lnTo>
                                  <a:pt x="8382" y="0"/>
                                </a:lnTo>
                                <a:close/>
                                <a:moveTo>
                                  <a:pt x="8676" y="9805"/>
                                </a:moveTo>
                                <a:lnTo>
                                  <a:pt x="8306" y="9805"/>
                                </a:lnTo>
                                <a:lnTo>
                                  <a:pt x="8316" y="9815"/>
                                </a:lnTo>
                                <a:lnTo>
                                  <a:pt x="8335" y="9824"/>
                                </a:lnTo>
                                <a:lnTo>
                                  <a:pt x="8362" y="9831"/>
                                </a:lnTo>
                                <a:lnTo>
                                  <a:pt x="8396" y="9836"/>
                                </a:lnTo>
                                <a:lnTo>
                                  <a:pt x="8437" y="9839"/>
                                </a:lnTo>
                                <a:lnTo>
                                  <a:pt x="8483" y="9838"/>
                                </a:lnTo>
                                <a:lnTo>
                                  <a:pt x="8533" y="9835"/>
                                </a:lnTo>
                                <a:lnTo>
                                  <a:pt x="8587" y="9827"/>
                                </a:lnTo>
                                <a:lnTo>
                                  <a:pt x="8643" y="9815"/>
                                </a:lnTo>
                                <a:lnTo>
                                  <a:pt x="8676" y="9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/>
                        </wps:cNvSpPr>
                        <wps:spPr bwMode="auto">
                          <a:xfrm>
                            <a:off x="407" y="519"/>
                            <a:ext cx="8541" cy="1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187" cy="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3411F" w14:textId="77777777" w:rsidR="00106BA4" w:rsidRDefault="00106BA4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66D61D99" w14:textId="77777777" w:rsidR="00106BA4" w:rsidRDefault="00106BA4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3F3A6088" w14:textId="77777777" w:rsidR="00106BA4" w:rsidRDefault="002B76AE">
                              <w:pPr>
                                <w:ind w:left="555" w:right="100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Finally, in your own words what are your thoughts about a career in the Health sector and why?</w:t>
                              </w:r>
                            </w:p>
                            <w:p w14:paraId="3D96151A" w14:textId="77777777" w:rsidR="002B76AE" w:rsidRDefault="002B76AE">
                              <w:pPr>
                                <w:ind w:left="555" w:right="1004"/>
                                <w:rPr>
                                  <w:sz w:val="28"/>
                                </w:rPr>
                              </w:pPr>
                            </w:p>
                            <w:p w14:paraId="41B45C2A" w14:textId="77777777" w:rsidR="002B76AE" w:rsidRPr="002B76AE" w:rsidRDefault="002B76AE" w:rsidP="002B76AE">
                              <w:pPr>
                                <w:ind w:left="555" w:right="1004"/>
                                <w:jc w:val="center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 w:rsidRPr="002B76AE">
                                <w:rPr>
                                  <w:b/>
                                  <w:bCs/>
                                  <w:sz w:val="28"/>
                                </w:rPr>
                                <w:t>Readers Interpre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E698DA" id="Group 2" o:spid="_x0000_s1079" style="width:459.35pt;height:491.95pt;mso-position-horizontal-relative:char;mso-position-vertical-relative:line" coordsize="9187,9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">
                <v:shape id="AutoShape 5" o:spid="_x0000_s1080" style="position:absolute;width:9187;height:9839;visibility:visible;mso-wrap-style:square;v-text-anchor:top" coordsize="9187,9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" path="m8382,l753,,673,16,597,36,526,61,460,91r-63,34l340,164r-53,43l238,255r-44,52l154,363r-35,60l89,488,63,557,42,629,26,706,14,787,8,872,4,9107r-3,24l,9161r2,35l7,9236r8,43l28,9325r17,49l67,9424r27,50l128,9524r40,49l215,9621r55,44l333,9707r71,37l484,9776r90,26l673,9822r110,13l904,9839r7772,-34l8701,9798r59,-22l8819,9748r57,-34l8931,9674r53,-48l9032,9571r43,-63l9113,9436r31,-80l9167,9266r15,-100l9187,9057,9179,821r3,-7l9185,798r2,-26l9187,739r-3,-40l9179,654r-8,-50l9159,550r-17,-57l9120,436r-28,-59l9058,320r-41,-56l8970,211r-56,-50l8849,116,8776,77,8693,45,8601,21,8497,5,8382,xm8676,9805r-370,l8316,9815r19,9l8362,9831r34,5l8437,9839r46,-1l8533,9835r54,-8l8643,9815r33,-10xe" stroked="f">
                  <v:path arrowok="t" o:connecttype="custom" o:connectlocs="753,0;597,36;460,91;340,164;238,255;154,363;89,488;42,629;14,787;4,9107;0,9161;7,9236;28,9325;67,9424;128,9524;215,9621;333,9707;484,9776;673,9822;904,9839;8701,9798;8819,9748;8931,9674;9032,9571;9113,9436;9167,9266;9187,9057;9182,814;9187,772;9184,699;9171,604;9142,493;9092,377;9017,264;8914,161;8776,77;8601,21;8382,0;8306,9805;8335,9824;8396,9836;8483,9838;8587,9827;8676,9805" o:connectangles="0,0,0,0,0,0,0,0,0,0,0,0,0,0,0,0,0,0,0,0,0,0,0,0,0,0,0,0,0,0,0,0,0,0,0,0,0,0,0,0,0,0,0,0"/>
                </v:shape>
                <v:rect id="Rectangle 4" o:spid="_x0000_s1081" style="position:absolute;left:407;top:519;width:8541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" stroked="f">
                  <v:path arrowok="t"/>
                </v:rect>
                <v:shape id="Text Box 3" o:spid="_x0000_s1082" type="#_x0000_t202" style="position:absolute;width:9187;height:9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3BB3411F" w14:textId="77777777" w:rsidR="00106BA4" w:rsidRDefault="00106BA4">
                        <w:pPr>
                          <w:rPr>
                            <w:sz w:val="28"/>
                          </w:rPr>
                        </w:pPr>
                      </w:p>
                      <w:p w14:paraId="66D61D99" w14:textId="77777777" w:rsidR="00106BA4" w:rsidRDefault="00106BA4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3F3A6088" w14:textId="77777777" w:rsidR="00106BA4" w:rsidRDefault="002B76AE">
                        <w:pPr>
                          <w:ind w:left="555" w:right="100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Finally, in your own words what are your thoughts about a career in the Health sector and why?</w:t>
                        </w:r>
                      </w:p>
                      <w:p w14:paraId="3D96151A" w14:textId="77777777" w:rsidR="002B76AE" w:rsidRDefault="002B76AE">
                        <w:pPr>
                          <w:ind w:left="555" w:right="1004"/>
                          <w:rPr>
                            <w:sz w:val="28"/>
                          </w:rPr>
                        </w:pPr>
                      </w:p>
                      <w:p w14:paraId="41B45C2A" w14:textId="77777777" w:rsidR="002B76AE" w:rsidRPr="002B76AE" w:rsidRDefault="002B76AE" w:rsidP="002B76AE">
                        <w:pPr>
                          <w:ind w:left="555" w:right="1004"/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 w:rsidRPr="002B76AE">
                          <w:rPr>
                            <w:b/>
                            <w:bCs/>
                            <w:sz w:val="28"/>
                          </w:rPr>
                          <w:t>Readers Interpret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3DD5F2" w14:textId="77777777" w:rsidR="00106BA4" w:rsidRDefault="00106BA4">
      <w:pPr>
        <w:pStyle w:val="BodyText"/>
        <w:rPr>
          <w:sz w:val="20"/>
        </w:rPr>
      </w:pPr>
    </w:p>
    <w:p w14:paraId="68455EFB" w14:textId="77777777" w:rsidR="00106BA4" w:rsidRDefault="00106BA4">
      <w:pPr>
        <w:pStyle w:val="BodyText"/>
        <w:rPr>
          <w:sz w:val="20"/>
        </w:rPr>
      </w:pPr>
    </w:p>
    <w:p w14:paraId="4859BA9E" w14:textId="77777777" w:rsidR="00106BA4" w:rsidRDefault="00106BA4">
      <w:pPr>
        <w:pStyle w:val="BodyText"/>
        <w:spacing w:before="3"/>
        <w:rPr>
          <w:sz w:val="19"/>
        </w:rPr>
      </w:pPr>
    </w:p>
    <w:p w14:paraId="35592DC5" w14:textId="2AA9C0FF" w:rsidR="00106BA4" w:rsidRDefault="002B76AE">
      <w:pPr>
        <w:spacing w:before="28"/>
        <w:ind w:left="681"/>
        <w:rPr>
          <w:b/>
          <w:sz w:val="36"/>
        </w:rPr>
      </w:pPr>
      <w:r>
        <w:rPr>
          <w:b/>
          <w:sz w:val="36"/>
        </w:rPr>
        <w:t xml:space="preserve">Further resources for </w:t>
      </w:r>
      <w:r w:rsidR="005B19BB">
        <w:rPr>
          <w:b/>
          <w:sz w:val="36"/>
        </w:rPr>
        <w:t>Health sector</w:t>
      </w:r>
      <w:r>
        <w:rPr>
          <w:b/>
          <w:sz w:val="36"/>
        </w:rPr>
        <w:t xml:space="preserve"> research:</w:t>
      </w:r>
    </w:p>
    <w:p w14:paraId="393DA766" w14:textId="77777777" w:rsidR="00106BA4" w:rsidRDefault="00106BA4">
      <w:pPr>
        <w:pStyle w:val="BodyText"/>
        <w:spacing w:before="11"/>
        <w:rPr>
          <w:b/>
          <w:sz w:val="35"/>
        </w:rPr>
      </w:pPr>
    </w:p>
    <w:p w14:paraId="0D4BBCD0" w14:textId="77777777" w:rsidR="00106BA4" w:rsidRDefault="002B76AE">
      <w:pPr>
        <w:ind w:left="681"/>
        <w:rPr>
          <w:sz w:val="28"/>
        </w:rPr>
      </w:pPr>
      <w:r>
        <w:rPr>
          <w:b/>
          <w:sz w:val="28"/>
        </w:rPr>
        <w:t xml:space="preserve">Careers Wales website – </w:t>
      </w:r>
      <w:hyperlink r:id="rId10">
        <w:r>
          <w:rPr>
            <w:color w:val="0562C1"/>
            <w:sz w:val="28"/>
            <w:u w:val="single" w:color="0562C1"/>
          </w:rPr>
          <w:t>www.careerswales.gov.wales</w:t>
        </w:r>
      </w:hyperlink>
    </w:p>
    <w:p w14:paraId="2D97395A" w14:textId="77777777" w:rsidR="00106BA4" w:rsidRDefault="002B76AE">
      <w:pPr>
        <w:ind w:left="681" w:right="1402"/>
        <w:rPr>
          <w:sz w:val="28"/>
        </w:rPr>
      </w:pPr>
      <w:r>
        <w:rPr>
          <w:b/>
          <w:sz w:val="28"/>
        </w:rPr>
        <w:t xml:space="preserve">NHS Wales Careers Site </w:t>
      </w:r>
      <w:r>
        <w:rPr>
          <w:sz w:val="28"/>
        </w:rPr>
        <w:t xml:space="preserve">– </w:t>
      </w:r>
      <w:hyperlink r:id="rId11">
        <w:r>
          <w:rPr>
            <w:sz w:val="28"/>
          </w:rPr>
          <w:t>www.weds.wales.nhs.uk/nhs-wales-</w:t>
        </w:r>
      </w:hyperlink>
      <w:r>
        <w:rPr>
          <w:sz w:val="28"/>
        </w:rPr>
        <w:t xml:space="preserve"> </w:t>
      </w:r>
      <w:hyperlink r:id="rId12">
        <w:r>
          <w:rPr>
            <w:sz w:val="28"/>
          </w:rPr>
          <w:t>careers</w:t>
        </w:r>
      </w:hyperlink>
    </w:p>
    <w:p w14:paraId="1D7FF79B" w14:textId="77777777" w:rsidR="00106BA4" w:rsidRDefault="002B76AE">
      <w:pPr>
        <w:ind w:left="681"/>
        <w:rPr>
          <w:sz w:val="28"/>
        </w:rPr>
      </w:pPr>
      <w:r>
        <w:rPr>
          <w:b/>
          <w:sz w:val="28"/>
        </w:rPr>
        <w:t xml:space="preserve">Train Work Live </w:t>
      </w:r>
      <w:r>
        <w:rPr>
          <w:sz w:val="28"/>
        </w:rPr>
        <w:t xml:space="preserve">– </w:t>
      </w:r>
      <w:hyperlink r:id="rId13">
        <w:r>
          <w:rPr>
            <w:sz w:val="28"/>
          </w:rPr>
          <w:t>www.trainworklivenorthwales.co.uk/</w:t>
        </w:r>
      </w:hyperlink>
    </w:p>
    <w:p w14:paraId="514ABAD7" w14:textId="77777777" w:rsidR="00106BA4" w:rsidRDefault="00592872">
      <w:pPr>
        <w:ind w:left="681"/>
        <w:rPr>
          <w:sz w:val="28"/>
        </w:rPr>
      </w:pPr>
      <w:hyperlink r:id="rId14">
        <w:r w:rsidR="002B76AE">
          <w:rPr>
            <w:b/>
            <w:sz w:val="28"/>
          </w:rPr>
          <w:t xml:space="preserve">NHS Jobs </w:t>
        </w:r>
        <w:r w:rsidR="002B76AE">
          <w:rPr>
            <w:sz w:val="28"/>
          </w:rPr>
          <w:t>– www.jobs.nhs.uk/</w:t>
        </w:r>
      </w:hyperlink>
    </w:p>
    <w:sectPr w:rsidR="00106BA4">
      <w:pgSz w:w="11900" w:h="16850"/>
      <w:pgMar w:top="980" w:right="96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073D1"/>
    <w:multiLevelType w:val="hybridMultilevel"/>
    <w:tmpl w:val="AF365B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13F5D"/>
    <w:multiLevelType w:val="hybridMultilevel"/>
    <w:tmpl w:val="36DAD7A2"/>
    <w:lvl w:ilvl="0" w:tplc="FA7898B8">
      <w:numFmt w:val="bullet"/>
      <w:lvlText w:val="o"/>
      <w:lvlJc w:val="left"/>
      <w:pPr>
        <w:ind w:left="1897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GB" w:eastAsia="en-GB" w:bidi="en-GB"/>
      </w:rPr>
    </w:lvl>
    <w:lvl w:ilvl="1" w:tplc="4A947398">
      <w:numFmt w:val="bullet"/>
      <w:lvlText w:val="•"/>
      <w:lvlJc w:val="left"/>
      <w:pPr>
        <w:ind w:left="2677" w:hanging="360"/>
      </w:pPr>
      <w:rPr>
        <w:rFonts w:hint="default"/>
        <w:lang w:val="en-GB" w:eastAsia="en-GB" w:bidi="en-GB"/>
      </w:rPr>
    </w:lvl>
    <w:lvl w:ilvl="2" w:tplc="F0AEEB90">
      <w:numFmt w:val="bullet"/>
      <w:lvlText w:val="•"/>
      <w:lvlJc w:val="left"/>
      <w:pPr>
        <w:ind w:left="3455" w:hanging="360"/>
      </w:pPr>
      <w:rPr>
        <w:rFonts w:hint="default"/>
        <w:lang w:val="en-GB" w:eastAsia="en-GB" w:bidi="en-GB"/>
      </w:rPr>
    </w:lvl>
    <w:lvl w:ilvl="3" w:tplc="7D22E93C">
      <w:numFmt w:val="bullet"/>
      <w:lvlText w:val="•"/>
      <w:lvlJc w:val="left"/>
      <w:pPr>
        <w:ind w:left="4233" w:hanging="360"/>
      </w:pPr>
      <w:rPr>
        <w:rFonts w:hint="default"/>
        <w:lang w:val="en-GB" w:eastAsia="en-GB" w:bidi="en-GB"/>
      </w:rPr>
    </w:lvl>
    <w:lvl w:ilvl="4" w:tplc="5D6A3534">
      <w:numFmt w:val="bullet"/>
      <w:lvlText w:val="•"/>
      <w:lvlJc w:val="left"/>
      <w:pPr>
        <w:ind w:left="5011" w:hanging="360"/>
      </w:pPr>
      <w:rPr>
        <w:rFonts w:hint="default"/>
        <w:lang w:val="en-GB" w:eastAsia="en-GB" w:bidi="en-GB"/>
      </w:rPr>
    </w:lvl>
    <w:lvl w:ilvl="5" w:tplc="6A4C4662">
      <w:numFmt w:val="bullet"/>
      <w:lvlText w:val="•"/>
      <w:lvlJc w:val="left"/>
      <w:pPr>
        <w:ind w:left="5789" w:hanging="360"/>
      </w:pPr>
      <w:rPr>
        <w:rFonts w:hint="default"/>
        <w:lang w:val="en-GB" w:eastAsia="en-GB" w:bidi="en-GB"/>
      </w:rPr>
    </w:lvl>
    <w:lvl w:ilvl="6" w:tplc="964A3C68">
      <w:numFmt w:val="bullet"/>
      <w:lvlText w:val="•"/>
      <w:lvlJc w:val="left"/>
      <w:pPr>
        <w:ind w:left="6567" w:hanging="360"/>
      </w:pPr>
      <w:rPr>
        <w:rFonts w:hint="default"/>
        <w:lang w:val="en-GB" w:eastAsia="en-GB" w:bidi="en-GB"/>
      </w:rPr>
    </w:lvl>
    <w:lvl w:ilvl="7" w:tplc="D39492A4">
      <w:numFmt w:val="bullet"/>
      <w:lvlText w:val="•"/>
      <w:lvlJc w:val="left"/>
      <w:pPr>
        <w:ind w:left="7345" w:hanging="360"/>
      </w:pPr>
      <w:rPr>
        <w:rFonts w:hint="default"/>
        <w:lang w:val="en-GB" w:eastAsia="en-GB" w:bidi="en-GB"/>
      </w:rPr>
    </w:lvl>
    <w:lvl w:ilvl="8" w:tplc="3B80F67A">
      <w:numFmt w:val="bullet"/>
      <w:lvlText w:val="•"/>
      <w:lvlJc w:val="left"/>
      <w:pPr>
        <w:ind w:left="8123" w:hanging="360"/>
      </w:pPr>
      <w:rPr>
        <w:rFonts w:hint="default"/>
        <w:lang w:val="en-GB" w:eastAsia="en-GB" w:bidi="en-GB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A4"/>
    <w:rsid w:val="000F420D"/>
    <w:rsid w:val="00106BA4"/>
    <w:rsid w:val="00177F5E"/>
    <w:rsid w:val="002B76AE"/>
    <w:rsid w:val="004D3502"/>
    <w:rsid w:val="005B19BB"/>
    <w:rsid w:val="008902A3"/>
    <w:rsid w:val="009F7E94"/>
    <w:rsid w:val="00B3028C"/>
    <w:rsid w:val="00C47357"/>
    <w:rsid w:val="00E264B9"/>
    <w:rsid w:val="00EB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60400"/>
  <w15:docId w15:val="{9EF558DA-A32C-41A3-BEC2-9B690153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9"/>
      <w:ind w:left="1897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trainworklivenorthwales.co.uk/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vimeo.com/379255454/a7c15b32e9" TargetMode="External"/><Relationship Id="rId12" Type="http://schemas.openxmlformats.org/officeDocument/2006/relationships/hyperlink" Target="https://careerswales.gov.wales/job-information/data-analyst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careerswales.gov.wales/job-information/data-analy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eerswales.gov.wales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areerswales.gov.wales/job-information/data-manag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2" ma:contentTypeDescription="Create a new document." ma:contentTypeScope="" ma:versionID="b33557f96ea74045cc75e9a4abf8aa98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a6f5b95fc070c1dd168bb8b93a9b3dd2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378BAA-F63E-4445-A407-3D6F1F4B4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9D2D0-52AC-4808-AD42-BDC1A84F19B8}"/>
</file>

<file path=customXml/itemProps3.xml><?xml version="1.0" encoding="utf-8"?>
<ds:datastoreItem xmlns:ds="http://schemas.openxmlformats.org/officeDocument/2006/customXml" ds:itemID="{B1EB49F7-12B1-4D21-B2C9-AB194DC2C62B}"/>
</file>

<file path=customXml/itemProps4.xml><?xml version="1.0" encoding="utf-8"?>
<ds:datastoreItem xmlns:ds="http://schemas.openxmlformats.org/officeDocument/2006/customXml" ds:itemID="{29116E9D-D9D1-4F3C-B0CE-3AF9E1A8B8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gers</dc:creator>
  <cp:lastModifiedBy>Emma Moore</cp:lastModifiedBy>
  <cp:revision>2</cp:revision>
  <dcterms:created xsi:type="dcterms:W3CDTF">2020-11-20T14:08:00Z</dcterms:created>
  <dcterms:modified xsi:type="dcterms:W3CDTF">2020-11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4-20T00:00:00Z</vt:filetime>
  </property>
  <property fmtid="{D5CDD505-2E9C-101B-9397-08002B2CF9AE}" pid="5" name="ContentTypeId">
    <vt:lpwstr>0x010100A9BDAD8D501A6346ACAA52E0D21A8050</vt:lpwstr>
  </property>
</Properties>
</file>